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02B5" w14:textId="51858AF0" w:rsidR="00DC5056" w:rsidRPr="00EB5FFC" w:rsidRDefault="005B69A4">
      <w:pPr>
        <w:spacing w:after="0" w:line="240" w:lineRule="auto"/>
        <w:rPr>
          <w:rFonts w:ascii="Arial Bold" w:hAnsi="Arial Bold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DCCA07C" wp14:editId="2659790C">
            <wp:simplePos x="0" y="0"/>
            <wp:positionH relativeFrom="column">
              <wp:posOffset>5096510</wp:posOffset>
            </wp:positionH>
            <wp:positionV relativeFrom="paragraph">
              <wp:posOffset>-3175</wp:posOffset>
            </wp:positionV>
            <wp:extent cx="2026285" cy="1367790"/>
            <wp:effectExtent l="0" t="0" r="0" b="0"/>
            <wp:wrapNone/>
            <wp:docPr id="5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0BE9B" w14:textId="77777777" w:rsidR="007D1318" w:rsidRPr="00EB5FFC" w:rsidRDefault="007D1318">
      <w:pPr>
        <w:spacing w:after="0" w:line="240" w:lineRule="auto"/>
        <w:rPr>
          <w:rFonts w:ascii="Arial Bold" w:hAnsi="Arial Bold"/>
          <w:sz w:val="48"/>
          <w:szCs w:val="48"/>
        </w:rPr>
      </w:pPr>
    </w:p>
    <w:p w14:paraId="745D2CE0" w14:textId="77777777" w:rsidR="007D1318" w:rsidRPr="00EB5FFC" w:rsidRDefault="007D1318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358F9525" w14:textId="77777777" w:rsidR="007D1318" w:rsidRPr="00CE32C4" w:rsidRDefault="003421DF">
      <w:pPr>
        <w:spacing w:after="0" w:line="240" w:lineRule="auto"/>
        <w:rPr>
          <w:rFonts w:ascii="Arial" w:hAnsi="Arial" w:cs="Arial"/>
          <w:b/>
          <w:sz w:val="52"/>
          <w:szCs w:val="48"/>
        </w:rPr>
      </w:pPr>
      <w:r>
        <w:rPr>
          <w:rFonts w:ascii="Arial" w:hAnsi="Arial" w:cs="Arial"/>
          <w:b/>
          <w:sz w:val="52"/>
          <w:szCs w:val="48"/>
        </w:rPr>
        <w:t>Oldham</w:t>
      </w:r>
      <w:r w:rsidR="00EB5FFC" w:rsidRPr="00CE32C4">
        <w:rPr>
          <w:rFonts w:ascii="Arial" w:hAnsi="Arial" w:cs="Arial"/>
          <w:b/>
          <w:sz w:val="52"/>
          <w:szCs w:val="48"/>
        </w:rPr>
        <w:t xml:space="preserve"> Council</w:t>
      </w:r>
    </w:p>
    <w:p w14:paraId="60598B60" w14:textId="77777777" w:rsidR="007D1318" w:rsidRPr="00CE32C4" w:rsidRDefault="007D1318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6644C108" w14:textId="77777777" w:rsidR="00EB5FFC" w:rsidRPr="00CE32C4" w:rsidRDefault="009F1D7E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 w:rsidRPr="00CE32C4">
        <w:rPr>
          <w:rFonts w:ascii="Arial" w:hAnsi="Arial" w:cs="Arial"/>
          <w:b/>
          <w:sz w:val="48"/>
          <w:szCs w:val="48"/>
        </w:rPr>
        <w:t>Propos</w:t>
      </w:r>
      <w:r w:rsidR="00C946DC" w:rsidRPr="00CE32C4">
        <w:rPr>
          <w:rFonts w:ascii="Arial" w:hAnsi="Arial" w:cs="Arial"/>
          <w:b/>
          <w:sz w:val="48"/>
          <w:szCs w:val="48"/>
        </w:rPr>
        <w:t xml:space="preserve">als for changes to </w:t>
      </w:r>
      <w:r w:rsidR="00EB5FFC" w:rsidRPr="00CE32C4">
        <w:rPr>
          <w:rFonts w:ascii="Arial" w:hAnsi="Arial" w:cs="Arial"/>
          <w:b/>
          <w:sz w:val="48"/>
          <w:szCs w:val="48"/>
        </w:rPr>
        <w:t>Polling D</w:t>
      </w:r>
      <w:r w:rsidR="00115D93" w:rsidRPr="00CE32C4">
        <w:rPr>
          <w:rFonts w:ascii="Arial" w:hAnsi="Arial" w:cs="Arial"/>
          <w:b/>
          <w:sz w:val="48"/>
          <w:szCs w:val="48"/>
        </w:rPr>
        <w:t>istricts and Polling Places 20</w:t>
      </w:r>
      <w:r w:rsidR="00CE32C4" w:rsidRPr="00CE32C4">
        <w:rPr>
          <w:rFonts w:ascii="Arial" w:hAnsi="Arial" w:cs="Arial"/>
          <w:b/>
          <w:sz w:val="48"/>
          <w:szCs w:val="48"/>
        </w:rPr>
        <w:t>22</w:t>
      </w:r>
    </w:p>
    <w:p w14:paraId="76AE43F8" w14:textId="77777777" w:rsidR="00EB5FFC" w:rsidRDefault="00EB5FFC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167268CC" w14:textId="2E947BCC" w:rsidR="007D1318" w:rsidRDefault="007D1318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3E2B1C92" w14:textId="77777777" w:rsidR="00C44DE4" w:rsidRPr="00EB5FFC" w:rsidRDefault="00C44DE4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16F3EB4D" w14:textId="77777777" w:rsidR="00333930" w:rsidRDefault="00333930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2696AFC8" w14:textId="77777777" w:rsidR="00333930" w:rsidRDefault="00333930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7DE25814" w14:textId="77777777" w:rsidR="00333930" w:rsidRDefault="00333930">
      <w:pPr>
        <w:spacing w:after="0" w:line="240" w:lineRule="auto"/>
        <w:rPr>
          <w:rFonts w:ascii="Arial Bold" w:hAnsi="Arial Bold"/>
          <w:sz w:val="28"/>
        </w:rPr>
      </w:pPr>
    </w:p>
    <w:p w14:paraId="6F5A01F5" w14:textId="77777777" w:rsidR="007D1318" w:rsidRDefault="007D1318">
      <w:pPr>
        <w:spacing w:after="0" w:line="240" w:lineRule="auto"/>
        <w:rPr>
          <w:rFonts w:ascii="Arial Bold" w:hAnsi="Arial Bold"/>
          <w:sz w:val="28"/>
        </w:rPr>
      </w:pPr>
    </w:p>
    <w:p w14:paraId="6B09F63C" w14:textId="77777777" w:rsidR="007D1318" w:rsidRDefault="007D1318">
      <w:pPr>
        <w:spacing w:after="0" w:line="240" w:lineRule="auto"/>
        <w:rPr>
          <w:rFonts w:ascii="Arial Bold" w:hAnsi="Arial Bold"/>
          <w:sz w:val="28"/>
        </w:rPr>
      </w:pPr>
    </w:p>
    <w:p w14:paraId="78383ABA" w14:textId="77777777" w:rsidR="007D1318" w:rsidRDefault="007D1318">
      <w:pPr>
        <w:spacing w:after="0" w:line="240" w:lineRule="auto"/>
        <w:rPr>
          <w:rFonts w:ascii="Arial Bold" w:hAnsi="Arial Bold"/>
          <w:sz w:val="28"/>
        </w:rPr>
      </w:pPr>
    </w:p>
    <w:p w14:paraId="2031F72B" w14:textId="77777777" w:rsidR="007D1318" w:rsidRDefault="007D1318">
      <w:pPr>
        <w:spacing w:after="0" w:line="240" w:lineRule="auto"/>
        <w:rPr>
          <w:rFonts w:ascii="Arial Bold" w:hAnsi="Arial Bold"/>
          <w:sz w:val="28"/>
        </w:rPr>
      </w:pPr>
    </w:p>
    <w:p w14:paraId="37E4015E" w14:textId="02028F76" w:rsidR="007D1318" w:rsidRDefault="007D1318">
      <w:pPr>
        <w:spacing w:after="0" w:line="240" w:lineRule="auto"/>
        <w:rPr>
          <w:rFonts w:ascii="Arial Bold" w:hAnsi="Arial Bold"/>
          <w:sz w:val="28"/>
        </w:rPr>
      </w:pPr>
    </w:p>
    <w:p w14:paraId="41153755" w14:textId="77777777" w:rsidR="007D1318" w:rsidRDefault="007D1318">
      <w:pPr>
        <w:spacing w:after="0" w:line="240" w:lineRule="auto"/>
        <w:rPr>
          <w:rFonts w:ascii="Arial Bold" w:hAnsi="Arial Bold"/>
          <w:sz w:val="28"/>
        </w:rPr>
      </w:pPr>
    </w:p>
    <w:p w14:paraId="65F89CF5" w14:textId="77777777" w:rsidR="007D1318" w:rsidRDefault="007D1318">
      <w:pPr>
        <w:spacing w:after="0" w:line="240" w:lineRule="auto"/>
        <w:rPr>
          <w:rFonts w:ascii="Arial Bold" w:hAnsi="Arial Bold"/>
          <w:sz w:val="28"/>
        </w:rPr>
      </w:pPr>
    </w:p>
    <w:p w14:paraId="0DAA3E1F" w14:textId="77777777" w:rsidR="007D1318" w:rsidRDefault="007D1318">
      <w:pPr>
        <w:spacing w:after="0" w:line="240" w:lineRule="auto"/>
        <w:rPr>
          <w:rFonts w:ascii="Arial Bold" w:hAnsi="Arial Bold"/>
          <w:sz w:val="28"/>
        </w:rPr>
      </w:pPr>
    </w:p>
    <w:p w14:paraId="571DD9F1" w14:textId="77777777" w:rsidR="007D1318" w:rsidRDefault="007D1318">
      <w:pPr>
        <w:spacing w:after="0" w:line="240" w:lineRule="auto"/>
        <w:rPr>
          <w:rFonts w:ascii="Arial Bold" w:hAnsi="Arial Bold"/>
          <w:sz w:val="28"/>
        </w:rPr>
      </w:pPr>
    </w:p>
    <w:p w14:paraId="2F3ED29C" w14:textId="77777777" w:rsidR="007D1318" w:rsidRDefault="007D1318">
      <w:pPr>
        <w:spacing w:after="0" w:line="240" w:lineRule="auto"/>
        <w:rPr>
          <w:rFonts w:ascii="Arial Bold" w:hAnsi="Arial Bold"/>
          <w:sz w:val="28"/>
        </w:rPr>
      </w:pPr>
    </w:p>
    <w:p w14:paraId="18227F45" w14:textId="77777777" w:rsidR="007D1318" w:rsidRDefault="007D1318">
      <w:pPr>
        <w:spacing w:after="0" w:line="240" w:lineRule="auto"/>
        <w:rPr>
          <w:rFonts w:ascii="Arial Bold" w:hAnsi="Arial Bold"/>
          <w:sz w:val="28"/>
        </w:rPr>
      </w:pPr>
    </w:p>
    <w:p w14:paraId="7E793050" w14:textId="77777777" w:rsidR="007D1318" w:rsidRDefault="007D1318">
      <w:pPr>
        <w:spacing w:after="0" w:line="240" w:lineRule="auto"/>
        <w:rPr>
          <w:rFonts w:ascii="Arial Bold" w:hAnsi="Arial Bold"/>
          <w:sz w:val="28"/>
        </w:rPr>
      </w:pPr>
    </w:p>
    <w:p w14:paraId="0A3F5A63" w14:textId="4E9C65C7" w:rsidR="003421DF" w:rsidRDefault="003421DF">
      <w:pPr>
        <w:spacing w:after="0" w:line="240" w:lineRule="auto"/>
        <w:rPr>
          <w:rFonts w:ascii="Arial Bold" w:hAnsi="Arial Bold"/>
          <w:sz w:val="28"/>
        </w:rPr>
      </w:pPr>
    </w:p>
    <w:p w14:paraId="3B7B3C0A" w14:textId="77777777" w:rsidR="00F83757" w:rsidRDefault="00F83757">
      <w:pPr>
        <w:spacing w:after="0" w:line="240" w:lineRule="auto"/>
        <w:rPr>
          <w:rFonts w:ascii="Arial Bold" w:hAnsi="Arial Bold"/>
          <w:sz w:val="28"/>
        </w:rPr>
      </w:pPr>
    </w:p>
    <w:p w14:paraId="01BB2EB1" w14:textId="5C174DB5" w:rsidR="00F83757" w:rsidRDefault="00F83757">
      <w:pPr>
        <w:spacing w:after="0" w:line="240" w:lineRule="auto"/>
        <w:rPr>
          <w:rFonts w:ascii="Arial Bold" w:hAnsi="Arial Bold"/>
          <w:sz w:val="28"/>
        </w:rPr>
      </w:pPr>
    </w:p>
    <w:p w14:paraId="04FAF4BA" w14:textId="77777777" w:rsidR="00F83757" w:rsidRDefault="00F83757">
      <w:pPr>
        <w:spacing w:after="0" w:line="240" w:lineRule="auto"/>
        <w:rPr>
          <w:rFonts w:ascii="Arial Bold" w:hAnsi="Arial Bold"/>
          <w:sz w:val="28"/>
        </w:rPr>
      </w:pPr>
    </w:p>
    <w:p w14:paraId="2A8B2E6F" w14:textId="77777777" w:rsidR="00F83757" w:rsidRDefault="00F83757">
      <w:pPr>
        <w:spacing w:after="0" w:line="240" w:lineRule="auto"/>
        <w:rPr>
          <w:rFonts w:ascii="Arial Bold" w:hAnsi="Arial Bold"/>
          <w:sz w:val="28"/>
        </w:rPr>
      </w:pPr>
    </w:p>
    <w:p w14:paraId="38811EE6" w14:textId="77777777" w:rsidR="00F83757" w:rsidRDefault="00F83757">
      <w:pPr>
        <w:spacing w:after="0" w:line="240" w:lineRule="auto"/>
        <w:rPr>
          <w:rFonts w:ascii="Arial Bold" w:hAnsi="Arial Bold"/>
          <w:sz w:val="28"/>
        </w:rPr>
      </w:pPr>
    </w:p>
    <w:p w14:paraId="4C8B2C31" w14:textId="7C3F0CEB" w:rsidR="00F83757" w:rsidRDefault="00F83757">
      <w:pPr>
        <w:spacing w:after="0" w:line="240" w:lineRule="auto"/>
        <w:rPr>
          <w:rFonts w:ascii="Arial Bold" w:hAnsi="Arial Bold"/>
          <w:sz w:val="28"/>
        </w:rPr>
      </w:pPr>
    </w:p>
    <w:p w14:paraId="122B32AA" w14:textId="77777777" w:rsidR="00F83757" w:rsidRDefault="00F83757">
      <w:pPr>
        <w:spacing w:after="0" w:line="240" w:lineRule="auto"/>
        <w:rPr>
          <w:rFonts w:ascii="Arial Bold" w:hAnsi="Arial Bold"/>
          <w:sz w:val="28"/>
        </w:rPr>
      </w:pPr>
    </w:p>
    <w:p w14:paraId="1E435596" w14:textId="77777777" w:rsidR="00F83757" w:rsidRDefault="00F83757">
      <w:pPr>
        <w:spacing w:after="0" w:line="240" w:lineRule="auto"/>
        <w:rPr>
          <w:rFonts w:ascii="Arial Bold" w:hAnsi="Arial Bold"/>
          <w:sz w:val="28"/>
        </w:rPr>
      </w:pPr>
    </w:p>
    <w:p w14:paraId="18372D51" w14:textId="77777777" w:rsidR="00F83757" w:rsidRDefault="00F83757">
      <w:pPr>
        <w:spacing w:after="0" w:line="240" w:lineRule="auto"/>
        <w:rPr>
          <w:rFonts w:ascii="Arial Bold" w:hAnsi="Arial Bold"/>
          <w:sz w:val="28"/>
        </w:rPr>
      </w:pPr>
    </w:p>
    <w:p w14:paraId="17D23D64" w14:textId="77777777" w:rsidR="00F83757" w:rsidRDefault="00F83757">
      <w:pPr>
        <w:spacing w:after="0" w:line="240" w:lineRule="auto"/>
        <w:rPr>
          <w:rFonts w:ascii="Arial Bold" w:hAnsi="Arial Bold"/>
          <w:sz w:val="28"/>
        </w:rPr>
      </w:pPr>
    </w:p>
    <w:p w14:paraId="7789EB4F" w14:textId="77777777" w:rsidR="00F83757" w:rsidRDefault="00F83757">
      <w:pPr>
        <w:spacing w:after="0" w:line="240" w:lineRule="auto"/>
        <w:rPr>
          <w:rFonts w:ascii="Arial Bold" w:hAnsi="Arial Bold"/>
          <w:sz w:val="28"/>
        </w:rPr>
      </w:pPr>
    </w:p>
    <w:p w14:paraId="01152892" w14:textId="77777777" w:rsidR="00F83757" w:rsidRDefault="00F83757">
      <w:pPr>
        <w:spacing w:after="0" w:line="240" w:lineRule="auto"/>
        <w:rPr>
          <w:rFonts w:ascii="Arial Bold" w:hAnsi="Arial Bold"/>
          <w:sz w:val="28"/>
        </w:rPr>
      </w:pPr>
    </w:p>
    <w:p w14:paraId="23C207B0" w14:textId="77777777" w:rsidR="00F83757" w:rsidRDefault="00F83757">
      <w:pPr>
        <w:spacing w:after="0" w:line="240" w:lineRule="auto"/>
        <w:rPr>
          <w:rFonts w:ascii="Arial Bold" w:hAnsi="Arial Bold"/>
          <w:sz w:val="28"/>
        </w:rPr>
      </w:pPr>
    </w:p>
    <w:p w14:paraId="65ADA994" w14:textId="77777777" w:rsidR="003421DF" w:rsidRDefault="003421DF">
      <w:pPr>
        <w:spacing w:after="0" w:line="240" w:lineRule="auto"/>
        <w:rPr>
          <w:rFonts w:ascii="Arial Bold" w:hAnsi="Arial Bold"/>
          <w:sz w:val="28"/>
        </w:rPr>
      </w:pPr>
    </w:p>
    <w:p w14:paraId="524F7269" w14:textId="77777777" w:rsidR="007D1318" w:rsidRDefault="007D1318">
      <w:pPr>
        <w:spacing w:after="0" w:line="240" w:lineRule="auto"/>
        <w:rPr>
          <w:rFonts w:ascii="Arial Bold" w:hAnsi="Arial Bold"/>
          <w:sz w:val="28"/>
        </w:rPr>
      </w:pPr>
    </w:p>
    <w:p w14:paraId="4CE50DFF" w14:textId="77777777" w:rsidR="00DC5056" w:rsidRDefault="003421DF">
      <w:pPr>
        <w:spacing w:after="0" w:line="240" w:lineRule="auto"/>
        <w:rPr>
          <w:rFonts w:ascii="Arial Bold" w:hAnsi="Arial Bold"/>
          <w:sz w:val="28"/>
        </w:rPr>
      </w:pPr>
      <w:r>
        <w:rPr>
          <w:rFonts w:ascii="Arial Bold" w:hAnsi="Arial Bold"/>
          <w:sz w:val="28"/>
        </w:rPr>
        <w:t xml:space="preserve">Chadderton Central </w:t>
      </w:r>
    </w:p>
    <w:p w14:paraId="0A56C00A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5245"/>
      </w:tblGrid>
      <w:tr w:rsidR="00850C5A" w14:paraId="1554E0F5" w14:textId="77777777" w:rsidTr="00850C5A">
        <w:trPr>
          <w:cantSplit/>
          <w:trHeight w:val="5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EF4A" w14:textId="77777777" w:rsidR="00850C5A" w:rsidRPr="00643DF2" w:rsidRDefault="00850C5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Station Numb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B170" w14:textId="77777777" w:rsidR="00850C5A" w:rsidRPr="00643DF2" w:rsidRDefault="00850C5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3DF2">
              <w:rPr>
                <w:rFonts w:ascii="Arial" w:hAnsi="Arial"/>
                <w:b/>
                <w:bCs/>
                <w:sz w:val="24"/>
              </w:rPr>
              <w:t>POLLING DISTRIC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016E" w14:textId="77777777" w:rsidR="00850C5A" w:rsidRPr="00643DF2" w:rsidRDefault="00850C5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3DF2">
              <w:rPr>
                <w:rFonts w:ascii="Arial" w:hAnsi="Arial"/>
                <w:b/>
                <w:bCs/>
                <w:sz w:val="24"/>
              </w:rPr>
              <w:t>PROPOSED POLLING PLACE</w:t>
            </w:r>
          </w:p>
        </w:tc>
      </w:tr>
      <w:tr w:rsidR="00850C5A" w14:paraId="46D6558C" w14:textId="77777777" w:rsidTr="00850C5A">
        <w:trPr>
          <w:cantSplit/>
          <w:trHeight w:val="9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E48D" w14:textId="77777777" w:rsidR="00850C5A" w:rsidRDefault="00850C5A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AF559" w14:textId="77777777" w:rsidR="00850C5A" w:rsidRPr="003421DF" w:rsidRDefault="00850C5A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C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3488C" w14:textId="77777777" w:rsidR="00850C5A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urnley Brow Primary School </w:t>
            </w:r>
          </w:p>
          <w:p w14:paraId="0CE30E4F" w14:textId="77777777" w:rsidR="00850C5A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ctoria Street</w:t>
            </w:r>
          </w:p>
          <w:p w14:paraId="7DA8B24E" w14:textId="77777777" w:rsidR="00850C5A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hadderton </w:t>
            </w:r>
          </w:p>
          <w:p w14:paraId="4BCD50B9" w14:textId="77777777" w:rsidR="00850C5A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9 0BY</w:t>
            </w:r>
          </w:p>
          <w:p w14:paraId="1E9EA2C0" w14:textId="77777777" w:rsidR="00850C5A" w:rsidRPr="00EF124A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850C5A" w14:paraId="27BE4987" w14:textId="77777777" w:rsidTr="00850C5A">
        <w:trPr>
          <w:cantSplit/>
          <w:trHeight w:val="9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C5BC" w14:textId="77777777" w:rsidR="00850C5A" w:rsidRDefault="00850C5A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A8A06" w14:textId="77777777" w:rsidR="00850C5A" w:rsidRPr="003421DF" w:rsidRDefault="00850C5A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C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E204" w14:textId="77777777" w:rsidR="00850C5A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rth Chadderton Social &amp; Bowling Club</w:t>
            </w:r>
          </w:p>
          <w:p w14:paraId="7284AB7C" w14:textId="77777777" w:rsidR="00850C5A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oadway</w:t>
            </w:r>
          </w:p>
          <w:p w14:paraId="66B3B3CC" w14:textId="77777777" w:rsidR="00850C5A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hadderton </w:t>
            </w:r>
          </w:p>
          <w:p w14:paraId="17058DC7" w14:textId="77777777" w:rsidR="00850C5A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9 0EL</w:t>
            </w:r>
          </w:p>
          <w:p w14:paraId="4B1CB7A6" w14:textId="77777777" w:rsidR="00850C5A" w:rsidRPr="003421DF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850C5A" w14:paraId="3596C007" w14:textId="77777777" w:rsidTr="00850C5A">
        <w:trPr>
          <w:cantSplit/>
          <w:trHeight w:val="9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7AF0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41A30" w14:textId="77777777" w:rsidR="00850C5A" w:rsidRPr="006C7424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C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D647A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</w:rPr>
            </w:pPr>
            <w:r w:rsidRPr="003421DF">
              <w:rPr>
                <w:rFonts w:ascii="Arial" w:hAnsi="Arial"/>
                <w:bCs/>
                <w:sz w:val="24"/>
              </w:rPr>
              <w:t>St Mark</w:t>
            </w:r>
            <w:r>
              <w:rPr>
                <w:rFonts w:ascii="Arial" w:hAnsi="Arial"/>
                <w:bCs/>
                <w:sz w:val="24"/>
              </w:rPr>
              <w:t xml:space="preserve">’s Church Vestry </w:t>
            </w:r>
          </w:p>
          <w:p w14:paraId="54046946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Milne Street</w:t>
            </w:r>
          </w:p>
          <w:p w14:paraId="484781D0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Chadderton</w:t>
            </w:r>
          </w:p>
          <w:p w14:paraId="7A4BEB2A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Oldham OL9 0HR</w:t>
            </w:r>
          </w:p>
          <w:p w14:paraId="4D89ABF5" w14:textId="77777777" w:rsidR="00850C5A" w:rsidRPr="003421DF" w:rsidRDefault="00850C5A" w:rsidP="001B7979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</w:rPr>
            </w:pPr>
          </w:p>
        </w:tc>
      </w:tr>
      <w:tr w:rsidR="00850C5A" w14:paraId="670DC281" w14:textId="77777777" w:rsidTr="00850C5A">
        <w:trPr>
          <w:cantSplit/>
          <w:trHeight w:val="9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A734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86DDA" w14:textId="77777777" w:rsidR="00850C5A" w:rsidRPr="003421DF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C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B16B0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Springbank</w:t>
            </w:r>
            <w:proofErr w:type="spellEnd"/>
            <w:r>
              <w:rPr>
                <w:rFonts w:ascii="Arial" w:hAnsi="Arial"/>
                <w:sz w:val="24"/>
              </w:rPr>
              <w:t xml:space="preserve"> Bowling Club</w:t>
            </w:r>
          </w:p>
          <w:p w14:paraId="3FD25D9E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bion Street</w:t>
            </w:r>
          </w:p>
          <w:p w14:paraId="045E3DA9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dderton</w:t>
            </w:r>
          </w:p>
          <w:p w14:paraId="2E7025E8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9 9HT</w:t>
            </w:r>
          </w:p>
          <w:p w14:paraId="1F6B00E3" w14:textId="77777777" w:rsidR="00850C5A" w:rsidRPr="003421DF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850C5A" w14:paraId="4C1BA63F" w14:textId="77777777" w:rsidTr="00850C5A">
        <w:trPr>
          <w:cantSplit/>
          <w:trHeight w:val="9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B7FE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E38AF" w14:textId="77777777" w:rsidR="00850C5A" w:rsidRPr="003421DF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C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147E6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Crossley Community Centre</w:t>
            </w:r>
          </w:p>
          <w:p w14:paraId="7CC0107A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23 Denton Lane</w:t>
            </w:r>
          </w:p>
          <w:p w14:paraId="6F4514EC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dderton</w:t>
            </w:r>
          </w:p>
          <w:p w14:paraId="4840A4A2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9 9GA</w:t>
            </w:r>
          </w:p>
          <w:p w14:paraId="72F8C147" w14:textId="77777777" w:rsidR="00850C5A" w:rsidRPr="003421DF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850C5A" w14:paraId="4C9030D1" w14:textId="77777777" w:rsidTr="00850C5A">
        <w:trPr>
          <w:cantSplit/>
          <w:trHeight w:val="9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96A0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06CDD" w14:textId="77777777" w:rsidR="00850C5A" w:rsidRPr="003421DF" w:rsidRDefault="00850C5A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CC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D33F9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The Crossley Community Centre</w:t>
            </w:r>
          </w:p>
          <w:p w14:paraId="3D4FC18E" w14:textId="77777777" w:rsidR="00850C5A" w:rsidRDefault="00850C5A" w:rsidP="006E0B3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23 Denton Lane</w:t>
            </w:r>
          </w:p>
          <w:p w14:paraId="37C14638" w14:textId="77777777" w:rsidR="00850C5A" w:rsidRDefault="00850C5A" w:rsidP="006E0B3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dderton</w:t>
            </w:r>
          </w:p>
          <w:p w14:paraId="0CAF9FD3" w14:textId="77777777" w:rsidR="00850C5A" w:rsidRDefault="00850C5A" w:rsidP="006E0B3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9 9GA</w:t>
            </w:r>
          </w:p>
          <w:p w14:paraId="48930E16" w14:textId="77777777" w:rsidR="00850C5A" w:rsidRPr="006E0B39" w:rsidRDefault="00850C5A" w:rsidP="006E0B3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52AD9F10" w14:textId="77777777" w:rsidR="00DC5056" w:rsidRDefault="00DC5056">
      <w:pPr>
        <w:pStyle w:val="FreeForm"/>
        <w:ind w:left="108"/>
        <w:rPr>
          <w:rFonts w:ascii="Arial Black" w:hAnsi="Arial Black"/>
          <w:sz w:val="28"/>
        </w:rPr>
      </w:pPr>
    </w:p>
    <w:p w14:paraId="69BBFA2F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6B79C0F4" w14:textId="77777777" w:rsidR="003421DF" w:rsidRDefault="003421DF">
      <w:pPr>
        <w:spacing w:after="0" w:line="240" w:lineRule="auto"/>
        <w:rPr>
          <w:rFonts w:ascii="Arial Black" w:hAnsi="Arial Black"/>
          <w:sz w:val="28"/>
        </w:rPr>
      </w:pPr>
    </w:p>
    <w:p w14:paraId="38EC2F5A" w14:textId="77777777" w:rsidR="00DC5056" w:rsidRDefault="00B4765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="00D858EF"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>)</w:t>
      </w:r>
      <w:r w:rsidR="00D858EF">
        <w:rPr>
          <w:rFonts w:ascii="Arial" w:hAnsi="Arial"/>
          <w:sz w:val="28"/>
        </w:rPr>
        <w:t xml:space="preserve"> </w:t>
      </w:r>
      <w:r w:rsidR="00DC5056">
        <w:rPr>
          <w:rFonts w:ascii="Arial" w:hAnsi="Arial"/>
          <w:sz w:val="28"/>
        </w:rPr>
        <w:t xml:space="preserve">Returning Officer’s Proposal  </w:t>
      </w:r>
    </w:p>
    <w:p w14:paraId="57E159F3" w14:textId="77777777" w:rsidR="00DC5056" w:rsidRDefault="00DC5056">
      <w:pPr>
        <w:spacing w:after="0" w:line="240" w:lineRule="auto"/>
        <w:rPr>
          <w:rFonts w:ascii="Arial" w:hAnsi="Arial"/>
          <w:sz w:val="28"/>
        </w:rPr>
      </w:pPr>
    </w:p>
    <w:p w14:paraId="7B449956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11BB852F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61F1292C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7BC579A9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61D95230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6932D6C6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5E6653E0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16ACB270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7A46220A" w14:textId="77777777" w:rsidR="003421DF" w:rsidRDefault="003421DF">
      <w:pPr>
        <w:spacing w:after="0" w:line="240" w:lineRule="auto"/>
        <w:rPr>
          <w:rFonts w:ascii="Arial Black" w:hAnsi="Arial Black"/>
          <w:sz w:val="28"/>
        </w:rPr>
      </w:pPr>
    </w:p>
    <w:p w14:paraId="6F94D20A" w14:textId="77777777" w:rsidR="00DC5056" w:rsidRDefault="00B47657">
      <w:pPr>
        <w:ind w:right="230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 w:rsidR="00696F4E">
        <w:rPr>
          <w:rFonts w:ascii="Arial Black" w:hAnsi="Arial Black"/>
          <w:sz w:val="28"/>
        </w:rPr>
        <w:lastRenderedPageBreak/>
        <w:t>Chadderton North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3969"/>
      </w:tblGrid>
      <w:tr w:rsidR="00850C5A" w14:paraId="127A7C21" w14:textId="77777777" w:rsidTr="00850C5A">
        <w:trPr>
          <w:cantSplit/>
          <w:trHeight w:val="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C5F1" w14:textId="77777777" w:rsidR="00850C5A" w:rsidRPr="00643DF2" w:rsidRDefault="00850C5A" w:rsidP="003421D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Station 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86F37" w14:textId="77777777" w:rsidR="00850C5A" w:rsidRPr="00643DF2" w:rsidRDefault="00850C5A" w:rsidP="003421D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3DF2">
              <w:rPr>
                <w:rFonts w:ascii="Arial" w:hAnsi="Arial"/>
                <w:b/>
                <w:bCs/>
                <w:sz w:val="24"/>
              </w:rPr>
              <w:t>POLLING DISTRIC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F6173" w14:textId="77777777" w:rsidR="00850C5A" w:rsidRPr="00643DF2" w:rsidRDefault="00850C5A" w:rsidP="003421D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3DF2">
              <w:rPr>
                <w:rFonts w:ascii="Arial" w:hAnsi="Arial"/>
                <w:b/>
                <w:bCs/>
                <w:sz w:val="24"/>
              </w:rPr>
              <w:t>PROPOSED POLLING PLACE</w:t>
            </w:r>
          </w:p>
        </w:tc>
      </w:tr>
      <w:tr w:rsidR="00850C5A" w14:paraId="21B502B7" w14:textId="77777777" w:rsidTr="00850C5A">
        <w:trPr>
          <w:cantSplit/>
          <w:trHeight w:val="10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C17F" w14:textId="77777777" w:rsidR="00850C5A" w:rsidRDefault="00850C5A" w:rsidP="003421D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183B" w14:textId="77777777" w:rsidR="00850C5A" w:rsidRPr="006C7424" w:rsidRDefault="00850C5A" w:rsidP="003421D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N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242E9" w14:textId="77777777" w:rsidR="00850C5A" w:rsidRPr="004A26D9" w:rsidRDefault="000441A8" w:rsidP="003421DF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 w:rsidRPr="004A26D9">
              <w:rPr>
                <w:rFonts w:ascii="Arial" w:hAnsi="Arial"/>
                <w:color w:val="auto"/>
                <w:sz w:val="24"/>
              </w:rPr>
              <w:t>St Herberts Parish Centre</w:t>
            </w:r>
          </w:p>
          <w:p w14:paraId="3B8DB651" w14:textId="77777777" w:rsidR="000441A8" w:rsidRPr="004A26D9" w:rsidRDefault="004A26D9" w:rsidP="003421DF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 w:rsidRPr="004A26D9">
              <w:rPr>
                <w:rFonts w:ascii="Arial" w:hAnsi="Arial"/>
                <w:color w:val="auto"/>
                <w:sz w:val="24"/>
              </w:rPr>
              <w:t>148 Broadway</w:t>
            </w:r>
          </w:p>
          <w:p w14:paraId="46981AD1" w14:textId="77777777" w:rsidR="004A26D9" w:rsidRPr="004A26D9" w:rsidRDefault="004A26D9" w:rsidP="003421DF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 w:rsidRPr="004A26D9">
              <w:rPr>
                <w:rFonts w:ascii="Arial" w:hAnsi="Arial"/>
                <w:color w:val="auto"/>
                <w:sz w:val="24"/>
              </w:rPr>
              <w:t>Chadderton</w:t>
            </w:r>
          </w:p>
          <w:p w14:paraId="54499226" w14:textId="77777777" w:rsidR="004A26D9" w:rsidRPr="004A26D9" w:rsidRDefault="004A26D9" w:rsidP="003421DF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 w:rsidRPr="004A26D9">
              <w:rPr>
                <w:rFonts w:ascii="Arial" w:hAnsi="Arial"/>
                <w:color w:val="auto"/>
                <w:sz w:val="24"/>
              </w:rPr>
              <w:t xml:space="preserve">Oldham OL9 0JY </w:t>
            </w:r>
          </w:p>
          <w:p w14:paraId="2578ADEC" w14:textId="77777777" w:rsidR="004A26D9" w:rsidRPr="00696F4E" w:rsidRDefault="004A26D9" w:rsidP="003421DF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4"/>
              </w:rPr>
            </w:pPr>
          </w:p>
        </w:tc>
      </w:tr>
      <w:tr w:rsidR="00850C5A" w14:paraId="5BDF2846" w14:textId="77777777" w:rsidTr="00850C5A">
        <w:trPr>
          <w:cantSplit/>
          <w:trHeight w:val="9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E100" w14:textId="77777777" w:rsidR="00850C5A" w:rsidRDefault="00850C5A" w:rsidP="003421DF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59186" w14:textId="77777777" w:rsidR="00850C5A" w:rsidRPr="006C7424" w:rsidRDefault="00850C5A" w:rsidP="003421DF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CN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C70F6" w14:textId="77777777" w:rsidR="00850C5A" w:rsidRDefault="00850C5A" w:rsidP="003421DF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 w:rsidRPr="00696F4E">
              <w:rPr>
                <w:rFonts w:ascii="Arial" w:hAnsi="Arial"/>
                <w:color w:val="auto"/>
                <w:sz w:val="24"/>
              </w:rPr>
              <w:t>St Herberts</w:t>
            </w:r>
            <w:r>
              <w:rPr>
                <w:rFonts w:ascii="Arial" w:hAnsi="Arial"/>
                <w:color w:val="auto"/>
                <w:sz w:val="24"/>
              </w:rPr>
              <w:t xml:space="preserve"> Parish Centre</w:t>
            </w:r>
          </w:p>
          <w:p w14:paraId="58765872" w14:textId="77777777" w:rsidR="00850C5A" w:rsidRDefault="00850C5A" w:rsidP="003421DF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148 Broadway</w:t>
            </w:r>
          </w:p>
          <w:p w14:paraId="4F2BE767" w14:textId="77777777" w:rsidR="00850C5A" w:rsidRDefault="00850C5A" w:rsidP="003421DF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Chadderton</w:t>
            </w:r>
          </w:p>
          <w:p w14:paraId="62593A06" w14:textId="77777777" w:rsidR="00850C5A" w:rsidRDefault="00850C5A" w:rsidP="003421DF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Oldham OL9 0JY</w:t>
            </w:r>
          </w:p>
          <w:p w14:paraId="1413EFB1" w14:textId="77777777" w:rsidR="00850C5A" w:rsidRPr="00696F4E" w:rsidRDefault="00850C5A" w:rsidP="003421DF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</w:p>
        </w:tc>
      </w:tr>
      <w:tr w:rsidR="00850C5A" w14:paraId="660EC5C9" w14:textId="77777777" w:rsidTr="00850C5A">
        <w:trPr>
          <w:cantSplit/>
          <w:trHeight w:val="9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F081" w14:textId="77777777" w:rsidR="00850C5A" w:rsidRDefault="00850C5A" w:rsidP="003421D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  <w:r w:rsidR="00755CD6">
              <w:rPr>
                <w:rFonts w:ascii="Arial" w:hAnsi="Arial"/>
                <w:sz w:val="24"/>
              </w:rPr>
              <w:t xml:space="preserve"> &amp;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F4DFF" w14:textId="77777777" w:rsidR="00850C5A" w:rsidRPr="006C7424" w:rsidRDefault="00850C5A" w:rsidP="003421D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N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FEDE6" w14:textId="77777777" w:rsidR="00850C5A" w:rsidRDefault="00850C5A" w:rsidP="003421D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lls Hill Community Hall</w:t>
            </w:r>
          </w:p>
          <w:p w14:paraId="04868E97" w14:textId="77777777" w:rsidR="00850C5A" w:rsidRDefault="00850C5A" w:rsidP="003421D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lls Hill Road</w:t>
            </w:r>
          </w:p>
          <w:p w14:paraId="3918D80D" w14:textId="77777777" w:rsidR="00850C5A" w:rsidRDefault="00850C5A" w:rsidP="003421D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dderton</w:t>
            </w:r>
          </w:p>
          <w:p w14:paraId="0925301C" w14:textId="77777777" w:rsidR="00850C5A" w:rsidRDefault="00850C5A" w:rsidP="003421D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24 2FD</w:t>
            </w:r>
          </w:p>
          <w:p w14:paraId="72B35D4A" w14:textId="77777777" w:rsidR="00850C5A" w:rsidRPr="00627B20" w:rsidRDefault="00850C5A" w:rsidP="003421D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850C5A" w14:paraId="43059943" w14:textId="77777777" w:rsidTr="00850C5A">
        <w:trPr>
          <w:cantSplit/>
          <w:trHeight w:val="9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8B0E" w14:textId="77777777" w:rsidR="00850C5A" w:rsidRDefault="00755CD6" w:rsidP="003421D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 &amp;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8C86" w14:textId="77777777" w:rsidR="00850C5A" w:rsidRPr="006C7424" w:rsidRDefault="00850C5A" w:rsidP="003421D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N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8D4DC" w14:textId="77777777" w:rsidR="00850C5A" w:rsidRDefault="00850C5A" w:rsidP="003421D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rth Chadderton School</w:t>
            </w:r>
          </w:p>
          <w:p w14:paraId="75DAD023" w14:textId="77777777" w:rsidR="00850C5A" w:rsidRDefault="00850C5A" w:rsidP="003421D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dderton Hall Road</w:t>
            </w:r>
          </w:p>
          <w:p w14:paraId="666FD536" w14:textId="77777777" w:rsidR="00850C5A" w:rsidRDefault="00850C5A" w:rsidP="003421D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dderton</w:t>
            </w:r>
          </w:p>
          <w:p w14:paraId="6B535441" w14:textId="77777777" w:rsidR="00850C5A" w:rsidRDefault="00850C5A" w:rsidP="003421D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9 0BN</w:t>
            </w:r>
          </w:p>
          <w:p w14:paraId="76D42112" w14:textId="77777777" w:rsidR="00850C5A" w:rsidRPr="00627B20" w:rsidRDefault="00850C5A" w:rsidP="003421D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48D58491" w14:textId="77777777" w:rsidR="00DC5056" w:rsidRDefault="00DC5056">
      <w:pPr>
        <w:spacing w:after="0" w:line="240" w:lineRule="auto"/>
        <w:rPr>
          <w:rFonts w:ascii="Arial Bold" w:hAnsi="Arial Bold"/>
          <w:sz w:val="24"/>
          <w:u w:val="single"/>
        </w:rPr>
      </w:pPr>
    </w:p>
    <w:p w14:paraId="424B97BA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6908875F" w14:textId="77777777" w:rsidR="00B47657" w:rsidRDefault="00B47657" w:rsidP="00B4765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 xml:space="preserve">) Returning Officer’s Proposal  </w:t>
      </w:r>
    </w:p>
    <w:p w14:paraId="073E2853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769D9F56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17F6A65F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6C59555D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3A2CBC3C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613E0F8E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24E7988C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63D40428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57B04F71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21E484E2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56CA9BFB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35CEC9C5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591F5F62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239B241F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11C573DC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5EFA740B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4942C1E2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2114C68E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35120C0E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10654018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17588561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3A01979B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6A21E614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31848620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441A52F1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40ECAECF" w14:textId="77777777" w:rsidR="00850C5A" w:rsidRDefault="00850C5A" w:rsidP="00850C5A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Chadderton South </w:t>
      </w:r>
    </w:p>
    <w:p w14:paraId="52FB0B12" w14:textId="77777777" w:rsidR="00850C5A" w:rsidRDefault="00850C5A" w:rsidP="00850C5A">
      <w:pPr>
        <w:spacing w:after="0" w:line="240" w:lineRule="auto"/>
        <w:rPr>
          <w:rFonts w:ascii="Arial Black" w:hAnsi="Arial Black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5103"/>
      </w:tblGrid>
      <w:tr w:rsidR="00850C5A" w14:paraId="09779DDD" w14:textId="77777777" w:rsidTr="00850C5A">
        <w:trPr>
          <w:cantSplit/>
          <w:trHeight w:val="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A382" w14:textId="77777777" w:rsidR="00850C5A" w:rsidRPr="00643DF2" w:rsidRDefault="00850C5A" w:rsidP="0058289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Station Numbe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7044" w14:textId="77777777" w:rsidR="00850C5A" w:rsidRPr="00643DF2" w:rsidRDefault="00850C5A" w:rsidP="0058289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3DF2">
              <w:rPr>
                <w:rFonts w:ascii="Arial" w:hAnsi="Arial"/>
                <w:b/>
                <w:bCs/>
                <w:sz w:val="24"/>
              </w:rPr>
              <w:t>POLLING DISTRIC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CC9D4" w14:textId="77777777" w:rsidR="00850C5A" w:rsidRPr="00643DF2" w:rsidRDefault="00850C5A" w:rsidP="0058289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3DF2">
              <w:rPr>
                <w:rFonts w:ascii="Arial" w:hAnsi="Arial"/>
                <w:b/>
                <w:bCs/>
                <w:sz w:val="24"/>
              </w:rPr>
              <w:t>PROPOSED POLLING PLACE</w:t>
            </w:r>
          </w:p>
        </w:tc>
      </w:tr>
      <w:tr w:rsidR="00850C5A" w14:paraId="33A4C954" w14:textId="77777777" w:rsidTr="00850C5A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E493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755CD6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0CB92" w14:textId="77777777" w:rsidR="00850C5A" w:rsidRPr="003421DF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S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E76A8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urf Lane Lifelong Learning Centre</w:t>
            </w:r>
          </w:p>
          <w:p w14:paraId="5C8AE3F8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urf Lane</w:t>
            </w:r>
          </w:p>
          <w:p w14:paraId="5758923C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dderton</w:t>
            </w:r>
          </w:p>
          <w:p w14:paraId="7BEEEC46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9 8HP</w:t>
            </w:r>
          </w:p>
          <w:p w14:paraId="17EB2986" w14:textId="77777777" w:rsidR="00850C5A" w:rsidRPr="00E65A5F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850C5A" w14:paraId="315B3EC5" w14:textId="77777777" w:rsidTr="00850C5A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7893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755CD6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902B" w14:textId="77777777" w:rsidR="00850C5A" w:rsidRPr="003421DF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S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9A99E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hitegate End Junior School</w:t>
            </w:r>
          </w:p>
          <w:p w14:paraId="40AD1719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tterworth Lane</w:t>
            </w:r>
          </w:p>
          <w:p w14:paraId="4B5BE7EF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dderton</w:t>
            </w:r>
          </w:p>
          <w:p w14:paraId="1FDD8B1A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9 8EB</w:t>
            </w:r>
          </w:p>
          <w:p w14:paraId="112E1EAB" w14:textId="77777777" w:rsidR="00850C5A" w:rsidRPr="00E65A5F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850C5A" w14:paraId="596D692F" w14:textId="77777777" w:rsidTr="00850C5A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CB55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755CD6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C4576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S3</w:t>
            </w:r>
          </w:p>
          <w:p w14:paraId="1AA18195" w14:textId="77777777" w:rsidR="00850C5A" w:rsidRPr="003421DF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4F012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 Georges Ober 60’s Club</w:t>
            </w:r>
          </w:p>
          <w:p w14:paraId="0FAAAC32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 Georges Square</w:t>
            </w:r>
          </w:p>
          <w:p w14:paraId="219CC2D9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dderton</w:t>
            </w:r>
          </w:p>
          <w:p w14:paraId="15EBB9A7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9 9NU</w:t>
            </w:r>
          </w:p>
          <w:p w14:paraId="0F3E05B3" w14:textId="77777777" w:rsidR="00850C5A" w:rsidRPr="00FC4B09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850C5A" w14:paraId="6E235CC9" w14:textId="77777777" w:rsidTr="00850C5A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2303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755CD6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11C5B" w14:textId="77777777" w:rsidR="00850C5A" w:rsidRPr="003421DF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S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9A8F9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uth Chadderton Youth Centre</w:t>
            </w:r>
          </w:p>
          <w:p w14:paraId="05B4311A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ncaster Street</w:t>
            </w:r>
          </w:p>
          <w:p w14:paraId="6CCC6159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dderton</w:t>
            </w:r>
          </w:p>
          <w:p w14:paraId="77BF884B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9 8LE</w:t>
            </w:r>
          </w:p>
          <w:p w14:paraId="09DC93EB" w14:textId="77777777" w:rsidR="00850C5A" w:rsidRPr="00FC4B09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850C5A" w14:paraId="1FBC6462" w14:textId="77777777" w:rsidTr="00850C5A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709F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755CD6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C694B" w14:textId="77777777" w:rsidR="00850C5A" w:rsidRPr="003421DF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S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1A72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nley Road Primary School</w:t>
            </w:r>
          </w:p>
          <w:p w14:paraId="087343BC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rby Street</w:t>
            </w:r>
          </w:p>
          <w:p w14:paraId="48FA3F3D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dderton</w:t>
            </w:r>
          </w:p>
          <w:p w14:paraId="4358ECFD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9 7HX</w:t>
            </w:r>
          </w:p>
          <w:p w14:paraId="458879FB" w14:textId="77777777" w:rsidR="00850C5A" w:rsidRPr="00FC4B09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850C5A" w14:paraId="71C234D1" w14:textId="77777777" w:rsidTr="00850C5A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C10C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755CD6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19ABD" w14:textId="77777777" w:rsidR="00850C5A" w:rsidRPr="003421DF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S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A1309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dderton Over 60’s Centre</w:t>
            </w:r>
          </w:p>
          <w:p w14:paraId="484919F5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8a Broadway</w:t>
            </w:r>
          </w:p>
          <w:p w14:paraId="3775B61A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dderton</w:t>
            </w:r>
          </w:p>
          <w:p w14:paraId="39D7E514" w14:textId="77777777" w:rsidR="00850C5A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9 9QU</w:t>
            </w:r>
          </w:p>
          <w:p w14:paraId="2A7BFDBE" w14:textId="77777777" w:rsidR="00850C5A" w:rsidRPr="00FC4B09" w:rsidRDefault="00850C5A" w:rsidP="0058289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42712B1D" w14:textId="77777777" w:rsidR="00850C5A" w:rsidRDefault="00850C5A" w:rsidP="00850C5A">
      <w:pPr>
        <w:pStyle w:val="FreeForm"/>
        <w:ind w:left="108"/>
        <w:rPr>
          <w:rFonts w:ascii="Arial Black" w:hAnsi="Arial Black"/>
          <w:sz w:val="28"/>
        </w:rPr>
      </w:pPr>
    </w:p>
    <w:p w14:paraId="0A8FD4AD" w14:textId="77777777" w:rsidR="00850C5A" w:rsidRDefault="00850C5A" w:rsidP="00850C5A">
      <w:pPr>
        <w:spacing w:after="0" w:line="240" w:lineRule="auto"/>
        <w:rPr>
          <w:rFonts w:ascii="Arial" w:hAnsi="Arial"/>
          <w:sz w:val="28"/>
        </w:rPr>
      </w:pPr>
    </w:p>
    <w:p w14:paraId="4ADE9BDB" w14:textId="77777777" w:rsidR="00850C5A" w:rsidRDefault="00850C5A" w:rsidP="00850C5A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 xml:space="preserve">) Returning Officer’s Proposal  </w:t>
      </w:r>
    </w:p>
    <w:p w14:paraId="590E0470" w14:textId="77777777" w:rsidR="00850C5A" w:rsidRDefault="00850C5A" w:rsidP="00B47657">
      <w:pPr>
        <w:spacing w:after="0" w:line="240" w:lineRule="auto"/>
        <w:rPr>
          <w:rFonts w:ascii="Arial" w:hAnsi="Arial"/>
          <w:sz w:val="28"/>
        </w:rPr>
      </w:pPr>
    </w:p>
    <w:p w14:paraId="09CD1B67" w14:textId="77777777" w:rsidR="00DC5056" w:rsidRDefault="00B47657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 w:rsidR="00696F4E">
        <w:rPr>
          <w:rFonts w:ascii="Arial Black" w:hAnsi="Arial Black"/>
          <w:sz w:val="28"/>
        </w:rPr>
        <w:lastRenderedPageBreak/>
        <w:t>Coldhurst</w:t>
      </w:r>
    </w:p>
    <w:p w14:paraId="1CA0E250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3969"/>
      </w:tblGrid>
      <w:tr w:rsidR="00850C5A" w14:paraId="057DF0E8" w14:textId="77777777" w:rsidTr="00850C5A">
        <w:trPr>
          <w:cantSplit/>
          <w:trHeight w:val="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CAC3" w14:textId="77777777" w:rsidR="00850C5A" w:rsidRPr="00643DF2" w:rsidRDefault="003D4D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Station 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D816A" w14:textId="77777777" w:rsidR="00850C5A" w:rsidRPr="00643DF2" w:rsidRDefault="00850C5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3DF2">
              <w:rPr>
                <w:rFonts w:ascii="Arial" w:hAnsi="Arial"/>
                <w:b/>
                <w:bCs/>
                <w:sz w:val="24"/>
              </w:rPr>
              <w:t>POLLING DISTRIC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AB2E7" w14:textId="77777777" w:rsidR="00850C5A" w:rsidRPr="00643DF2" w:rsidRDefault="00850C5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3DF2">
              <w:rPr>
                <w:rFonts w:ascii="Arial" w:hAnsi="Arial"/>
                <w:b/>
                <w:bCs/>
                <w:sz w:val="24"/>
              </w:rPr>
              <w:t>PROPOSED POLLING PLACE</w:t>
            </w:r>
          </w:p>
        </w:tc>
      </w:tr>
      <w:tr w:rsidR="00850C5A" w14:paraId="64C7B484" w14:textId="77777777" w:rsidTr="00850C5A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B578" w14:textId="77777777" w:rsidR="00850C5A" w:rsidRDefault="00850C5A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755CD6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1977B" w14:textId="77777777" w:rsidR="00850C5A" w:rsidRPr="006C7424" w:rsidRDefault="00850C5A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D3031" w14:textId="77777777" w:rsidR="00850C5A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ker Street Tenants Hall</w:t>
            </w:r>
          </w:p>
          <w:p w14:paraId="437E677F" w14:textId="77777777" w:rsidR="00850C5A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dj. </w:t>
            </w:r>
            <w:proofErr w:type="spellStart"/>
            <w:r>
              <w:rPr>
                <w:rFonts w:ascii="Arial" w:hAnsi="Arial"/>
                <w:sz w:val="24"/>
              </w:rPr>
              <w:t>Browbeck</w:t>
            </w:r>
            <w:proofErr w:type="spellEnd"/>
            <w:r>
              <w:rPr>
                <w:rFonts w:ascii="Arial" w:hAnsi="Arial"/>
                <w:sz w:val="24"/>
              </w:rPr>
              <w:t xml:space="preserve"> Car Park</w:t>
            </w:r>
          </w:p>
          <w:p w14:paraId="6355469B" w14:textId="77777777" w:rsidR="00850C5A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ff Eden Street</w:t>
            </w:r>
          </w:p>
          <w:p w14:paraId="59829AF3" w14:textId="77777777" w:rsidR="00850C5A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1 2XA</w:t>
            </w:r>
          </w:p>
          <w:p w14:paraId="027F32AC" w14:textId="77777777" w:rsidR="00850C5A" w:rsidRPr="00696F4E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850C5A" w14:paraId="2E8B42E0" w14:textId="77777777" w:rsidTr="00850C5A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2975" w14:textId="77777777" w:rsidR="00850C5A" w:rsidRDefault="00E369D9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467DD" w14:textId="77777777" w:rsidR="00850C5A" w:rsidRPr="006C7424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CO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5483" w14:textId="77777777" w:rsidR="00850C5A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Mobile Unit on Channing Nursery Car Park</w:t>
            </w:r>
          </w:p>
          <w:p w14:paraId="3B540D84" w14:textId="77777777" w:rsidR="00850C5A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proofErr w:type="spellStart"/>
            <w:r>
              <w:rPr>
                <w:rFonts w:ascii="Arial" w:hAnsi="Arial"/>
                <w:color w:val="auto"/>
                <w:sz w:val="24"/>
              </w:rPr>
              <w:t>Maygate</w:t>
            </w:r>
            <w:proofErr w:type="spellEnd"/>
          </w:p>
          <w:p w14:paraId="22975852" w14:textId="77777777" w:rsidR="00850C5A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Westwood</w:t>
            </w:r>
          </w:p>
          <w:p w14:paraId="232413B0" w14:textId="77777777" w:rsidR="00850C5A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Oldham OL9 6TR</w:t>
            </w:r>
          </w:p>
          <w:p w14:paraId="3A140EDF" w14:textId="77777777" w:rsidR="00850C5A" w:rsidRPr="00627B20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</w:p>
        </w:tc>
      </w:tr>
      <w:tr w:rsidR="00850C5A" w14:paraId="2FCFBFE6" w14:textId="77777777" w:rsidTr="00850C5A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5841" w14:textId="77777777" w:rsidR="00850C5A" w:rsidRDefault="00E369D9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37706" w14:textId="77777777" w:rsidR="00850C5A" w:rsidRPr="006C7424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CO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A10FA" w14:textId="77777777" w:rsidR="00850C5A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OBA Millennium Centre</w:t>
            </w:r>
          </w:p>
          <w:p w14:paraId="20D9FA99" w14:textId="77777777" w:rsidR="00850C5A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proofErr w:type="spellStart"/>
            <w:r>
              <w:rPr>
                <w:rFonts w:ascii="Arial" w:hAnsi="Arial"/>
                <w:color w:val="auto"/>
                <w:sz w:val="24"/>
              </w:rPr>
              <w:t>Featherstall</w:t>
            </w:r>
            <w:proofErr w:type="spellEnd"/>
            <w:r>
              <w:rPr>
                <w:rFonts w:ascii="Arial" w:hAnsi="Arial"/>
                <w:color w:val="auto"/>
                <w:sz w:val="24"/>
              </w:rPr>
              <w:t xml:space="preserve"> Road North</w:t>
            </w:r>
          </w:p>
          <w:p w14:paraId="656F86C3" w14:textId="77777777" w:rsidR="00850C5A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Oldham OL9 6QB</w:t>
            </w:r>
          </w:p>
          <w:p w14:paraId="0291D61D" w14:textId="77777777" w:rsidR="00850C5A" w:rsidRPr="006430C0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</w:p>
        </w:tc>
      </w:tr>
      <w:tr w:rsidR="00850C5A" w14:paraId="2B1B9906" w14:textId="77777777" w:rsidTr="00850C5A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9839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2</w:t>
            </w:r>
            <w:r w:rsidR="00E369D9">
              <w:rPr>
                <w:rFonts w:ascii="Arial" w:hAnsi="Arial"/>
                <w:color w:val="auto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99FFE" w14:textId="77777777" w:rsidR="00850C5A" w:rsidRPr="006C7424" w:rsidRDefault="00850C5A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CO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BB296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Chadderton Community Church</w:t>
            </w:r>
          </w:p>
          <w:p w14:paraId="0CBED9C5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Garforth Street</w:t>
            </w:r>
          </w:p>
          <w:p w14:paraId="10B513AA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Chadderton</w:t>
            </w:r>
          </w:p>
          <w:p w14:paraId="0DC023F9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 xml:space="preserve">Oldham OL9 6RW </w:t>
            </w:r>
          </w:p>
          <w:p w14:paraId="1F30B850" w14:textId="77777777" w:rsidR="00850C5A" w:rsidRPr="006430C0" w:rsidRDefault="00850C5A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</w:p>
        </w:tc>
      </w:tr>
      <w:tr w:rsidR="00850C5A" w14:paraId="42CD91CF" w14:textId="77777777" w:rsidTr="00850C5A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4B5A" w14:textId="77777777" w:rsidR="00850C5A" w:rsidRDefault="00E369D9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C7433C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A32C" w14:textId="77777777" w:rsidR="00850C5A" w:rsidRPr="006C7424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</w:t>
            </w:r>
            <w:r w:rsidR="00C7433C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5A2E8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ldhurst Lifelong Learning Centre</w:t>
            </w:r>
          </w:p>
          <w:p w14:paraId="5E37628A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chdale Road</w:t>
            </w:r>
          </w:p>
          <w:p w14:paraId="0DCC342F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1 2HR</w:t>
            </w:r>
          </w:p>
          <w:p w14:paraId="6DFA9FB3" w14:textId="77777777" w:rsidR="00850C5A" w:rsidRPr="00627B20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850C5A" w14:paraId="0A0CDAC9" w14:textId="77777777" w:rsidTr="00850C5A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8EBC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C7433C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A8A6" w14:textId="77777777" w:rsidR="00850C5A" w:rsidRPr="006C7424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</w:t>
            </w:r>
            <w:r w:rsidR="00C7433C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9C6CB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ter House</w:t>
            </w:r>
          </w:p>
          <w:p w14:paraId="476C0F18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oth Hill Lane</w:t>
            </w:r>
          </w:p>
          <w:p w14:paraId="178BF226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1 2LA</w:t>
            </w:r>
          </w:p>
          <w:p w14:paraId="6ED55AE4" w14:textId="77777777" w:rsidR="00850C5A" w:rsidRPr="00627B20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850C5A" w14:paraId="20724387" w14:textId="77777777" w:rsidTr="00850C5A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1189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C7433C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7774E" w14:textId="77777777" w:rsidR="00850C5A" w:rsidRPr="006C7424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</w:t>
            </w:r>
            <w:r w:rsidR="00C7433C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8D091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inity House</w:t>
            </w:r>
          </w:p>
          <w:p w14:paraId="23360D5D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odson Street</w:t>
            </w:r>
          </w:p>
          <w:p w14:paraId="6BAB7596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1 2XL</w:t>
            </w:r>
          </w:p>
          <w:p w14:paraId="2BCADC4D" w14:textId="77777777" w:rsidR="00850C5A" w:rsidRPr="00627B20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5A954571" w14:textId="77777777" w:rsidR="00DC5056" w:rsidRDefault="00DC5056">
      <w:pPr>
        <w:pStyle w:val="FreeForm"/>
        <w:ind w:left="108"/>
        <w:rPr>
          <w:rFonts w:ascii="Arial Black" w:hAnsi="Arial Black"/>
          <w:sz w:val="28"/>
        </w:rPr>
      </w:pPr>
    </w:p>
    <w:p w14:paraId="2B95F11F" w14:textId="77777777" w:rsidR="00B47657" w:rsidRDefault="00B47657" w:rsidP="00B4765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 xml:space="preserve">) Returning Officer’s Proposal  </w:t>
      </w:r>
    </w:p>
    <w:p w14:paraId="324FE969" w14:textId="77777777" w:rsidR="00DC5056" w:rsidRDefault="00B47657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proofErr w:type="spellStart"/>
      <w:r w:rsidR="00696F4E">
        <w:rPr>
          <w:rFonts w:ascii="Arial Black" w:hAnsi="Arial Black"/>
          <w:sz w:val="28"/>
        </w:rPr>
        <w:lastRenderedPageBreak/>
        <w:t>Hollinwood</w:t>
      </w:r>
      <w:proofErr w:type="spellEnd"/>
      <w:r w:rsidR="00696F4E">
        <w:rPr>
          <w:rFonts w:ascii="Arial Black" w:hAnsi="Arial Black"/>
          <w:sz w:val="28"/>
        </w:rPr>
        <w:t xml:space="preserve"> </w:t>
      </w:r>
    </w:p>
    <w:p w14:paraId="3EBA2EFF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4252"/>
      </w:tblGrid>
      <w:tr w:rsidR="00850C5A" w14:paraId="1D133F65" w14:textId="77777777" w:rsidTr="00850C5A">
        <w:trPr>
          <w:cantSplit/>
          <w:trHeight w:val="5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BBEA" w14:textId="77777777" w:rsidR="00850C5A" w:rsidRPr="00643DF2" w:rsidRDefault="00850C5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Station Numb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BA3B" w14:textId="77777777" w:rsidR="00850C5A" w:rsidRPr="00643DF2" w:rsidRDefault="00850C5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3DF2">
              <w:rPr>
                <w:rFonts w:ascii="Arial" w:hAnsi="Arial"/>
                <w:b/>
                <w:bCs/>
                <w:sz w:val="24"/>
              </w:rPr>
              <w:t>POLLING DISTRIC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2214" w14:textId="77777777" w:rsidR="00850C5A" w:rsidRPr="00643DF2" w:rsidRDefault="00850C5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PROPOSED </w:t>
            </w:r>
            <w:r w:rsidRPr="00643DF2">
              <w:rPr>
                <w:rFonts w:ascii="Arial" w:hAnsi="Arial"/>
                <w:b/>
                <w:bCs/>
                <w:sz w:val="24"/>
              </w:rPr>
              <w:t>POLLING PLACE</w:t>
            </w:r>
          </w:p>
        </w:tc>
      </w:tr>
      <w:tr w:rsidR="00850C5A" w14:paraId="5A32942C" w14:textId="77777777" w:rsidTr="00850C5A">
        <w:trPr>
          <w:cantSplit/>
          <w:trHeight w:val="8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CF5A" w14:textId="77777777" w:rsidR="00850C5A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2</w:t>
            </w:r>
            <w:r w:rsidR="00C7433C">
              <w:rPr>
                <w:rFonts w:ascii="Arial" w:hAnsi="Arial"/>
                <w:color w:val="auto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65204" w14:textId="77777777" w:rsidR="00850C5A" w:rsidRPr="003A34A3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HO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51E45" w14:textId="77777777" w:rsidR="00850C5A" w:rsidRDefault="00850C5A" w:rsidP="00380079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</w:rPr>
            </w:pPr>
            <w:r>
              <w:rPr>
                <w:rFonts w:ascii="Arial" w:hAnsi="Arial"/>
                <w:bCs/>
                <w:color w:val="auto"/>
                <w:sz w:val="24"/>
              </w:rPr>
              <w:t xml:space="preserve">Canon George Community Hall </w:t>
            </w:r>
          </w:p>
          <w:p w14:paraId="51C72D75" w14:textId="77777777" w:rsidR="00850C5A" w:rsidRDefault="00850C5A" w:rsidP="00380079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</w:rPr>
            </w:pPr>
            <w:r>
              <w:rPr>
                <w:rFonts w:ascii="Arial" w:hAnsi="Arial"/>
                <w:bCs/>
                <w:color w:val="auto"/>
                <w:sz w:val="24"/>
              </w:rPr>
              <w:t>St Margaret’s Church</w:t>
            </w:r>
          </w:p>
          <w:p w14:paraId="6127CD06" w14:textId="77777777" w:rsidR="00850C5A" w:rsidRDefault="00850C5A" w:rsidP="00380079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</w:rPr>
            </w:pPr>
            <w:r>
              <w:rPr>
                <w:rFonts w:ascii="Arial" w:hAnsi="Arial"/>
                <w:bCs/>
                <w:color w:val="auto"/>
                <w:sz w:val="24"/>
              </w:rPr>
              <w:t>Chapel Road</w:t>
            </w:r>
          </w:p>
          <w:p w14:paraId="4EF1521E" w14:textId="77777777" w:rsidR="00850C5A" w:rsidRDefault="00850C5A" w:rsidP="00380079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</w:rPr>
            </w:pPr>
            <w:r>
              <w:rPr>
                <w:rFonts w:ascii="Arial" w:hAnsi="Arial"/>
                <w:bCs/>
                <w:color w:val="auto"/>
                <w:sz w:val="24"/>
              </w:rPr>
              <w:t>Oldham OL8 4QQ</w:t>
            </w:r>
          </w:p>
          <w:p w14:paraId="1AE83B2B" w14:textId="77777777" w:rsidR="00850C5A" w:rsidRPr="00627B20" w:rsidRDefault="00850C5A" w:rsidP="00380079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</w:rPr>
            </w:pPr>
          </w:p>
        </w:tc>
      </w:tr>
      <w:tr w:rsidR="00850C5A" w14:paraId="6571293A" w14:textId="77777777" w:rsidTr="00850C5A">
        <w:trPr>
          <w:cantSplit/>
          <w:trHeight w:val="8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349F" w14:textId="77777777" w:rsidR="00850C5A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2</w:t>
            </w:r>
            <w:r w:rsidR="00C7433C">
              <w:rPr>
                <w:rFonts w:ascii="Arial" w:hAnsi="Arial"/>
                <w:color w:val="auto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EB364" w14:textId="77777777" w:rsidR="00850C5A" w:rsidRPr="003A34A3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HO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4F84A" w14:textId="77777777" w:rsidR="00850C5A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 xml:space="preserve">Holy Family – Parish Room </w:t>
            </w:r>
          </w:p>
          <w:p w14:paraId="0B761D7B" w14:textId="77777777" w:rsidR="00850C5A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Holy Family RC Church</w:t>
            </w:r>
          </w:p>
          <w:p w14:paraId="4D55AF0E" w14:textId="77777777" w:rsidR="00850C5A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Roman Road</w:t>
            </w:r>
          </w:p>
          <w:p w14:paraId="6B298ED7" w14:textId="77777777" w:rsidR="00850C5A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proofErr w:type="spellStart"/>
            <w:r>
              <w:rPr>
                <w:rFonts w:ascii="Arial" w:hAnsi="Arial"/>
                <w:color w:val="auto"/>
                <w:sz w:val="24"/>
              </w:rPr>
              <w:t>Limeside</w:t>
            </w:r>
            <w:proofErr w:type="spellEnd"/>
          </w:p>
          <w:p w14:paraId="3459B761" w14:textId="77777777" w:rsidR="00850C5A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Oldham OL8 3PY</w:t>
            </w:r>
          </w:p>
          <w:p w14:paraId="70DCE604" w14:textId="77777777" w:rsidR="00850C5A" w:rsidRPr="00627B20" w:rsidRDefault="00850C5A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</w:p>
        </w:tc>
      </w:tr>
      <w:tr w:rsidR="00850C5A" w14:paraId="5B550613" w14:textId="77777777" w:rsidTr="00850C5A">
        <w:trPr>
          <w:cantSplit/>
          <w:trHeight w:val="8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86FD" w14:textId="77777777" w:rsidR="00850C5A" w:rsidRDefault="00850C5A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C7433C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2677B" w14:textId="77777777" w:rsidR="00850C5A" w:rsidRPr="003A34A3" w:rsidRDefault="00850C5A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8D625" w14:textId="77777777" w:rsidR="00850C5A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venues &amp; Hollins Residents &amp; Tenants Association </w:t>
            </w:r>
          </w:p>
          <w:p w14:paraId="0CDBF1AE" w14:textId="77777777" w:rsidR="00850C5A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rst Avenue</w:t>
            </w:r>
          </w:p>
          <w:p w14:paraId="6CD36870" w14:textId="77777777" w:rsidR="00850C5A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Limeside</w:t>
            </w:r>
            <w:proofErr w:type="spellEnd"/>
          </w:p>
          <w:p w14:paraId="055A94CA" w14:textId="77777777" w:rsidR="00850C5A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8 3SH</w:t>
            </w:r>
          </w:p>
          <w:p w14:paraId="7F0AC5D9" w14:textId="77777777" w:rsidR="00850C5A" w:rsidRPr="006430C0" w:rsidRDefault="00850C5A" w:rsidP="00C1519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850C5A" w14:paraId="4D8A39CC" w14:textId="77777777" w:rsidTr="00850C5A">
        <w:trPr>
          <w:cantSplit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E4A3" w14:textId="77777777" w:rsidR="00850C5A" w:rsidRDefault="00C7433C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E23F9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4</w:t>
            </w:r>
          </w:p>
          <w:p w14:paraId="4B86CA5E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  <w:p w14:paraId="0D0E59DC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FB00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 Chads Centre</w:t>
            </w:r>
          </w:p>
          <w:p w14:paraId="003F240B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Limegreen</w:t>
            </w:r>
            <w:proofErr w:type="spellEnd"/>
            <w:r>
              <w:rPr>
                <w:rFonts w:ascii="Arial" w:hAnsi="Arial"/>
                <w:sz w:val="24"/>
              </w:rPr>
              <w:t xml:space="preserve"> Parade</w:t>
            </w:r>
          </w:p>
          <w:p w14:paraId="115662FC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Limehurst</w:t>
            </w:r>
            <w:proofErr w:type="spellEnd"/>
            <w:r>
              <w:rPr>
                <w:rFonts w:ascii="Arial" w:hAnsi="Arial"/>
                <w:sz w:val="24"/>
              </w:rPr>
              <w:t xml:space="preserve"> Village</w:t>
            </w:r>
          </w:p>
          <w:p w14:paraId="3A201EBD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8 3HH</w:t>
            </w:r>
          </w:p>
          <w:p w14:paraId="7D47FB8D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850C5A" w14:paraId="7F312AB9" w14:textId="77777777" w:rsidTr="00850C5A">
        <w:trPr>
          <w:cantSplit/>
          <w:trHeight w:val="8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1E67" w14:textId="77777777" w:rsidR="00850C5A" w:rsidRDefault="00E369D9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C7433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32058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CC262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ring Brook Lower School</w:t>
            </w:r>
          </w:p>
          <w:p w14:paraId="424A1174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eron Street</w:t>
            </w:r>
          </w:p>
          <w:p w14:paraId="2E8C5F8A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8 4JD</w:t>
            </w:r>
          </w:p>
          <w:p w14:paraId="5A3A0726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850C5A" w14:paraId="662DDA83" w14:textId="77777777" w:rsidTr="00850C5A">
        <w:trPr>
          <w:cantSplit/>
          <w:trHeight w:val="8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E6F5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C7433C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90047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C4AE9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erneth Golf Club </w:t>
            </w:r>
          </w:p>
          <w:p w14:paraId="23927915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de Entrance</w:t>
            </w:r>
          </w:p>
          <w:p w14:paraId="453BCE96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een Lane</w:t>
            </w:r>
          </w:p>
          <w:p w14:paraId="227134A3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8 3AZ</w:t>
            </w:r>
          </w:p>
          <w:p w14:paraId="6BFD0ECE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850C5A" w14:paraId="670CA218" w14:textId="77777777" w:rsidTr="00850C5A">
        <w:trPr>
          <w:cantSplit/>
          <w:trHeight w:val="8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C02A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C7433C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CC64E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056E9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obile Unit </w:t>
            </w:r>
          </w:p>
          <w:p w14:paraId="7892E170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al Street</w:t>
            </w:r>
          </w:p>
          <w:p w14:paraId="35DF79C1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Hollinwood</w:t>
            </w:r>
            <w:proofErr w:type="spellEnd"/>
          </w:p>
          <w:p w14:paraId="594EA286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8 4NW</w:t>
            </w:r>
          </w:p>
          <w:p w14:paraId="38BDDE79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850C5A" w14:paraId="72261AE8" w14:textId="77777777" w:rsidTr="00850C5A">
        <w:trPr>
          <w:cantSplit/>
          <w:trHeight w:val="8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6043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C7433C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0D99B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90566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mon Room, Clough Gate House</w:t>
            </w:r>
          </w:p>
          <w:p w14:paraId="30C0D7B9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llins Road</w:t>
            </w:r>
          </w:p>
          <w:p w14:paraId="71209A7D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8 3UX</w:t>
            </w:r>
          </w:p>
          <w:p w14:paraId="0AD395CA" w14:textId="77777777" w:rsidR="00850C5A" w:rsidRDefault="00850C5A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3AE31CC9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35D41114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239FFFBD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4C22B679" w14:textId="77777777" w:rsidR="00B47657" w:rsidRDefault="00B47657" w:rsidP="00B4765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 xml:space="preserve">) Returning Officer’s Proposal  </w:t>
      </w:r>
    </w:p>
    <w:p w14:paraId="6ABF1E5D" w14:textId="77777777" w:rsidR="00DC5056" w:rsidRDefault="00B47657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 w:rsidR="0037562A">
        <w:rPr>
          <w:rFonts w:ascii="Arial Black" w:hAnsi="Arial Black"/>
          <w:sz w:val="28"/>
        </w:rPr>
        <w:lastRenderedPageBreak/>
        <w:t>Medlock Vale</w:t>
      </w:r>
    </w:p>
    <w:p w14:paraId="40FCD0E5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3969"/>
      </w:tblGrid>
      <w:tr w:rsidR="003D4D66" w14:paraId="1C3E9829" w14:textId="77777777" w:rsidTr="003D4D66">
        <w:trPr>
          <w:cantSplit/>
          <w:trHeight w:val="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A560" w14:textId="77777777" w:rsidR="003D4D66" w:rsidRPr="00643DF2" w:rsidRDefault="003D4D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Station 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38F4" w14:textId="77777777" w:rsidR="003D4D66" w:rsidRPr="00643DF2" w:rsidRDefault="003D4D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3DF2">
              <w:rPr>
                <w:rFonts w:ascii="Arial" w:hAnsi="Arial"/>
                <w:b/>
                <w:bCs/>
                <w:sz w:val="24"/>
              </w:rPr>
              <w:t>POLLING DISTRIC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C3C0" w14:textId="77777777" w:rsidR="003D4D66" w:rsidRPr="00643DF2" w:rsidRDefault="003D4D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PROPOSED </w:t>
            </w:r>
            <w:r w:rsidRPr="00643DF2">
              <w:rPr>
                <w:rFonts w:ascii="Arial" w:hAnsi="Arial"/>
                <w:b/>
                <w:bCs/>
                <w:sz w:val="24"/>
              </w:rPr>
              <w:t>POLLING PLACE</w:t>
            </w:r>
          </w:p>
        </w:tc>
      </w:tr>
      <w:tr w:rsidR="003D4D66" w14:paraId="4B70D518" w14:textId="77777777" w:rsidTr="003D4D66">
        <w:trPr>
          <w:cantSplit/>
          <w:trHeight w:val="10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16AA" w14:textId="77777777" w:rsidR="003D4D66" w:rsidRDefault="00C7433C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4</w:t>
            </w:r>
            <w:r w:rsidR="00254820">
              <w:rPr>
                <w:rFonts w:ascii="Arial" w:hAnsi="Arial"/>
                <w:sz w:val="24"/>
              </w:rPr>
              <w:t xml:space="preserve"> &amp; 3</w:t>
            </w: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5353" w14:textId="77777777" w:rsidR="003D4D66" w:rsidRPr="00A8569B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V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34948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ppice Primary Academy</w:t>
            </w:r>
          </w:p>
          <w:p w14:paraId="342F167D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rlington Avenue</w:t>
            </w:r>
          </w:p>
          <w:p w14:paraId="0D7E9041" w14:textId="77777777" w:rsidR="003D4D66" w:rsidRPr="00295374" w:rsidRDefault="003D4D66" w:rsidP="00D02DF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8 1AP</w:t>
            </w:r>
          </w:p>
        </w:tc>
      </w:tr>
      <w:tr w:rsidR="003D4D66" w14:paraId="599F77C3" w14:textId="77777777" w:rsidTr="003D4D66">
        <w:trPr>
          <w:cantSplit/>
          <w:trHeight w:val="132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DE7F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C7433C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393BD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V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9F31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he Honeywell Centre </w:t>
            </w:r>
          </w:p>
          <w:p w14:paraId="5532D2FF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hofield Street</w:t>
            </w:r>
          </w:p>
          <w:p w14:paraId="19D56352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thershaw</w:t>
            </w:r>
          </w:p>
          <w:p w14:paraId="2A4FFCBC" w14:textId="77777777" w:rsidR="003D4D66" w:rsidRPr="005236B0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8 3BP</w:t>
            </w:r>
          </w:p>
        </w:tc>
      </w:tr>
      <w:tr w:rsidR="003D4D66" w14:paraId="26CB874C" w14:textId="77777777" w:rsidTr="003D4D66">
        <w:trPr>
          <w:cantSplit/>
          <w:trHeight w:val="10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47E9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C7433C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D87D8" w14:textId="77777777" w:rsidR="003D4D66" w:rsidRPr="00A8569B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V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126E9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Hathershaw College</w:t>
            </w:r>
          </w:p>
          <w:p w14:paraId="001E9064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llfield Avenue</w:t>
            </w:r>
          </w:p>
          <w:p w14:paraId="2F95F457" w14:textId="77777777" w:rsidR="003D4D66" w:rsidRPr="005236B0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Oldham OL8 3EP </w:t>
            </w:r>
          </w:p>
        </w:tc>
      </w:tr>
      <w:tr w:rsidR="003D4D66" w14:paraId="127D9BB8" w14:textId="77777777" w:rsidTr="003D4D66">
        <w:trPr>
          <w:cantSplit/>
          <w:trHeight w:val="9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40BB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C7433C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A22C4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V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4BB6E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dlock Valley Community School</w:t>
            </w:r>
          </w:p>
          <w:p w14:paraId="7337391C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uth Croft</w:t>
            </w:r>
          </w:p>
          <w:p w14:paraId="2896D252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8 2LQ</w:t>
            </w:r>
          </w:p>
          <w:p w14:paraId="3D0F640A" w14:textId="77777777" w:rsidR="003D4D66" w:rsidRPr="00240ADF" w:rsidRDefault="003D4D66" w:rsidP="00E03394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</w:tr>
      <w:tr w:rsidR="003D4D66" w14:paraId="23517C57" w14:textId="77777777" w:rsidTr="003D4D66">
        <w:trPr>
          <w:cantSplit/>
          <w:trHeight w:val="9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8B47" w14:textId="77777777" w:rsidR="003D4D66" w:rsidRDefault="00C7433C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B0DCA" w14:textId="77777777" w:rsidR="003D4D66" w:rsidRPr="00A8569B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V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CE6E8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ewbridge Learning Centre</w:t>
            </w:r>
          </w:p>
          <w:p w14:paraId="6A733B07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 Martins Road</w:t>
            </w:r>
          </w:p>
          <w:p w14:paraId="61AC7959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8 2PZ</w:t>
            </w:r>
          </w:p>
          <w:p w14:paraId="30B82433" w14:textId="77777777" w:rsidR="003D4D66" w:rsidRPr="00240ADF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3D4D66" w14:paraId="7840F1E4" w14:textId="77777777" w:rsidTr="003D4D66">
        <w:trPr>
          <w:cantSplit/>
          <w:trHeight w:val="1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D7D9" w14:textId="77777777" w:rsidR="003D4D66" w:rsidRDefault="00254820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  <w:r w:rsidR="00C7433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442D3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V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46BD4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thodist Sunday School</w:t>
            </w:r>
          </w:p>
          <w:p w14:paraId="75D948F4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Keb</w:t>
            </w:r>
            <w:proofErr w:type="spellEnd"/>
            <w:r>
              <w:rPr>
                <w:rFonts w:ascii="Arial" w:hAnsi="Arial"/>
                <w:sz w:val="24"/>
              </w:rPr>
              <w:t xml:space="preserve"> Lane</w:t>
            </w:r>
          </w:p>
          <w:p w14:paraId="2BD0A78A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dsley</w:t>
            </w:r>
          </w:p>
          <w:p w14:paraId="7EB81D17" w14:textId="77777777" w:rsidR="003D4D66" w:rsidRPr="00240ADF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8 2TE</w:t>
            </w:r>
          </w:p>
        </w:tc>
      </w:tr>
    </w:tbl>
    <w:p w14:paraId="6E8C9F74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23CE0713" w14:textId="77777777" w:rsidR="00B47657" w:rsidRDefault="00B47657" w:rsidP="00B4765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 xml:space="preserve">) Returning Officer’s Proposal  </w:t>
      </w:r>
    </w:p>
    <w:p w14:paraId="31F226F7" w14:textId="77777777" w:rsidR="00DC5056" w:rsidRDefault="00B47657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 w:rsidR="00295374">
        <w:rPr>
          <w:rFonts w:ascii="Arial Black" w:hAnsi="Arial Black"/>
          <w:sz w:val="28"/>
        </w:rPr>
        <w:lastRenderedPageBreak/>
        <w:t xml:space="preserve">Royton North </w:t>
      </w:r>
    </w:p>
    <w:p w14:paraId="31CD9B03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4253"/>
      </w:tblGrid>
      <w:tr w:rsidR="003D4D66" w14:paraId="3BAB326C" w14:textId="77777777" w:rsidTr="003D4D66">
        <w:trPr>
          <w:cantSplit/>
          <w:trHeight w:val="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B" w14:textId="77777777" w:rsidR="003D4D66" w:rsidRPr="00643DF2" w:rsidRDefault="003D4D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Station Numbe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FA2AB" w14:textId="77777777" w:rsidR="003D4D66" w:rsidRPr="00643DF2" w:rsidRDefault="003D4D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3DF2">
              <w:rPr>
                <w:rFonts w:ascii="Arial" w:hAnsi="Arial"/>
                <w:b/>
                <w:bCs/>
                <w:sz w:val="24"/>
              </w:rPr>
              <w:t>POLLING DISTRIC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068A3" w14:textId="77777777" w:rsidR="003D4D66" w:rsidRPr="00643DF2" w:rsidRDefault="003D4D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PROPOSED </w:t>
            </w:r>
            <w:r w:rsidRPr="00643DF2">
              <w:rPr>
                <w:rFonts w:ascii="Arial" w:hAnsi="Arial"/>
                <w:b/>
                <w:bCs/>
                <w:sz w:val="24"/>
              </w:rPr>
              <w:t>POLLING PLACE</w:t>
            </w:r>
          </w:p>
        </w:tc>
      </w:tr>
      <w:tr w:rsidR="003D4D66" w14:paraId="32848F56" w14:textId="77777777" w:rsidTr="003D4D66">
        <w:trPr>
          <w:cantSplit/>
          <w:trHeight w:val="132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20B8" w14:textId="77777777" w:rsidR="003D4D66" w:rsidRDefault="00254820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4</w:t>
            </w:r>
            <w:r w:rsidR="00C7433C">
              <w:rPr>
                <w:rFonts w:ascii="Arial" w:hAnsi="Arial"/>
                <w:color w:val="auto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5F142" w14:textId="77777777" w:rsidR="003D4D66" w:rsidRPr="00A8569B" w:rsidRDefault="003D4D66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RN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55694" w14:textId="77777777" w:rsidR="003D4D66" w:rsidRDefault="003D4D66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Thornham St James Primary School</w:t>
            </w:r>
          </w:p>
          <w:p w14:paraId="1B57514C" w14:textId="77777777" w:rsidR="003D4D66" w:rsidRDefault="003D4D66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Castleton Road</w:t>
            </w:r>
          </w:p>
          <w:p w14:paraId="7FD688CD" w14:textId="77777777" w:rsidR="003D4D66" w:rsidRDefault="003D4D66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Royton</w:t>
            </w:r>
          </w:p>
          <w:p w14:paraId="644B2984" w14:textId="77777777" w:rsidR="003D4D66" w:rsidRPr="00295374" w:rsidRDefault="003D4D66" w:rsidP="003800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OldhamOL2 6XT</w:t>
            </w:r>
          </w:p>
        </w:tc>
      </w:tr>
      <w:tr w:rsidR="003D4D66" w14:paraId="4EE48FE0" w14:textId="77777777" w:rsidTr="003D4D66">
        <w:trPr>
          <w:cantSplit/>
          <w:trHeight w:val="12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9CAD" w14:textId="77777777" w:rsidR="003D4D6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  <w:r w:rsidR="00C7433C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668CB" w14:textId="77777777" w:rsidR="003D4D66" w:rsidRPr="00A8569B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N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F2CAD" w14:textId="77777777" w:rsidR="003D4D66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obile Unit </w:t>
            </w:r>
          </w:p>
          <w:p w14:paraId="6B41EFA4" w14:textId="77777777" w:rsidR="003D4D66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orner of </w:t>
            </w:r>
            <w:proofErr w:type="spellStart"/>
            <w:r>
              <w:rPr>
                <w:rFonts w:ascii="Arial" w:hAnsi="Arial"/>
                <w:sz w:val="24"/>
              </w:rPr>
              <w:t>Oozewood</w:t>
            </w:r>
            <w:proofErr w:type="spellEnd"/>
            <w:r>
              <w:rPr>
                <w:rFonts w:ascii="Arial" w:hAnsi="Arial"/>
                <w:sz w:val="24"/>
              </w:rPr>
              <w:t xml:space="preserve"> Road and Kingston Drive</w:t>
            </w:r>
          </w:p>
          <w:p w14:paraId="5B935E16" w14:textId="77777777" w:rsidR="003D4D66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oyton </w:t>
            </w:r>
          </w:p>
          <w:p w14:paraId="3F8D6768" w14:textId="77777777" w:rsidR="003D4D66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2 5XW</w:t>
            </w:r>
          </w:p>
          <w:p w14:paraId="2EC4CC76" w14:textId="77777777" w:rsidR="003D4D66" w:rsidRPr="00240ADF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3D4D66" w14:paraId="35FFC2A2" w14:textId="77777777" w:rsidTr="003D4D66">
        <w:trPr>
          <w:cantSplit/>
          <w:trHeight w:val="1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6961" w14:textId="77777777" w:rsidR="003D4D6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  <w:r w:rsidR="00C7433C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78262" w14:textId="77777777" w:rsidR="003D4D66" w:rsidRPr="00A8569B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N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1C2C5" w14:textId="77777777" w:rsidR="00AA3E84" w:rsidRDefault="00AA3E84" w:rsidP="00AA3E8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r Lane Methodist Church</w:t>
            </w:r>
          </w:p>
          <w:p w14:paraId="3DB9B8E3" w14:textId="77777777" w:rsidR="00AA3E84" w:rsidRDefault="00AA3E84" w:rsidP="00AA3E8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r Lane</w:t>
            </w:r>
          </w:p>
          <w:p w14:paraId="18F6B495" w14:textId="77777777" w:rsidR="00AA3E84" w:rsidRDefault="00AA3E84" w:rsidP="00AA3E8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yton</w:t>
            </w:r>
          </w:p>
          <w:p w14:paraId="4B7A82FB" w14:textId="77777777" w:rsidR="003D4D66" w:rsidRPr="00240ADF" w:rsidRDefault="00AA3E84" w:rsidP="00AA3E8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2 6SS</w:t>
            </w:r>
          </w:p>
        </w:tc>
      </w:tr>
      <w:tr w:rsidR="003D4D66" w14:paraId="133A9A1C" w14:textId="77777777" w:rsidTr="003D4D66">
        <w:trPr>
          <w:cantSplit/>
          <w:trHeight w:val="1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8676" w14:textId="77777777" w:rsidR="003D4D66" w:rsidRDefault="00C7433C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4 &amp; 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52CE3" w14:textId="77777777" w:rsidR="003D4D6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N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8005E" w14:textId="77777777" w:rsidR="003D4D66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 Paul’s Parish Centre</w:t>
            </w:r>
          </w:p>
          <w:p w14:paraId="5FB2F262" w14:textId="77777777" w:rsidR="003D4D66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urch Street</w:t>
            </w:r>
          </w:p>
          <w:p w14:paraId="6F098A71" w14:textId="77777777" w:rsidR="003D4D66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yton</w:t>
            </w:r>
          </w:p>
          <w:p w14:paraId="5C110005" w14:textId="77777777" w:rsidR="003D4D66" w:rsidRPr="00240ADF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2 5JS</w:t>
            </w:r>
          </w:p>
        </w:tc>
      </w:tr>
      <w:tr w:rsidR="003D4D66" w14:paraId="0187ADCE" w14:textId="77777777" w:rsidTr="003D4D66">
        <w:trPr>
          <w:cantSplit/>
          <w:trHeight w:val="1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D2ED" w14:textId="77777777" w:rsidR="003D4D6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  <w:r w:rsidR="00C7433C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6B520" w14:textId="77777777" w:rsidR="003D4D6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N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5D1A" w14:textId="77777777" w:rsidR="003D4D66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 Paul’s Primary School</w:t>
            </w:r>
          </w:p>
          <w:p w14:paraId="57C36511" w14:textId="77777777" w:rsidR="003D4D66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indle Drive</w:t>
            </w:r>
          </w:p>
          <w:p w14:paraId="7E0926F9" w14:textId="77777777" w:rsidR="003D4D66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yton</w:t>
            </w:r>
          </w:p>
          <w:p w14:paraId="40290A94" w14:textId="77777777" w:rsidR="003D4D66" w:rsidRPr="00240ADF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2 5LU</w:t>
            </w:r>
          </w:p>
        </w:tc>
      </w:tr>
    </w:tbl>
    <w:p w14:paraId="4D2369BD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629C5073" w14:textId="77777777" w:rsidR="00B47657" w:rsidRDefault="00B47657" w:rsidP="00B4765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 xml:space="preserve">) Returning Officer’s Proposal  </w:t>
      </w:r>
    </w:p>
    <w:p w14:paraId="21C73A73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731A0C1D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494FB988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128D8022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59795724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1F10E229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65C10FD1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3A88A55C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273C8B7F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58C04F24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64A90745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4388D12F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72CDE039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5F1FD6FA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638720CA" w14:textId="77777777" w:rsidR="00333930" w:rsidRDefault="00333930">
      <w:pPr>
        <w:spacing w:after="0" w:line="240" w:lineRule="auto"/>
        <w:rPr>
          <w:rFonts w:ascii="Arial Black" w:hAnsi="Arial Black"/>
          <w:sz w:val="28"/>
        </w:rPr>
      </w:pPr>
    </w:p>
    <w:p w14:paraId="5201DBC5" w14:textId="77777777" w:rsidR="00333930" w:rsidRDefault="00333930">
      <w:pPr>
        <w:spacing w:after="0" w:line="240" w:lineRule="auto"/>
        <w:rPr>
          <w:rFonts w:ascii="Arial Black" w:hAnsi="Arial Black"/>
          <w:sz w:val="28"/>
        </w:rPr>
      </w:pPr>
    </w:p>
    <w:p w14:paraId="2C58EE1B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6AB35DF8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7E28DCF7" w14:textId="77777777" w:rsidR="00DC5056" w:rsidRDefault="00295374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Royton South</w:t>
      </w:r>
    </w:p>
    <w:p w14:paraId="00B1E2D3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4253"/>
      </w:tblGrid>
      <w:tr w:rsidR="003D4D66" w14:paraId="2046EC76" w14:textId="77777777" w:rsidTr="003D4D66">
        <w:trPr>
          <w:cantSplit/>
          <w:trHeight w:val="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6C21" w14:textId="77777777" w:rsidR="003D4D66" w:rsidRPr="00643DF2" w:rsidRDefault="003D4D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Station 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BFFAA" w14:textId="77777777" w:rsidR="003D4D66" w:rsidRPr="00643DF2" w:rsidRDefault="003D4D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3DF2">
              <w:rPr>
                <w:rFonts w:ascii="Arial" w:hAnsi="Arial"/>
                <w:b/>
                <w:bCs/>
                <w:sz w:val="24"/>
              </w:rPr>
              <w:t>POLLING DISTRIC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DB40" w14:textId="77777777" w:rsidR="003D4D66" w:rsidRPr="00643DF2" w:rsidRDefault="003D4D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PROPOSED </w:t>
            </w:r>
            <w:r w:rsidRPr="00643DF2">
              <w:rPr>
                <w:rFonts w:ascii="Arial" w:hAnsi="Arial"/>
                <w:b/>
                <w:bCs/>
                <w:sz w:val="24"/>
              </w:rPr>
              <w:t>POLLING PLACE</w:t>
            </w:r>
          </w:p>
        </w:tc>
      </w:tr>
      <w:tr w:rsidR="003D4D66" w14:paraId="04B10C03" w14:textId="77777777" w:rsidTr="003D4D66">
        <w:trPr>
          <w:cantSplit/>
          <w:trHeight w:val="10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25E9" w14:textId="77777777" w:rsidR="003D4D6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  <w:r w:rsidR="00C7433C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3A94" w14:textId="77777777" w:rsidR="003D4D66" w:rsidRPr="009C492A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S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D1EED" w14:textId="77777777" w:rsidR="003D4D66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yton Park Bowling Club</w:t>
            </w:r>
          </w:p>
          <w:p w14:paraId="791837CC" w14:textId="77777777" w:rsidR="003D4D66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leasdale Street</w:t>
            </w:r>
          </w:p>
          <w:p w14:paraId="312174D0" w14:textId="77777777" w:rsidR="003D4D66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yton</w:t>
            </w:r>
          </w:p>
          <w:p w14:paraId="6B8B1206" w14:textId="77777777" w:rsidR="003D4D66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2 6QD</w:t>
            </w:r>
          </w:p>
          <w:p w14:paraId="513F4E70" w14:textId="77777777" w:rsidR="003D4D66" w:rsidRPr="00295374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3D4D66" w14:paraId="31515CC3" w14:textId="77777777" w:rsidTr="003D4D66">
        <w:trPr>
          <w:cantSplit/>
          <w:trHeight w:val="9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8318" w14:textId="77777777" w:rsidR="003D4D66" w:rsidRDefault="00C7433C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8 &amp; 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FE571" w14:textId="77777777" w:rsidR="003D4D66" w:rsidRPr="009C492A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S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202F5" w14:textId="77777777" w:rsidR="003D4D66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 Anne’s C E School</w:t>
            </w:r>
          </w:p>
          <w:p w14:paraId="608841DA" w14:textId="77777777" w:rsidR="003D4D66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oadway</w:t>
            </w:r>
          </w:p>
          <w:p w14:paraId="665321A8" w14:textId="77777777" w:rsidR="003D4D66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ngsight Royton</w:t>
            </w:r>
          </w:p>
          <w:p w14:paraId="1E3F2597" w14:textId="77777777" w:rsidR="003D4D66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2 5DH</w:t>
            </w:r>
          </w:p>
          <w:p w14:paraId="7791D97C" w14:textId="77777777" w:rsidR="003D4D66" w:rsidRPr="00240ADF" w:rsidRDefault="003D4D66" w:rsidP="00B177C7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3D4D66" w14:paraId="7DE2AFFC" w14:textId="77777777" w:rsidTr="003D4D66">
        <w:trPr>
          <w:cantSplit/>
          <w:trHeight w:val="9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8247" w14:textId="77777777" w:rsidR="003D4D66" w:rsidRDefault="0051065C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C7433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2A4AD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S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4543F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lackshaw Lane Primary School</w:t>
            </w:r>
          </w:p>
          <w:p w14:paraId="67C0AEBB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lackshaw Lane</w:t>
            </w:r>
          </w:p>
          <w:p w14:paraId="65FC1E76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Heyside</w:t>
            </w:r>
            <w:proofErr w:type="spellEnd"/>
            <w:r>
              <w:rPr>
                <w:rFonts w:ascii="Arial" w:hAnsi="Arial"/>
                <w:sz w:val="24"/>
              </w:rPr>
              <w:t xml:space="preserve"> Royton</w:t>
            </w:r>
          </w:p>
          <w:p w14:paraId="14298F9A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2 6NT</w:t>
            </w:r>
          </w:p>
          <w:p w14:paraId="1976CEA8" w14:textId="77777777" w:rsidR="003D4D66" w:rsidRPr="00240ADF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 w14:paraId="7C865625" w14:textId="77777777" w:rsidR="00DC5056" w:rsidRDefault="00DC5056">
      <w:pPr>
        <w:pStyle w:val="FreeForm"/>
        <w:ind w:left="108"/>
        <w:rPr>
          <w:rFonts w:ascii="Arial Black" w:hAnsi="Arial Black"/>
          <w:sz w:val="28"/>
        </w:rPr>
      </w:pPr>
    </w:p>
    <w:p w14:paraId="48A3D688" w14:textId="77777777" w:rsidR="00B47657" w:rsidRDefault="00B47657" w:rsidP="00B4765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 xml:space="preserve">) Returning Officer’s Proposal  </w:t>
      </w:r>
    </w:p>
    <w:p w14:paraId="5069FA72" w14:textId="77777777" w:rsidR="00DC5056" w:rsidRDefault="00B47657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 w:rsidR="00295374">
        <w:rPr>
          <w:rFonts w:ascii="Arial Black" w:hAnsi="Arial Black"/>
          <w:sz w:val="28"/>
        </w:rPr>
        <w:lastRenderedPageBreak/>
        <w:t>Werneth</w:t>
      </w:r>
    </w:p>
    <w:p w14:paraId="0CB9B57E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tbl>
      <w:tblPr>
        <w:tblW w:w="69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41"/>
        <w:gridCol w:w="1341"/>
        <w:gridCol w:w="4024"/>
        <w:gridCol w:w="236"/>
      </w:tblGrid>
      <w:tr w:rsidR="003D4D66" w14:paraId="10B826D6" w14:textId="77777777" w:rsidTr="003D4D66">
        <w:trPr>
          <w:gridAfter w:val="1"/>
          <w:wAfter w:w="236" w:type="dxa"/>
          <w:cantSplit/>
          <w:trHeight w:val="547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6097" w14:textId="77777777" w:rsidR="003D4D66" w:rsidRPr="00643DF2" w:rsidRDefault="003D4D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Station Numb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A5513" w14:textId="77777777" w:rsidR="003D4D66" w:rsidRPr="00643DF2" w:rsidRDefault="003D4D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3DF2">
              <w:rPr>
                <w:rFonts w:ascii="Arial" w:hAnsi="Arial"/>
                <w:b/>
                <w:bCs/>
                <w:sz w:val="24"/>
              </w:rPr>
              <w:t>POLLING DISTRICT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E9A0A" w14:textId="77777777" w:rsidR="003D4D66" w:rsidRPr="00643DF2" w:rsidRDefault="003D4D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PROPOSED </w:t>
            </w:r>
            <w:r w:rsidRPr="00643DF2">
              <w:rPr>
                <w:rFonts w:ascii="Arial" w:hAnsi="Arial"/>
                <w:b/>
                <w:bCs/>
                <w:sz w:val="24"/>
              </w:rPr>
              <w:t>POLLING PLACE</w:t>
            </w:r>
          </w:p>
        </w:tc>
      </w:tr>
      <w:tr w:rsidR="003D4D66" w14:paraId="54E765EF" w14:textId="77777777" w:rsidTr="003D4D66">
        <w:trPr>
          <w:gridAfter w:val="1"/>
          <w:wAfter w:w="236" w:type="dxa"/>
          <w:cantSplit/>
          <w:trHeight w:val="1025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91E0" w14:textId="77777777" w:rsidR="003D4D66" w:rsidRDefault="00C7433C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1 &amp; 5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6DF59" w14:textId="77777777" w:rsidR="003D4D66" w:rsidRPr="006405D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309D0" w14:textId="77777777" w:rsidR="003D4D66" w:rsidRDefault="003D4D66" w:rsidP="006405D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eehold Community School</w:t>
            </w:r>
          </w:p>
          <w:p w14:paraId="478C380B" w14:textId="77777777" w:rsidR="003D4D66" w:rsidRDefault="003D4D66" w:rsidP="006405D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dmouth Street</w:t>
            </w:r>
          </w:p>
          <w:p w14:paraId="694EE2C6" w14:textId="77777777" w:rsidR="003D4D66" w:rsidRDefault="003D4D66" w:rsidP="006405D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9 7RG</w:t>
            </w:r>
          </w:p>
          <w:p w14:paraId="125EAB89" w14:textId="77777777" w:rsidR="003D4D66" w:rsidRPr="00643DF2" w:rsidRDefault="003D4D66" w:rsidP="006405D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3D4D66" w14:paraId="071E207F" w14:textId="77777777" w:rsidTr="003D4D66">
        <w:trPr>
          <w:gridAfter w:val="1"/>
          <w:wAfter w:w="236" w:type="dxa"/>
          <w:cantSplit/>
          <w:trHeight w:val="1041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062" w14:textId="77777777" w:rsidR="003D4D66" w:rsidRDefault="00510127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C7433C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47249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11677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Werneth Park Lifelong Learning Centre</w:t>
            </w:r>
          </w:p>
          <w:p w14:paraId="5FE792B1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Frederick Street</w:t>
            </w:r>
          </w:p>
          <w:p w14:paraId="51F38ABC" w14:textId="77777777" w:rsidR="003D4D66" w:rsidRPr="006430C0" w:rsidRDefault="003D4D66" w:rsidP="00A66AF7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Oldham OL8 1RB</w:t>
            </w:r>
          </w:p>
        </w:tc>
      </w:tr>
      <w:tr w:rsidR="003D4D66" w14:paraId="7053C902" w14:textId="77777777" w:rsidTr="003D4D66">
        <w:trPr>
          <w:gridAfter w:val="1"/>
          <w:wAfter w:w="236" w:type="dxa"/>
          <w:cantSplit/>
          <w:trHeight w:val="960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6594" w14:textId="77777777" w:rsidR="003D4D66" w:rsidRDefault="00510127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C7433C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2B681" w14:textId="77777777" w:rsidR="003D4D66" w:rsidRPr="006405D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06799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rneth Primary School Nursery</w:t>
            </w:r>
          </w:p>
          <w:p w14:paraId="4BE358A2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ppice Street</w:t>
            </w:r>
          </w:p>
          <w:p w14:paraId="6BCC2906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8 4BL</w:t>
            </w:r>
          </w:p>
          <w:p w14:paraId="124EB3C8" w14:textId="77777777" w:rsidR="003D4D66" w:rsidRPr="00871A85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3D4D66" w14:paraId="6752B905" w14:textId="77777777" w:rsidTr="003D4D66">
        <w:trPr>
          <w:gridAfter w:val="1"/>
          <w:wAfter w:w="236" w:type="dxa"/>
          <w:cantSplit/>
          <w:trHeight w:val="1266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4B42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C7433C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B14CA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98636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St Thomas Church Werneth</w:t>
            </w:r>
          </w:p>
          <w:p w14:paraId="12FEB723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St Thomas’ Circle</w:t>
            </w:r>
          </w:p>
          <w:p w14:paraId="50C47462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Werneth</w:t>
            </w:r>
          </w:p>
          <w:p w14:paraId="1BB1B60F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Oldham OL8 1SE</w:t>
            </w:r>
          </w:p>
          <w:p w14:paraId="0BA22ADB" w14:textId="77777777" w:rsidR="003D4D66" w:rsidRPr="006430C0" w:rsidRDefault="003D4D66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</w:p>
        </w:tc>
      </w:tr>
      <w:tr w:rsidR="003D4D66" w14:paraId="6174FF7A" w14:textId="77777777" w:rsidTr="003D4D66">
        <w:trPr>
          <w:cantSplit/>
          <w:trHeight w:val="1230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EE1F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C7433C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C1E63" w14:textId="77777777" w:rsidR="003D4D66" w:rsidRPr="006405D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69103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mrose Bank Community Centre</w:t>
            </w:r>
          </w:p>
          <w:p w14:paraId="2F25D9C9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mrose Bank</w:t>
            </w:r>
          </w:p>
          <w:p w14:paraId="5A20C89D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rneth</w:t>
            </w:r>
          </w:p>
          <w:p w14:paraId="36BD0BA6" w14:textId="77777777" w:rsidR="003D4D66" w:rsidRPr="00240ADF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8 1HX</w:t>
            </w:r>
          </w:p>
        </w:tc>
        <w:tc>
          <w:tcPr>
            <w:tcW w:w="236" w:type="dxa"/>
          </w:tcPr>
          <w:p w14:paraId="0D74A644" w14:textId="77777777" w:rsidR="003D4D66" w:rsidRDefault="003D4D66" w:rsidP="001B7979">
            <w:pPr>
              <w:jc w:val="center"/>
              <w:rPr>
                <w:rFonts w:ascii="Arial" w:hAnsi="Arial"/>
                <w:sz w:val="24"/>
                <w:lang w:val="en-GB"/>
              </w:rPr>
            </w:pPr>
          </w:p>
          <w:p w14:paraId="4F1B32B4" w14:textId="77777777" w:rsidR="003D4D66" w:rsidRPr="00A66AF7" w:rsidRDefault="003D4D66" w:rsidP="00A66AF7">
            <w:pPr>
              <w:jc w:val="center"/>
              <w:rPr>
                <w:rFonts w:ascii="Arial" w:hAnsi="Arial"/>
                <w:sz w:val="24"/>
                <w:lang w:val="en-GB"/>
              </w:rPr>
            </w:pPr>
          </w:p>
        </w:tc>
      </w:tr>
    </w:tbl>
    <w:p w14:paraId="6079CE39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3BE957EB" w14:textId="77777777" w:rsidR="00B47657" w:rsidRDefault="00B47657" w:rsidP="00B4765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 xml:space="preserve">) Returning Officer’s Proposal  </w:t>
      </w:r>
    </w:p>
    <w:p w14:paraId="01DEABD7" w14:textId="77777777" w:rsidR="00DC5056" w:rsidRDefault="00B47657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 w:rsidR="00643DF2">
        <w:rPr>
          <w:rFonts w:ascii="Arial Black" w:hAnsi="Arial Black"/>
          <w:sz w:val="28"/>
        </w:rPr>
        <w:lastRenderedPageBreak/>
        <w:t xml:space="preserve">Alexandra </w:t>
      </w:r>
    </w:p>
    <w:p w14:paraId="567305EF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4253"/>
      </w:tblGrid>
      <w:tr w:rsidR="003D4D66" w14:paraId="361EB8E6" w14:textId="77777777" w:rsidTr="003D4D66">
        <w:trPr>
          <w:cantSplit/>
          <w:trHeight w:val="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8FD3" w14:textId="77777777" w:rsidR="003D4D66" w:rsidRPr="00643DF2" w:rsidRDefault="003D4D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Station 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4EA5" w14:textId="77777777" w:rsidR="003D4D66" w:rsidRPr="00643DF2" w:rsidRDefault="003D4D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3DF2">
              <w:rPr>
                <w:rFonts w:ascii="Arial" w:hAnsi="Arial"/>
                <w:b/>
                <w:bCs/>
                <w:sz w:val="24"/>
              </w:rPr>
              <w:t>POLLING DISTRIC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6E43C" w14:textId="77777777" w:rsidR="003D4D66" w:rsidRPr="00643DF2" w:rsidRDefault="003D4D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3DF2">
              <w:rPr>
                <w:rFonts w:ascii="Arial" w:hAnsi="Arial"/>
                <w:b/>
                <w:bCs/>
                <w:sz w:val="24"/>
              </w:rPr>
              <w:t>PROPOSED POLLING PLACE</w:t>
            </w:r>
          </w:p>
        </w:tc>
      </w:tr>
      <w:tr w:rsidR="003D4D66" w14:paraId="1FACF7AC" w14:textId="77777777" w:rsidTr="003D4D66">
        <w:trPr>
          <w:cantSplit/>
          <w:trHeight w:val="8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26FF" w14:textId="77777777" w:rsidR="003D4D6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C7433C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CDD80" w14:textId="77777777" w:rsidR="003D4D66" w:rsidRPr="006405D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A61AD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obile Unit </w:t>
            </w:r>
          </w:p>
          <w:p w14:paraId="4981EC29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nd Opposite Pennine Pen</w:t>
            </w:r>
          </w:p>
          <w:p w14:paraId="184DB138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neywell Lane</w:t>
            </w:r>
          </w:p>
          <w:p w14:paraId="77948064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8 2JP</w:t>
            </w:r>
          </w:p>
          <w:p w14:paraId="170E6E5F" w14:textId="77777777" w:rsidR="003D4D66" w:rsidRPr="00240ADF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3D4D66" w14:paraId="7251F20D" w14:textId="77777777" w:rsidTr="003D4D66">
        <w:trPr>
          <w:cantSplit/>
          <w:trHeight w:val="12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4E10" w14:textId="77777777" w:rsidR="003D4D6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C7433C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D87B8" w14:textId="77777777" w:rsidR="003D4D66" w:rsidRPr="006405D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C5164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lodwick Cricket Club</w:t>
            </w:r>
          </w:p>
          <w:p w14:paraId="1F6B6855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wansea Street</w:t>
            </w:r>
          </w:p>
          <w:p w14:paraId="768E5A38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ff Warren Lane</w:t>
            </w:r>
          </w:p>
          <w:p w14:paraId="4E281246" w14:textId="77777777" w:rsidR="003D4D66" w:rsidRPr="00240ADF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8 2JE</w:t>
            </w:r>
          </w:p>
        </w:tc>
      </w:tr>
      <w:tr w:rsidR="003D4D66" w14:paraId="73C8680F" w14:textId="77777777" w:rsidTr="003D4D66">
        <w:trPr>
          <w:cantSplit/>
          <w:trHeight w:val="12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C8C5" w14:textId="77777777" w:rsidR="003D4D66" w:rsidRDefault="00C7433C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604B5" w14:textId="77777777" w:rsidR="003D4D66" w:rsidRPr="006405D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771C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he Childrens Society </w:t>
            </w:r>
          </w:p>
          <w:p w14:paraId="5339419D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3/21 </w:t>
            </w:r>
            <w:proofErr w:type="spellStart"/>
            <w:r>
              <w:rPr>
                <w:rFonts w:ascii="Arial" w:hAnsi="Arial"/>
                <w:sz w:val="24"/>
              </w:rPr>
              <w:t>Brownedge</w:t>
            </w:r>
            <w:proofErr w:type="spellEnd"/>
            <w:r>
              <w:rPr>
                <w:rFonts w:ascii="Arial" w:hAnsi="Arial"/>
                <w:sz w:val="24"/>
              </w:rPr>
              <w:t xml:space="preserve"> Road</w:t>
            </w:r>
          </w:p>
          <w:p w14:paraId="56971912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lts Village</w:t>
            </w:r>
          </w:p>
          <w:p w14:paraId="7DA9BD19" w14:textId="77777777" w:rsidR="003D4D66" w:rsidRPr="00240ADF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4 5QQ</w:t>
            </w:r>
          </w:p>
        </w:tc>
      </w:tr>
      <w:tr w:rsidR="003D4D66" w14:paraId="6FFFBAB7" w14:textId="77777777" w:rsidTr="003D4D66">
        <w:trPr>
          <w:cantSplit/>
          <w:trHeight w:val="10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EA94" w14:textId="77777777" w:rsidR="003D4D66" w:rsidRDefault="00E72702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  <w:r w:rsidR="00C7433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01598" w14:textId="77777777" w:rsidR="003D4D66" w:rsidRPr="006405D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93C4B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lt Academy </w:t>
            </w:r>
          </w:p>
          <w:p w14:paraId="28EAB515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t Lane</w:t>
            </w:r>
          </w:p>
          <w:p w14:paraId="4F31A412" w14:textId="77777777" w:rsidR="003D4D66" w:rsidRPr="00F82D52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8 2EL</w:t>
            </w:r>
          </w:p>
          <w:p w14:paraId="3E7029C8" w14:textId="77777777" w:rsidR="003D4D66" w:rsidRDefault="003D4D66" w:rsidP="002C5956">
            <w:pPr>
              <w:spacing w:after="0" w:line="240" w:lineRule="auto"/>
              <w:rPr>
                <w:rFonts w:ascii="Arial" w:hAnsi="Arial"/>
                <w:sz w:val="24"/>
                <w:lang w:val="en-GB"/>
              </w:rPr>
            </w:pPr>
          </w:p>
        </w:tc>
      </w:tr>
      <w:tr w:rsidR="003D4D66" w14:paraId="6E12BA7F" w14:textId="77777777" w:rsidTr="003D4D66">
        <w:trPr>
          <w:cantSplit/>
          <w:trHeight w:val="9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EF3F" w14:textId="77777777" w:rsidR="003D4D66" w:rsidRDefault="00E72702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  <w:r w:rsidR="00C7433C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92BF5" w14:textId="77777777" w:rsidR="003D4D66" w:rsidRPr="006405D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861AC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 Paul’s Church</w:t>
            </w:r>
          </w:p>
          <w:p w14:paraId="1597CD24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munity Room</w:t>
            </w:r>
          </w:p>
          <w:p w14:paraId="7BA5A6C1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hton Road</w:t>
            </w:r>
          </w:p>
          <w:p w14:paraId="1CFB41A9" w14:textId="77777777" w:rsidR="003D4D66" w:rsidRDefault="003D4D66" w:rsidP="003D4D66">
            <w:pPr>
              <w:spacing w:after="0" w:line="240" w:lineRule="auto"/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</w:rPr>
              <w:t xml:space="preserve">Oldham OL8 1LD </w:t>
            </w:r>
          </w:p>
        </w:tc>
      </w:tr>
    </w:tbl>
    <w:p w14:paraId="5F898CA0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3AE4C4F2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75644430" w14:textId="77777777" w:rsidR="00B47657" w:rsidRDefault="00B47657" w:rsidP="00B4765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 xml:space="preserve">) Returning Officer’s Proposal  </w:t>
      </w:r>
    </w:p>
    <w:p w14:paraId="2298E232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5E2A5C46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1A22C78B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434DD85E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1C7262D2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6B45CF81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7036710F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739C4D8C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4E57F2DD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1F0CDDA1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4B9F3F0E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3742E68F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1C93DA10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6F2150AE" w14:textId="77777777" w:rsidR="00C7433C" w:rsidRDefault="00C7433C">
      <w:pPr>
        <w:spacing w:after="0" w:line="240" w:lineRule="auto"/>
        <w:rPr>
          <w:rFonts w:ascii="Arial Black" w:hAnsi="Arial Black"/>
          <w:sz w:val="28"/>
        </w:rPr>
      </w:pPr>
    </w:p>
    <w:p w14:paraId="6C211E3E" w14:textId="77777777" w:rsidR="00C7433C" w:rsidRDefault="00C7433C">
      <w:pPr>
        <w:spacing w:after="0" w:line="240" w:lineRule="auto"/>
        <w:rPr>
          <w:rFonts w:ascii="Arial Black" w:hAnsi="Arial Black"/>
          <w:sz w:val="28"/>
        </w:rPr>
      </w:pPr>
    </w:p>
    <w:p w14:paraId="4D921441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781FD275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77D9D254" w14:textId="77777777" w:rsidR="00DC5056" w:rsidRDefault="00643DF2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>Crompton</w:t>
      </w:r>
    </w:p>
    <w:p w14:paraId="7A66DC38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4253"/>
      </w:tblGrid>
      <w:tr w:rsidR="003D4D66" w14:paraId="099C0CE0" w14:textId="77777777" w:rsidTr="003D4D66">
        <w:trPr>
          <w:cantSplit/>
          <w:trHeight w:val="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4C59" w14:textId="77777777" w:rsidR="003D4D66" w:rsidRDefault="003D4D66">
            <w:pPr>
              <w:spacing w:after="0" w:line="240" w:lineRule="auto"/>
              <w:jc w:val="center"/>
              <w:rPr>
                <w:rFonts w:ascii="Arial Bold" w:hAnsi="Arial Bold"/>
                <w:sz w:val="24"/>
              </w:rPr>
            </w:pPr>
            <w:r>
              <w:rPr>
                <w:rFonts w:ascii="Arial Bold" w:hAnsi="Arial Bold"/>
                <w:sz w:val="24"/>
              </w:rPr>
              <w:t>Station 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CE3D9" w14:textId="77777777" w:rsidR="003D4D66" w:rsidRDefault="003D4D66">
            <w:pPr>
              <w:spacing w:after="0" w:line="240" w:lineRule="auto"/>
              <w:jc w:val="center"/>
              <w:rPr>
                <w:rFonts w:ascii="Arial Bold" w:hAnsi="Arial Bold"/>
                <w:sz w:val="24"/>
              </w:rPr>
            </w:pPr>
            <w:r>
              <w:rPr>
                <w:rFonts w:ascii="Arial Bold" w:hAnsi="Arial Bold"/>
                <w:sz w:val="24"/>
              </w:rPr>
              <w:t>POLLING DISTRIC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DDCCB" w14:textId="77777777" w:rsidR="003D4D66" w:rsidRDefault="003D4D66">
            <w:pPr>
              <w:spacing w:after="0" w:line="240" w:lineRule="auto"/>
              <w:jc w:val="center"/>
              <w:rPr>
                <w:rFonts w:ascii="Arial Bold" w:hAnsi="Arial Bold"/>
                <w:sz w:val="24"/>
              </w:rPr>
            </w:pPr>
            <w:r>
              <w:rPr>
                <w:rFonts w:ascii="Arial Bold" w:hAnsi="Arial Bold"/>
                <w:sz w:val="24"/>
              </w:rPr>
              <w:t>PROPOSED POLLING PLACE</w:t>
            </w:r>
          </w:p>
        </w:tc>
      </w:tr>
      <w:tr w:rsidR="003D4D66" w14:paraId="7C0C8C63" w14:textId="77777777" w:rsidTr="003D4D66">
        <w:trPr>
          <w:cantSplit/>
          <w:trHeight w:val="1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9889" w14:textId="77777777" w:rsidR="003D4D66" w:rsidRDefault="00C7433C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2 &amp; 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68B3A" w14:textId="77777777" w:rsidR="003D4D66" w:rsidRPr="006405D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7E02D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ompton Primary School</w:t>
            </w:r>
          </w:p>
          <w:p w14:paraId="2EAFE95A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ngfield Road</w:t>
            </w:r>
          </w:p>
          <w:p w14:paraId="2D97F4B8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haw</w:t>
            </w:r>
          </w:p>
          <w:p w14:paraId="3993F436" w14:textId="77777777" w:rsidR="003D4D66" w:rsidRPr="00871A85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2 7HD</w:t>
            </w:r>
          </w:p>
        </w:tc>
      </w:tr>
      <w:tr w:rsidR="003D4D66" w14:paraId="2E951237" w14:textId="77777777" w:rsidTr="003D4D66">
        <w:trPr>
          <w:cantSplit/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AAD4" w14:textId="77777777" w:rsidR="003D4D6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  <w:r w:rsidR="00C7433C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03A0B" w14:textId="77777777" w:rsidR="003D4D66" w:rsidRPr="006405D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</w:t>
            </w:r>
            <w:r w:rsidR="00C7433C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F8639" w14:textId="77777777" w:rsidR="003D4D66" w:rsidRDefault="003D4D66" w:rsidP="006405D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 Mary’s Church</w:t>
            </w:r>
          </w:p>
          <w:p w14:paraId="241D0476" w14:textId="77777777" w:rsidR="003D4D66" w:rsidRDefault="003D4D66" w:rsidP="006405D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ushcroft Road</w:t>
            </w:r>
          </w:p>
          <w:p w14:paraId="0840EED9" w14:textId="77777777" w:rsidR="003D4D66" w:rsidRDefault="003D4D66" w:rsidP="006405D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igh Crompton</w:t>
            </w:r>
          </w:p>
          <w:p w14:paraId="3E17B55A" w14:textId="77777777" w:rsidR="003D4D66" w:rsidRPr="00F82D52" w:rsidRDefault="003D4D66" w:rsidP="006405D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2 7PP</w:t>
            </w:r>
          </w:p>
        </w:tc>
      </w:tr>
      <w:tr w:rsidR="003D4D66" w14:paraId="09876DF1" w14:textId="77777777" w:rsidTr="003D4D66">
        <w:trPr>
          <w:cantSplit/>
          <w:trHeight w:val="11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DA0" w14:textId="77777777" w:rsidR="003D4D6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  <w:r w:rsidR="00C7433C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3CE35" w14:textId="77777777" w:rsidR="003D4D66" w:rsidRPr="006405D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</w:t>
            </w:r>
            <w:r w:rsidR="00C7433C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A7AE2" w14:textId="77777777" w:rsidR="003D4D66" w:rsidRDefault="003D4D66" w:rsidP="006405D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ushcroft Primary School </w:t>
            </w:r>
          </w:p>
          <w:p w14:paraId="5B88E958" w14:textId="77777777" w:rsidR="003D4D66" w:rsidRDefault="003D4D66" w:rsidP="006405D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ent Road</w:t>
            </w:r>
          </w:p>
          <w:p w14:paraId="2E6CCC7B" w14:textId="77777777" w:rsidR="003D4D66" w:rsidRDefault="003D4D66" w:rsidP="006405D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haw</w:t>
            </w:r>
          </w:p>
          <w:p w14:paraId="1EED59A9" w14:textId="77777777" w:rsidR="003D4D66" w:rsidRDefault="003D4D66" w:rsidP="00A908B2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2 7YL</w:t>
            </w:r>
          </w:p>
          <w:p w14:paraId="12956D1B" w14:textId="77777777" w:rsidR="003D4D66" w:rsidRPr="00A908B2" w:rsidRDefault="003D4D66" w:rsidP="00A908B2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2B9174D1" w14:textId="77777777" w:rsidR="00DC5056" w:rsidRDefault="00DC5056">
      <w:pPr>
        <w:spacing w:after="0" w:line="240" w:lineRule="auto"/>
      </w:pPr>
    </w:p>
    <w:p w14:paraId="063B4D99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2C1C87A1" w14:textId="77777777" w:rsidR="00B47657" w:rsidRDefault="00B47657" w:rsidP="00B4765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 xml:space="preserve">) Returning Officer’s Proposal  </w:t>
      </w:r>
    </w:p>
    <w:p w14:paraId="5D8BE2EF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5A8DD48C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0E1FE404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787B292B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27E74DE9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6FA49DB6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1943468E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44F67DBE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3F42B8CA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7DB80442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178840E1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612DB69A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31C31AFF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24EF7571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11792A7F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706017AF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317994B4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204A883F" w14:textId="77777777" w:rsidR="00AA3E84" w:rsidRDefault="00AA3E84">
      <w:pPr>
        <w:spacing w:after="0" w:line="240" w:lineRule="auto"/>
        <w:rPr>
          <w:rFonts w:ascii="Arial Black" w:hAnsi="Arial Black"/>
          <w:sz w:val="28"/>
        </w:rPr>
      </w:pPr>
    </w:p>
    <w:p w14:paraId="66599DF8" w14:textId="77777777" w:rsidR="00AA3E84" w:rsidRDefault="00AA3E84">
      <w:pPr>
        <w:spacing w:after="0" w:line="240" w:lineRule="auto"/>
        <w:rPr>
          <w:rFonts w:ascii="Arial Black" w:hAnsi="Arial Black"/>
          <w:sz w:val="28"/>
        </w:rPr>
      </w:pPr>
    </w:p>
    <w:p w14:paraId="170E1F11" w14:textId="77777777" w:rsidR="00AA3E84" w:rsidRDefault="00AA3E84">
      <w:pPr>
        <w:spacing w:after="0" w:line="240" w:lineRule="auto"/>
        <w:rPr>
          <w:rFonts w:ascii="Arial Black" w:hAnsi="Arial Black"/>
          <w:sz w:val="28"/>
        </w:rPr>
      </w:pPr>
    </w:p>
    <w:p w14:paraId="13CA9F34" w14:textId="77777777" w:rsidR="006405D6" w:rsidRDefault="006405D6">
      <w:pPr>
        <w:spacing w:after="0" w:line="240" w:lineRule="auto"/>
        <w:rPr>
          <w:rFonts w:ascii="Arial Black" w:hAnsi="Arial Black"/>
          <w:sz w:val="28"/>
        </w:rPr>
      </w:pPr>
    </w:p>
    <w:p w14:paraId="5F4A4111" w14:textId="77777777" w:rsidR="001B7979" w:rsidRDefault="001B7979">
      <w:pPr>
        <w:spacing w:after="0" w:line="240" w:lineRule="auto"/>
        <w:rPr>
          <w:rFonts w:ascii="Arial Black" w:hAnsi="Arial Black"/>
          <w:sz w:val="28"/>
        </w:rPr>
      </w:pPr>
    </w:p>
    <w:p w14:paraId="3EAF0557" w14:textId="77777777" w:rsidR="001B7979" w:rsidRDefault="001B7979">
      <w:pPr>
        <w:spacing w:after="0" w:line="240" w:lineRule="auto"/>
        <w:rPr>
          <w:rFonts w:ascii="Arial Black" w:hAnsi="Arial Black"/>
          <w:sz w:val="28"/>
        </w:rPr>
      </w:pPr>
    </w:p>
    <w:p w14:paraId="5B6C9E1D" w14:textId="77777777" w:rsidR="00DC5056" w:rsidRDefault="00643DF2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>Saddleworth North</w:t>
      </w:r>
    </w:p>
    <w:p w14:paraId="70FAB19F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4253"/>
      </w:tblGrid>
      <w:tr w:rsidR="003D4D66" w14:paraId="143B4251" w14:textId="77777777" w:rsidTr="003D4D66">
        <w:trPr>
          <w:cantSplit/>
          <w:trHeight w:val="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20F6" w14:textId="77777777" w:rsidR="003D4D66" w:rsidRDefault="003D4D66">
            <w:pPr>
              <w:spacing w:after="0" w:line="240" w:lineRule="auto"/>
              <w:jc w:val="center"/>
              <w:rPr>
                <w:rFonts w:ascii="Arial Bold" w:hAnsi="Arial Bold"/>
                <w:sz w:val="24"/>
              </w:rPr>
            </w:pPr>
            <w:r>
              <w:rPr>
                <w:rFonts w:ascii="Arial Bold" w:hAnsi="Arial Bold"/>
                <w:sz w:val="24"/>
              </w:rPr>
              <w:t>Station 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6757A" w14:textId="77777777" w:rsidR="003D4D66" w:rsidRDefault="003D4D66">
            <w:pPr>
              <w:spacing w:after="0" w:line="240" w:lineRule="auto"/>
              <w:jc w:val="center"/>
              <w:rPr>
                <w:rFonts w:ascii="Arial Bold" w:hAnsi="Arial Bold"/>
                <w:sz w:val="24"/>
              </w:rPr>
            </w:pPr>
            <w:r>
              <w:rPr>
                <w:rFonts w:ascii="Arial Bold" w:hAnsi="Arial Bold"/>
                <w:sz w:val="24"/>
              </w:rPr>
              <w:t>POLLING DISTRIC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A9AE" w14:textId="77777777" w:rsidR="003D4D66" w:rsidRDefault="003D4D66">
            <w:pPr>
              <w:spacing w:after="0" w:line="240" w:lineRule="auto"/>
              <w:jc w:val="center"/>
              <w:rPr>
                <w:rFonts w:ascii="Arial Bold" w:hAnsi="Arial Bold"/>
                <w:sz w:val="24"/>
              </w:rPr>
            </w:pPr>
            <w:r>
              <w:rPr>
                <w:rFonts w:ascii="Arial Bold" w:hAnsi="Arial Bold"/>
                <w:sz w:val="24"/>
              </w:rPr>
              <w:t>PROPOSED POLLING PLACE</w:t>
            </w:r>
          </w:p>
        </w:tc>
      </w:tr>
      <w:tr w:rsidR="003D4D66" w14:paraId="51E4D50E" w14:textId="77777777" w:rsidTr="003D4D66">
        <w:trPr>
          <w:cantSplit/>
          <w:trHeight w:val="13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E98E" w14:textId="77777777" w:rsidR="003D4D66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  <w:r w:rsidR="00C7433C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BB50C" w14:textId="77777777" w:rsidR="003D4D66" w:rsidRPr="0060773E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N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D3347" w14:textId="77777777" w:rsidR="003D4D66" w:rsidRDefault="003D4D66" w:rsidP="0060773E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enshaw</w:t>
            </w:r>
            <w:proofErr w:type="spellEnd"/>
            <w:r>
              <w:rPr>
                <w:rFonts w:ascii="Arial" w:hAnsi="Arial"/>
                <w:sz w:val="24"/>
              </w:rPr>
              <w:t xml:space="preserve"> Village Hall </w:t>
            </w:r>
          </w:p>
          <w:p w14:paraId="12F4DAD3" w14:textId="77777777" w:rsidR="003D4D66" w:rsidRDefault="003D4D66" w:rsidP="0060773E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Ripponden</w:t>
            </w:r>
            <w:proofErr w:type="spellEnd"/>
            <w:r>
              <w:rPr>
                <w:rFonts w:ascii="Arial" w:hAnsi="Arial"/>
                <w:sz w:val="24"/>
              </w:rPr>
              <w:t xml:space="preserve"> Road</w:t>
            </w:r>
          </w:p>
          <w:p w14:paraId="567B94B0" w14:textId="77777777" w:rsidR="003D4D66" w:rsidRDefault="003D4D66" w:rsidP="0060773E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enshaw</w:t>
            </w:r>
            <w:proofErr w:type="spellEnd"/>
          </w:p>
          <w:p w14:paraId="5E03FB14" w14:textId="77777777" w:rsidR="003D4D66" w:rsidRDefault="003D4D66" w:rsidP="0060773E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3 5SH</w:t>
            </w:r>
          </w:p>
          <w:p w14:paraId="59C4119F" w14:textId="77777777" w:rsidR="003D4D66" w:rsidRPr="00F82D52" w:rsidRDefault="003D4D66" w:rsidP="0060773E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3D4D66" w14:paraId="75A3A5CD" w14:textId="77777777" w:rsidTr="003D4D66">
        <w:trPr>
          <w:cantSplit/>
          <w:trHeight w:val="13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6130" w14:textId="77777777" w:rsidR="003D4D66" w:rsidRDefault="00AA3E84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  <w:r w:rsidR="00C7433C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345E1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N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A19B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 Thomas Church Hall</w:t>
            </w:r>
          </w:p>
          <w:p w14:paraId="35E07B1F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urch Street</w:t>
            </w:r>
          </w:p>
          <w:p w14:paraId="7FE0167F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ph</w:t>
            </w:r>
          </w:p>
          <w:p w14:paraId="52CBF5DB" w14:textId="77777777" w:rsidR="003D4D66" w:rsidRPr="00F82D52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3 5DR</w:t>
            </w:r>
          </w:p>
        </w:tc>
      </w:tr>
      <w:tr w:rsidR="003D4D66" w14:paraId="4EF9E05A" w14:textId="77777777" w:rsidTr="003D4D66">
        <w:trPr>
          <w:cantSplit/>
          <w:trHeight w:val="12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A21C" w14:textId="77777777" w:rsidR="003D4D66" w:rsidRDefault="00C7433C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3D0BB" w14:textId="77777777" w:rsidR="003D4D66" w:rsidRPr="0060773E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N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B777E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ggle Band Club</w:t>
            </w:r>
          </w:p>
          <w:p w14:paraId="6A53E347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uddersfield Road</w:t>
            </w:r>
          </w:p>
          <w:p w14:paraId="2F431813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ggle</w:t>
            </w:r>
          </w:p>
          <w:p w14:paraId="3BFF5F5A" w14:textId="77777777" w:rsidR="003D4D66" w:rsidRPr="00F82D52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3 5PJ</w:t>
            </w:r>
          </w:p>
        </w:tc>
      </w:tr>
      <w:tr w:rsidR="003D4D66" w14:paraId="44357EBD" w14:textId="77777777" w:rsidTr="003D4D66">
        <w:trPr>
          <w:cantSplit/>
          <w:trHeight w:val="12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C2AC" w14:textId="77777777" w:rsidR="003D4D66" w:rsidRDefault="00C7433C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227D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N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D05BA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ly Trinity Church</w:t>
            </w:r>
          </w:p>
          <w:p w14:paraId="49A19533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oods Lane</w:t>
            </w:r>
          </w:p>
          <w:p w14:paraId="56E59D44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obcross</w:t>
            </w:r>
            <w:proofErr w:type="spellEnd"/>
          </w:p>
          <w:p w14:paraId="41CF2E71" w14:textId="77777777" w:rsidR="003D4D66" w:rsidRPr="00F82D52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3 5AL</w:t>
            </w:r>
          </w:p>
        </w:tc>
      </w:tr>
      <w:tr w:rsidR="003D4D66" w14:paraId="545C9843" w14:textId="77777777" w:rsidTr="003D4D66">
        <w:trPr>
          <w:cantSplit/>
          <w:trHeight w:val="15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02C2" w14:textId="77777777" w:rsidR="003D4D66" w:rsidRDefault="00C7433C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AE1C" w14:textId="77777777" w:rsidR="003D4D66" w:rsidRPr="0060773E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N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E35A6" w14:textId="77777777" w:rsidR="003D4D66" w:rsidRPr="00AA3E84" w:rsidRDefault="003D4D66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 w:rsidRPr="00AA3E84">
              <w:rPr>
                <w:rFonts w:ascii="Arial" w:hAnsi="Arial"/>
                <w:color w:val="auto"/>
                <w:sz w:val="24"/>
              </w:rPr>
              <w:t>Mobile Unit</w:t>
            </w:r>
          </w:p>
          <w:p w14:paraId="774CF419" w14:textId="77777777" w:rsidR="00AA3E84" w:rsidRPr="00AA3E84" w:rsidRDefault="00AA3E84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 w:rsidRPr="00AA3E84">
              <w:rPr>
                <w:rFonts w:ascii="Arial" w:hAnsi="Arial"/>
                <w:color w:val="auto"/>
                <w:sz w:val="24"/>
              </w:rPr>
              <w:t xml:space="preserve">Three Crowns Car Park </w:t>
            </w:r>
          </w:p>
          <w:p w14:paraId="5E3D5845" w14:textId="77777777" w:rsidR="00AA3E84" w:rsidRPr="00AA3E84" w:rsidRDefault="00AA3E84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 w:rsidRPr="00AA3E84">
              <w:rPr>
                <w:rFonts w:ascii="Arial" w:hAnsi="Arial"/>
                <w:color w:val="auto"/>
                <w:sz w:val="24"/>
              </w:rPr>
              <w:t>Huddersfield Road</w:t>
            </w:r>
          </w:p>
          <w:p w14:paraId="72702C33" w14:textId="77777777" w:rsidR="00AA3E84" w:rsidRPr="00F82D52" w:rsidRDefault="00AA3E84" w:rsidP="001B7979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4"/>
              </w:rPr>
            </w:pPr>
            <w:r w:rsidRPr="00AA3E84">
              <w:rPr>
                <w:rFonts w:ascii="Arial" w:hAnsi="Arial"/>
                <w:color w:val="auto"/>
                <w:sz w:val="24"/>
              </w:rPr>
              <w:t>Oldham OL4 4AT</w:t>
            </w:r>
          </w:p>
        </w:tc>
      </w:tr>
    </w:tbl>
    <w:p w14:paraId="7F4A265E" w14:textId="77777777" w:rsidR="00DC5056" w:rsidRDefault="00DC5056">
      <w:pPr>
        <w:pStyle w:val="FreeForm"/>
        <w:ind w:left="108"/>
        <w:rPr>
          <w:rFonts w:ascii="Arial Black" w:hAnsi="Arial Black"/>
          <w:sz w:val="28"/>
        </w:rPr>
      </w:pPr>
    </w:p>
    <w:p w14:paraId="5AAED0CB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7F8CE444" w14:textId="77777777" w:rsidR="00B47657" w:rsidRDefault="00B47657" w:rsidP="00B4765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 xml:space="preserve">) Returning Officer’s Proposal  </w:t>
      </w:r>
    </w:p>
    <w:p w14:paraId="5B1E13D1" w14:textId="77777777" w:rsidR="00DC5056" w:rsidRDefault="00B47657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 w:rsidR="00640369">
        <w:rPr>
          <w:rFonts w:ascii="Arial Black" w:hAnsi="Arial Black"/>
          <w:sz w:val="28"/>
        </w:rPr>
        <w:lastRenderedPageBreak/>
        <w:t>Saddleworth South</w:t>
      </w:r>
    </w:p>
    <w:p w14:paraId="2BEB105E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4253"/>
      </w:tblGrid>
      <w:tr w:rsidR="003D4D66" w14:paraId="563370C6" w14:textId="77777777" w:rsidTr="003D4D66">
        <w:trPr>
          <w:cantSplit/>
          <w:trHeight w:val="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BF03" w14:textId="77777777" w:rsidR="003D4D66" w:rsidRPr="00640369" w:rsidRDefault="00C1596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Station 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FC043" w14:textId="77777777" w:rsidR="003D4D66" w:rsidRPr="00640369" w:rsidRDefault="003D4D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0369">
              <w:rPr>
                <w:rFonts w:ascii="Arial" w:hAnsi="Arial"/>
                <w:b/>
                <w:bCs/>
                <w:sz w:val="24"/>
              </w:rPr>
              <w:t>POLLING DISTRIC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FB304" w14:textId="77777777" w:rsidR="003D4D66" w:rsidRPr="00640369" w:rsidRDefault="003D4D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0369">
              <w:rPr>
                <w:rFonts w:ascii="Arial" w:hAnsi="Arial"/>
                <w:b/>
                <w:bCs/>
                <w:sz w:val="24"/>
              </w:rPr>
              <w:t>PROPOSED POLLING PLACE</w:t>
            </w:r>
          </w:p>
        </w:tc>
      </w:tr>
      <w:tr w:rsidR="003D4D66" w14:paraId="3A9F9153" w14:textId="77777777" w:rsidTr="003D4D66">
        <w:trPr>
          <w:cantSplit/>
          <w:trHeight w:val="132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5158" w14:textId="77777777" w:rsidR="003D4D66" w:rsidRDefault="003B217D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  <w:r w:rsidR="00C7433C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F68A6" w14:textId="77777777" w:rsidR="003D4D66" w:rsidRPr="000C1E34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S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E6D50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ppermill Civic Hall </w:t>
            </w:r>
          </w:p>
          <w:p w14:paraId="63A47B10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e Street</w:t>
            </w:r>
          </w:p>
          <w:p w14:paraId="38120F52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ppermill</w:t>
            </w:r>
          </w:p>
          <w:p w14:paraId="27E295F5" w14:textId="77777777" w:rsidR="003D4D66" w:rsidRPr="00F82D52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3 6AE</w:t>
            </w:r>
          </w:p>
        </w:tc>
      </w:tr>
      <w:tr w:rsidR="003D4D66" w14:paraId="34584380" w14:textId="77777777" w:rsidTr="003D4D66">
        <w:trPr>
          <w:cantSplit/>
          <w:trHeight w:val="1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F545" w14:textId="77777777" w:rsidR="003D4D66" w:rsidRDefault="003B217D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  <w:r w:rsidR="00C7433C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C22EC" w14:textId="77777777" w:rsidR="003D4D66" w:rsidRPr="000C1E34" w:rsidRDefault="003D4D66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S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47CD1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 Anne’s School </w:t>
            </w:r>
          </w:p>
          <w:p w14:paraId="679549E5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dar Lane</w:t>
            </w:r>
          </w:p>
          <w:p w14:paraId="6540CC93" w14:textId="77777777" w:rsidR="003D4D66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Grasscroft</w:t>
            </w:r>
            <w:proofErr w:type="spellEnd"/>
          </w:p>
          <w:p w14:paraId="01F5234F" w14:textId="77777777" w:rsidR="003D4D66" w:rsidRPr="00F82D52" w:rsidRDefault="003D4D66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4 4DS</w:t>
            </w:r>
          </w:p>
        </w:tc>
      </w:tr>
      <w:tr w:rsidR="003D4D66" w14:paraId="0692AB9E" w14:textId="77777777" w:rsidTr="003D4D66">
        <w:trPr>
          <w:cantSplit/>
          <w:trHeight w:val="11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4903" w14:textId="77777777" w:rsidR="003D4D66" w:rsidRDefault="003B217D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  <w:r w:rsidR="00C7433C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DBD1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S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D811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 Marys CE School</w:t>
            </w:r>
          </w:p>
          <w:p w14:paraId="5EA5B075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chester Road</w:t>
            </w:r>
          </w:p>
          <w:p w14:paraId="156F5FC2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eenfield</w:t>
            </w:r>
          </w:p>
          <w:p w14:paraId="6CB9547D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3 7DW</w:t>
            </w:r>
          </w:p>
          <w:p w14:paraId="1CEB3666" w14:textId="77777777" w:rsidR="003D4D66" w:rsidRPr="00F82D52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3D4D66" w14:paraId="26A55DDD" w14:textId="77777777" w:rsidTr="003D4D66">
        <w:trPr>
          <w:cantSplit/>
          <w:trHeight w:val="11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8798" w14:textId="77777777" w:rsidR="003D4D66" w:rsidRDefault="003B217D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  <w:r w:rsidR="00C7433C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498B9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S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3EE7D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rist Church Friezland</w:t>
            </w:r>
          </w:p>
          <w:p w14:paraId="3670FFDC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urch Road</w:t>
            </w:r>
          </w:p>
          <w:p w14:paraId="28147B95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eenfield</w:t>
            </w:r>
          </w:p>
          <w:p w14:paraId="34D5C2BE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3 7LQ</w:t>
            </w:r>
          </w:p>
          <w:p w14:paraId="079CD509" w14:textId="77777777" w:rsidR="003D4D66" w:rsidRPr="00F82D52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3D4D66" w14:paraId="635763AC" w14:textId="77777777" w:rsidTr="003D4D66">
        <w:trPr>
          <w:cantSplit/>
          <w:trHeight w:val="12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A57A" w14:textId="77777777" w:rsidR="003D4D66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  <w:r w:rsidR="00C7433C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0A05" w14:textId="77777777" w:rsidR="003D4D66" w:rsidRPr="000C1E34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S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D59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eenfield Methodist Church</w:t>
            </w:r>
          </w:p>
          <w:p w14:paraId="3EB86668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ew Valley Road</w:t>
            </w:r>
          </w:p>
          <w:p w14:paraId="433D6AAA" w14:textId="77777777" w:rsidR="003D4D66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eenfield</w:t>
            </w:r>
          </w:p>
          <w:p w14:paraId="2631E628" w14:textId="77777777" w:rsidR="003D4D66" w:rsidRPr="00F238C8" w:rsidRDefault="003D4D6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3 7JJ</w:t>
            </w:r>
          </w:p>
        </w:tc>
      </w:tr>
    </w:tbl>
    <w:p w14:paraId="2A97A0D7" w14:textId="77777777" w:rsidR="00B47657" w:rsidRDefault="00B47657" w:rsidP="00B4765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 xml:space="preserve">) Returning Officer’s Proposal  </w:t>
      </w:r>
    </w:p>
    <w:p w14:paraId="16022C67" w14:textId="77777777" w:rsidR="00DC5056" w:rsidRDefault="00B47657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 w:rsidR="00640369">
        <w:rPr>
          <w:rFonts w:ascii="Arial Black" w:hAnsi="Arial Black"/>
          <w:sz w:val="28"/>
        </w:rPr>
        <w:lastRenderedPageBreak/>
        <w:t>Saddleworth West and Lees</w:t>
      </w:r>
    </w:p>
    <w:p w14:paraId="6C6E2C27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4253"/>
      </w:tblGrid>
      <w:tr w:rsidR="00C1596E" w14:paraId="3F44FCDC" w14:textId="77777777" w:rsidTr="00C1596E">
        <w:trPr>
          <w:cantSplit/>
          <w:trHeight w:val="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D1F9" w14:textId="77777777" w:rsidR="00C1596E" w:rsidRPr="00640369" w:rsidRDefault="00C1596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Station 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41667" w14:textId="77777777" w:rsidR="00C1596E" w:rsidRPr="00640369" w:rsidRDefault="00C1596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0369">
              <w:rPr>
                <w:rFonts w:ascii="Arial" w:hAnsi="Arial"/>
                <w:b/>
                <w:bCs/>
                <w:sz w:val="24"/>
              </w:rPr>
              <w:t>POLLING DISTRIC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C11D5" w14:textId="77777777" w:rsidR="00C1596E" w:rsidRPr="00640369" w:rsidRDefault="00C1596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0369">
              <w:rPr>
                <w:rFonts w:ascii="Arial" w:hAnsi="Arial"/>
                <w:b/>
                <w:bCs/>
                <w:sz w:val="24"/>
              </w:rPr>
              <w:t>PROPOSED POLLING PLACE</w:t>
            </w:r>
          </w:p>
        </w:tc>
      </w:tr>
      <w:tr w:rsidR="00C1596E" w14:paraId="376E1E44" w14:textId="77777777" w:rsidTr="00C1596E">
        <w:trPr>
          <w:cantSplit/>
          <w:trHeight w:val="10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4DBA" w14:textId="77777777" w:rsidR="00C1596E" w:rsidRDefault="00C7433C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6 &amp; 76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3AF2F" w14:textId="77777777" w:rsidR="00C1596E" w:rsidRPr="000C1E34" w:rsidRDefault="00C1596E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W1 &amp; SW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49D60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ringhead Football Club</w:t>
            </w:r>
          </w:p>
          <w:p w14:paraId="58965D04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ff St. John Street</w:t>
            </w:r>
          </w:p>
          <w:p w14:paraId="1B7B4716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es</w:t>
            </w:r>
          </w:p>
          <w:p w14:paraId="6362C84B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4 3DR</w:t>
            </w:r>
          </w:p>
          <w:p w14:paraId="5FAAD304" w14:textId="77777777" w:rsidR="00C1596E" w:rsidRPr="006430C0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C1596E" w14:paraId="74CCE8B1" w14:textId="77777777" w:rsidTr="00C1596E">
        <w:trPr>
          <w:cantSplit/>
          <w:trHeight w:val="10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DA11" w14:textId="77777777" w:rsidR="00C1596E" w:rsidRDefault="00BF0692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  <w:r w:rsidR="00C7433C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97CF8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W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BF1D0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ringhead Community Centre</w:t>
            </w:r>
          </w:p>
          <w:p w14:paraId="03F8897D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hes Lane</w:t>
            </w:r>
          </w:p>
          <w:p w14:paraId="70BF3A7A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ringhead</w:t>
            </w:r>
          </w:p>
          <w:p w14:paraId="733351C1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4 4PF</w:t>
            </w:r>
          </w:p>
          <w:p w14:paraId="12D447A3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C1596E" w14:paraId="195D320C" w14:textId="77777777" w:rsidTr="00C1596E">
        <w:trPr>
          <w:cantSplit/>
          <w:trHeight w:val="9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BC25" w14:textId="77777777" w:rsidR="00C1596E" w:rsidRDefault="00C7433C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9BC5E" w14:textId="77777777" w:rsidR="00C1596E" w:rsidRPr="000C1E34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W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C55C3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ringhead Children’s Centre</w:t>
            </w:r>
          </w:p>
          <w:p w14:paraId="2882FE18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oper Street</w:t>
            </w:r>
          </w:p>
          <w:p w14:paraId="445AB9E8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ringhead</w:t>
            </w:r>
          </w:p>
          <w:p w14:paraId="679AD54B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4 4QT</w:t>
            </w:r>
          </w:p>
          <w:p w14:paraId="39F57A2F" w14:textId="77777777" w:rsidR="00C1596E" w:rsidRPr="00F82D52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C1596E" w14:paraId="45C364BB" w14:textId="77777777" w:rsidTr="00C1596E">
        <w:trPr>
          <w:cantSplit/>
          <w:trHeight w:val="9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A916" w14:textId="77777777" w:rsidR="00C1596E" w:rsidRDefault="00C7433C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89B6" w14:textId="77777777" w:rsidR="00C1596E" w:rsidRPr="000C1E34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W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3C0FE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Pavillion</w:t>
            </w:r>
          </w:p>
          <w:p w14:paraId="69EF9AC0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ion Road</w:t>
            </w:r>
          </w:p>
          <w:p w14:paraId="2810A6B8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Grotton</w:t>
            </w:r>
            <w:proofErr w:type="spellEnd"/>
          </w:p>
          <w:p w14:paraId="21D8BB0F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4 5SF</w:t>
            </w:r>
          </w:p>
          <w:p w14:paraId="128CFC9A" w14:textId="77777777" w:rsidR="00C1596E" w:rsidRPr="007962A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C1596E" w14:paraId="2CA4B6A5" w14:textId="77777777" w:rsidTr="00C1596E">
        <w:trPr>
          <w:cantSplit/>
          <w:trHeight w:val="10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2A07" w14:textId="77777777" w:rsidR="00C1596E" w:rsidRDefault="00774AE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  <w:r w:rsidR="00C7433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5556A" w14:textId="77777777" w:rsidR="00C1596E" w:rsidRPr="000C1E34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W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9B8D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ion Methodist Church Hall</w:t>
            </w:r>
          </w:p>
          <w:p w14:paraId="69FE341B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pel Street</w:t>
            </w:r>
          </w:p>
          <w:p w14:paraId="5821DF60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4 4NA</w:t>
            </w:r>
          </w:p>
          <w:p w14:paraId="26835179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  <w:p w14:paraId="16D96281" w14:textId="77777777" w:rsidR="00C1596E" w:rsidRPr="007962A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C1596E" w14:paraId="11523381" w14:textId="77777777" w:rsidTr="00C1596E">
        <w:trPr>
          <w:cantSplit/>
          <w:trHeight w:val="9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B23B" w14:textId="77777777" w:rsidR="00C1596E" w:rsidRDefault="00774AE6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  <w:r w:rsidR="00C7433C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568C" w14:textId="77777777" w:rsidR="00C1596E" w:rsidRPr="000C1E34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W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4640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es Library and Community Hub</w:t>
            </w:r>
          </w:p>
          <w:p w14:paraId="72B1D5CC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omas Street</w:t>
            </w:r>
          </w:p>
          <w:p w14:paraId="2B63D711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es</w:t>
            </w:r>
          </w:p>
          <w:p w14:paraId="303E66A4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4 5DA</w:t>
            </w:r>
          </w:p>
          <w:p w14:paraId="64F475A5" w14:textId="77777777" w:rsidR="00C1596E" w:rsidRPr="007962A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198E994F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0E9C1D15" w14:textId="77777777" w:rsidR="00B47657" w:rsidRDefault="00B47657" w:rsidP="00B4765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 xml:space="preserve">) Returning Officer’s Proposal  </w:t>
      </w:r>
    </w:p>
    <w:p w14:paraId="161456A5" w14:textId="77777777" w:rsidR="00DC5056" w:rsidRDefault="00B47657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 w:rsidR="00640369">
        <w:rPr>
          <w:rFonts w:ascii="Arial Black" w:hAnsi="Arial Black"/>
          <w:sz w:val="28"/>
        </w:rPr>
        <w:lastRenderedPageBreak/>
        <w:t xml:space="preserve">St James </w:t>
      </w:r>
    </w:p>
    <w:p w14:paraId="254CAB45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4253"/>
      </w:tblGrid>
      <w:tr w:rsidR="00C1596E" w14:paraId="0A829F52" w14:textId="77777777" w:rsidTr="00C1596E">
        <w:trPr>
          <w:cantSplit/>
          <w:trHeight w:val="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39CE" w14:textId="77777777" w:rsidR="00C1596E" w:rsidRPr="00640369" w:rsidRDefault="00C1596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Station 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D4F1A" w14:textId="77777777" w:rsidR="00C1596E" w:rsidRPr="00640369" w:rsidRDefault="00C1596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0369">
              <w:rPr>
                <w:rFonts w:ascii="Arial" w:hAnsi="Arial"/>
                <w:b/>
                <w:bCs/>
                <w:sz w:val="24"/>
              </w:rPr>
              <w:t>POLLING DISTRIC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08C49" w14:textId="77777777" w:rsidR="00C1596E" w:rsidRPr="00640369" w:rsidRDefault="00C1596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0369">
              <w:rPr>
                <w:rFonts w:ascii="Arial" w:hAnsi="Arial"/>
                <w:b/>
                <w:bCs/>
                <w:sz w:val="24"/>
              </w:rPr>
              <w:t>PROPOSED POLLING PLACE</w:t>
            </w:r>
          </w:p>
        </w:tc>
      </w:tr>
      <w:tr w:rsidR="00C1596E" w14:paraId="384125CF" w14:textId="77777777" w:rsidTr="00C1596E">
        <w:trPr>
          <w:cantSplit/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B540" w14:textId="77777777" w:rsidR="00C1596E" w:rsidRDefault="00683FA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  <w:r w:rsidR="00C7433C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43562" w14:textId="77777777" w:rsidR="00C1596E" w:rsidRPr="00AF5E69" w:rsidRDefault="00C1596E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J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0E856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holver Community Centre </w:t>
            </w:r>
          </w:p>
          <w:p w14:paraId="705E0F45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holver Lane</w:t>
            </w:r>
          </w:p>
          <w:p w14:paraId="637CB6B6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holver</w:t>
            </w:r>
          </w:p>
          <w:p w14:paraId="427A4CA4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1 4NT</w:t>
            </w:r>
          </w:p>
          <w:p w14:paraId="68DB1853" w14:textId="77777777" w:rsidR="00C1596E" w:rsidRPr="00871A85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C1596E" w14:paraId="1CAAB8BC" w14:textId="77777777" w:rsidTr="00C1596E">
        <w:trPr>
          <w:cantSplit/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4121" w14:textId="77777777" w:rsidR="00C1596E" w:rsidRDefault="00683FA9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  <w:r w:rsidR="00C7433C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35B0A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J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8767B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oodlands Primary School</w:t>
            </w:r>
          </w:p>
          <w:p w14:paraId="24464372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oadbent Road</w:t>
            </w:r>
          </w:p>
          <w:p w14:paraId="36964282" w14:textId="77777777" w:rsidR="00C1596E" w:rsidRDefault="00C1596E" w:rsidP="000507C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1 4HU</w:t>
            </w:r>
          </w:p>
          <w:p w14:paraId="3D8243C0" w14:textId="77777777" w:rsidR="00C1596E" w:rsidRDefault="00C1596E" w:rsidP="000507C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  <w:p w14:paraId="496E0460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C1596E" w14:paraId="41F15BE2" w14:textId="77777777" w:rsidTr="00C1596E">
        <w:trPr>
          <w:cantSplit/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C050" w14:textId="77777777" w:rsidR="00C1596E" w:rsidRDefault="00683FA9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  <w:r w:rsidR="00C7433C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7A9DB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J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C2CDE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Stoneleigh Park Community Cabin</w:t>
            </w:r>
          </w:p>
          <w:p w14:paraId="14623996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</w:rPr>
            </w:pPr>
            <w:proofErr w:type="spellStart"/>
            <w:r>
              <w:rPr>
                <w:rFonts w:ascii="Arial" w:hAnsi="Arial"/>
                <w:bCs/>
                <w:sz w:val="24"/>
              </w:rPr>
              <w:t>Buxted</w:t>
            </w:r>
            <w:proofErr w:type="spellEnd"/>
            <w:r>
              <w:rPr>
                <w:rFonts w:ascii="Arial" w:hAnsi="Arial"/>
                <w:bCs/>
                <w:sz w:val="24"/>
              </w:rPr>
              <w:t xml:space="preserve"> Road</w:t>
            </w:r>
          </w:p>
          <w:p w14:paraId="1747E96A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Oldham OL1 4LP</w:t>
            </w:r>
          </w:p>
          <w:p w14:paraId="3CD24AA5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</w:rPr>
            </w:pPr>
          </w:p>
          <w:p w14:paraId="6A866C30" w14:textId="77777777" w:rsidR="00C1596E" w:rsidRPr="007962AE" w:rsidRDefault="00C1596E" w:rsidP="001B7979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</w:rPr>
            </w:pPr>
          </w:p>
        </w:tc>
      </w:tr>
      <w:tr w:rsidR="00C1596E" w14:paraId="07665A8F" w14:textId="77777777" w:rsidTr="00C1596E">
        <w:trPr>
          <w:cantSplit/>
          <w:trHeight w:val="12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BCE6" w14:textId="77777777" w:rsidR="00C1596E" w:rsidRDefault="00683FA9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8</w:t>
            </w:r>
            <w:r w:rsidR="00C7433C">
              <w:rPr>
                <w:rFonts w:ascii="Arial" w:hAnsi="Arial"/>
                <w:color w:val="auto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1AE8D" w14:textId="77777777" w:rsidR="00C1596E" w:rsidRPr="00AF5E69" w:rsidRDefault="00C1596E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SJ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23FC0" w14:textId="77777777" w:rsidR="00C1596E" w:rsidRPr="00453A83" w:rsidRDefault="00C1596E" w:rsidP="00453A83">
            <w:pPr>
              <w:pStyle w:val="NoSpacing"/>
              <w:jc w:val="center"/>
              <w:rPr>
                <w:sz w:val="24"/>
              </w:rPr>
            </w:pPr>
            <w:r w:rsidRPr="00453A83">
              <w:rPr>
                <w:sz w:val="24"/>
              </w:rPr>
              <w:t>Mayfield Primary School</w:t>
            </w:r>
          </w:p>
          <w:p w14:paraId="5D246B23" w14:textId="77777777" w:rsidR="00C1596E" w:rsidRPr="00453A83" w:rsidRDefault="00C1596E" w:rsidP="00453A83">
            <w:pPr>
              <w:pStyle w:val="NoSpacing"/>
              <w:jc w:val="center"/>
              <w:rPr>
                <w:sz w:val="24"/>
              </w:rPr>
            </w:pPr>
            <w:r w:rsidRPr="00453A83">
              <w:rPr>
                <w:sz w:val="24"/>
              </w:rPr>
              <w:t>Mayfield Road</w:t>
            </w:r>
          </w:p>
          <w:p w14:paraId="592EF501" w14:textId="77777777" w:rsidR="00C1596E" w:rsidRPr="00453A83" w:rsidRDefault="00C1596E" w:rsidP="00453A83">
            <w:pPr>
              <w:pStyle w:val="NoSpacing"/>
              <w:jc w:val="center"/>
              <w:rPr>
                <w:sz w:val="24"/>
              </w:rPr>
            </w:pPr>
            <w:proofErr w:type="spellStart"/>
            <w:r w:rsidRPr="00453A83">
              <w:rPr>
                <w:sz w:val="24"/>
              </w:rPr>
              <w:t>Derker</w:t>
            </w:r>
            <w:proofErr w:type="spellEnd"/>
          </w:p>
          <w:p w14:paraId="797A18A7" w14:textId="77777777" w:rsidR="00C1596E" w:rsidRDefault="00C1596E" w:rsidP="00453A83">
            <w:pPr>
              <w:pStyle w:val="NoSpacing"/>
              <w:jc w:val="center"/>
              <w:rPr>
                <w:sz w:val="24"/>
              </w:rPr>
            </w:pPr>
            <w:r w:rsidRPr="00453A83">
              <w:rPr>
                <w:sz w:val="24"/>
              </w:rPr>
              <w:t>Oldham OL1 4LG</w:t>
            </w:r>
          </w:p>
          <w:p w14:paraId="5C10B115" w14:textId="77777777" w:rsidR="00C1596E" w:rsidRPr="007962AE" w:rsidRDefault="00C1596E" w:rsidP="00453A83">
            <w:pPr>
              <w:pStyle w:val="NoSpacing"/>
              <w:jc w:val="center"/>
            </w:pPr>
          </w:p>
        </w:tc>
      </w:tr>
      <w:tr w:rsidR="00C1596E" w14:paraId="303D20CB" w14:textId="77777777" w:rsidTr="00C1596E">
        <w:trPr>
          <w:cantSplit/>
          <w:trHeight w:val="9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0F3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  <w:r w:rsidR="00C7433C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8F28A" w14:textId="77777777" w:rsidR="00C1596E" w:rsidRPr="00AF5E69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J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D6023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resh Church </w:t>
            </w:r>
          </w:p>
          <w:p w14:paraId="3CBE0DE9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5 Coleridge Road</w:t>
            </w:r>
          </w:p>
          <w:p w14:paraId="62286C66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1 4RJ</w:t>
            </w:r>
          </w:p>
          <w:p w14:paraId="43D36D35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  <w:p w14:paraId="2111502A" w14:textId="77777777" w:rsidR="00C1596E" w:rsidRPr="007962A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C1596E" w14:paraId="1BAFFDF0" w14:textId="77777777" w:rsidTr="00C1596E">
        <w:trPr>
          <w:cantSplit/>
          <w:trHeight w:val="9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D4CD" w14:textId="77777777" w:rsidR="00C1596E" w:rsidRDefault="00BF0692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  <w:r w:rsidR="00C7433C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39A22" w14:textId="77777777" w:rsidR="00C1596E" w:rsidRPr="00AF5E69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J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CE624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orside Cricket Pavillion</w:t>
            </w:r>
          </w:p>
          <w:p w14:paraId="2605BA1D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oorside Cricket &amp; Bowling </w:t>
            </w:r>
          </w:p>
          <w:p w14:paraId="44C1A581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urf Pit Lane</w:t>
            </w:r>
          </w:p>
          <w:p w14:paraId="53F71DD4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orside</w:t>
            </w:r>
          </w:p>
          <w:p w14:paraId="4A40314C" w14:textId="77777777" w:rsidR="00C1596E" w:rsidRPr="00683FA9" w:rsidRDefault="00C1596E" w:rsidP="00C1596E">
            <w:pPr>
              <w:spacing w:after="0" w:line="240" w:lineRule="auto"/>
              <w:jc w:val="center"/>
              <w:rPr>
                <w:rFonts w:ascii="Arial" w:hAnsi="Arial"/>
                <w:strike/>
                <w:sz w:val="24"/>
              </w:rPr>
            </w:pPr>
            <w:r>
              <w:rPr>
                <w:rFonts w:ascii="Arial" w:hAnsi="Arial"/>
                <w:sz w:val="24"/>
              </w:rPr>
              <w:t>Oldham OL4 2</w:t>
            </w:r>
            <w:r w:rsidR="00683FA9" w:rsidRPr="00683FA9">
              <w:rPr>
                <w:rFonts w:ascii="Arial" w:hAnsi="Arial"/>
                <w:sz w:val="24"/>
              </w:rPr>
              <w:t>N</w:t>
            </w:r>
            <w:r w:rsidR="00683FA9">
              <w:rPr>
                <w:rFonts w:ascii="Arial" w:hAnsi="Arial"/>
                <w:sz w:val="24"/>
              </w:rPr>
              <w:t>D</w:t>
            </w:r>
          </w:p>
        </w:tc>
      </w:tr>
    </w:tbl>
    <w:p w14:paraId="49ADA50C" w14:textId="77777777" w:rsidR="00DC5056" w:rsidRDefault="00DC5056">
      <w:pPr>
        <w:pStyle w:val="FreeForm"/>
        <w:ind w:left="108"/>
        <w:rPr>
          <w:rFonts w:ascii="Arial Black" w:hAnsi="Arial Black"/>
          <w:sz w:val="28"/>
        </w:rPr>
      </w:pPr>
    </w:p>
    <w:p w14:paraId="25A1946E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42C7F5FC" w14:textId="77777777" w:rsidR="00B47657" w:rsidRDefault="00B47657" w:rsidP="00B4765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 xml:space="preserve">) Returning Officer’s Proposal  </w:t>
      </w:r>
    </w:p>
    <w:p w14:paraId="0C349CF7" w14:textId="77777777" w:rsidR="00DC5056" w:rsidRDefault="00B47657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 w:rsidR="00640369">
        <w:rPr>
          <w:rFonts w:ascii="Arial Black" w:hAnsi="Arial Black"/>
          <w:sz w:val="28"/>
        </w:rPr>
        <w:lastRenderedPageBreak/>
        <w:t xml:space="preserve">St Mary’s </w:t>
      </w:r>
    </w:p>
    <w:p w14:paraId="59767018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4253"/>
      </w:tblGrid>
      <w:tr w:rsidR="00C1596E" w14:paraId="3916536F" w14:textId="77777777" w:rsidTr="00C1596E">
        <w:trPr>
          <w:cantSplit/>
          <w:trHeight w:val="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23AF" w14:textId="77777777" w:rsidR="00C1596E" w:rsidRPr="00640369" w:rsidRDefault="00C1596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Station 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0B7AF" w14:textId="77777777" w:rsidR="00C1596E" w:rsidRPr="00640369" w:rsidRDefault="00C1596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0369">
              <w:rPr>
                <w:rFonts w:ascii="Arial" w:hAnsi="Arial"/>
                <w:b/>
                <w:bCs/>
                <w:sz w:val="24"/>
              </w:rPr>
              <w:t>POLLING DISTRIC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37684" w14:textId="77777777" w:rsidR="00C1596E" w:rsidRPr="00640369" w:rsidRDefault="00C1596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40369">
              <w:rPr>
                <w:rFonts w:ascii="Arial" w:hAnsi="Arial"/>
                <w:b/>
                <w:bCs/>
                <w:sz w:val="24"/>
              </w:rPr>
              <w:t>PROPOSED POLLING PLACE</w:t>
            </w:r>
          </w:p>
        </w:tc>
      </w:tr>
      <w:tr w:rsidR="00C1596E" w14:paraId="4E786B95" w14:textId="77777777" w:rsidTr="00C1596E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ACFB" w14:textId="77777777" w:rsidR="00C1596E" w:rsidRDefault="00C7433C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7E2FE" w14:textId="77777777" w:rsidR="00C1596E" w:rsidRPr="00AF5E69" w:rsidRDefault="00C1596E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M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DA87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int Stephens &amp; All Martyrs Church</w:t>
            </w:r>
          </w:p>
          <w:p w14:paraId="5C0B45FB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ames Street</w:t>
            </w:r>
          </w:p>
          <w:p w14:paraId="37889F53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1 3QU</w:t>
            </w:r>
          </w:p>
          <w:p w14:paraId="0F5517A2" w14:textId="77777777" w:rsidR="00C1596E" w:rsidRPr="00871A85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C1596E" w14:paraId="092247A3" w14:textId="77777777" w:rsidTr="00C1596E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02C6" w14:textId="77777777" w:rsidR="00C1596E" w:rsidRDefault="00C7433C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B695C" w14:textId="77777777" w:rsidR="00C1596E" w:rsidRPr="00AF5E69" w:rsidRDefault="00C1596E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M</w:t>
            </w:r>
            <w:r w:rsidR="00C7433C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5929C" w14:textId="77777777" w:rsidR="00C1596E" w:rsidRDefault="00C1596E" w:rsidP="00AF5E6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-</w:t>
            </w:r>
            <w:proofErr w:type="spellStart"/>
            <w:r>
              <w:rPr>
                <w:rFonts w:ascii="Arial" w:hAnsi="Arial"/>
                <w:sz w:val="24"/>
              </w:rPr>
              <w:t>Madina</w:t>
            </w:r>
            <w:proofErr w:type="spellEnd"/>
            <w:r>
              <w:rPr>
                <w:rFonts w:ascii="Arial" w:hAnsi="Arial"/>
                <w:sz w:val="24"/>
              </w:rPr>
              <w:t xml:space="preserve"> Jamia Masjid</w:t>
            </w:r>
          </w:p>
          <w:p w14:paraId="0006609D" w14:textId="77777777" w:rsidR="00C1596E" w:rsidRDefault="00C1596E" w:rsidP="00AF5E6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0 Waterloo Street</w:t>
            </w:r>
          </w:p>
          <w:p w14:paraId="0FB516EB" w14:textId="77777777" w:rsidR="00C1596E" w:rsidRDefault="00C1596E" w:rsidP="00AF5E6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4 1ES</w:t>
            </w:r>
          </w:p>
          <w:p w14:paraId="313CEB79" w14:textId="77777777" w:rsidR="00C1596E" w:rsidRPr="007962AE" w:rsidRDefault="00C1596E" w:rsidP="00AF5E6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C1596E" w14:paraId="5ACA172E" w14:textId="77777777" w:rsidTr="00C1596E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EED7" w14:textId="77777777" w:rsidR="00C1596E" w:rsidRDefault="00F42EA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  <w:r w:rsidR="00C7433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718A" w14:textId="77777777" w:rsidR="00C1596E" w:rsidRPr="00AF5E69" w:rsidRDefault="00C1596E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M</w:t>
            </w:r>
            <w:r w:rsidR="00C7433C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DA741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eenhill Academy</w:t>
            </w:r>
          </w:p>
          <w:p w14:paraId="47665D94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rmony Street</w:t>
            </w:r>
          </w:p>
          <w:p w14:paraId="3D20BF12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lodwick</w:t>
            </w:r>
          </w:p>
          <w:p w14:paraId="2C4EFA3F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4 1RR</w:t>
            </w:r>
          </w:p>
          <w:p w14:paraId="6CE2FB28" w14:textId="77777777" w:rsidR="00C1596E" w:rsidRPr="007962A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C1596E" w14:paraId="3909505C" w14:textId="77777777" w:rsidTr="00C1596E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1E0C" w14:textId="77777777" w:rsidR="00C1596E" w:rsidRDefault="00F42EA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  <w:r w:rsidR="00C7433C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58024" w14:textId="77777777" w:rsidR="00C1596E" w:rsidRPr="00AF5E69" w:rsidRDefault="00C1596E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M</w:t>
            </w:r>
            <w:r w:rsidR="00C7433C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18706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lodwick Infant and Nursery School </w:t>
            </w:r>
          </w:p>
          <w:p w14:paraId="08C5AF86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ursery Building</w:t>
            </w:r>
          </w:p>
          <w:p w14:paraId="22EB5FF4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tt Street</w:t>
            </w:r>
          </w:p>
          <w:p w14:paraId="3ACCD6ED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4 1AJ</w:t>
            </w:r>
          </w:p>
          <w:p w14:paraId="5F5E2048" w14:textId="77777777" w:rsidR="00C1596E" w:rsidRPr="007962A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C1596E" w14:paraId="56C4CC70" w14:textId="77777777" w:rsidTr="00C1596E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A9F9" w14:textId="77777777" w:rsidR="00C1596E" w:rsidRDefault="00F42EA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  <w:r w:rsidR="00C7433C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1730C" w14:textId="77777777" w:rsidR="00C1596E" w:rsidRPr="00AF5E69" w:rsidRDefault="00C1596E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M</w:t>
            </w:r>
            <w:r w:rsidR="00C7433C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77909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akistani Community Centre </w:t>
            </w:r>
          </w:p>
          <w:p w14:paraId="184B3AC5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lborough Street</w:t>
            </w:r>
          </w:p>
          <w:p w14:paraId="191A4BA5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lodwick</w:t>
            </w:r>
          </w:p>
          <w:p w14:paraId="20D4B5A3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4 1EG</w:t>
            </w:r>
          </w:p>
          <w:p w14:paraId="1B48E6A3" w14:textId="77777777" w:rsidR="00C1596E" w:rsidRPr="007962A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C1596E" w14:paraId="46169B9A" w14:textId="77777777" w:rsidTr="00C1596E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BAA1" w14:textId="77777777" w:rsidR="00C1596E" w:rsidRDefault="00F42EA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  <w:r w:rsidR="00C7433C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B9970" w14:textId="77777777" w:rsidR="00C1596E" w:rsidRPr="00AF5E69" w:rsidRDefault="00C1596E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M</w:t>
            </w:r>
            <w:r w:rsidR="00C7433C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A4D8F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lvation Army</w:t>
            </w:r>
          </w:p>
          <w:p w14:paraId="273E21C5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tsworth Street</w:t>
            </w:r>
          </w:p>
          <w:p w14:paraId="15A24C99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4 5LF</w:t>
            </w:r>
          </w:p>
          <w:p w14:paraId="0E614EBF" w14:textId="77777777" w:rsidR="00C1596E" w:rsidRPr="007962AE" w:rsidRDefault="00C1596E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6C5C2ED8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277E14BF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2AEEBC07" w14:textId="77777777" w:rsidR="00B47657" w:rsidRDefault="00B47657" w:rsidP="00B4765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 xml:space="preserve">) Returning Officer’s Proposal  </w:t>
      </w:r>
    </w:p>
    <w:p w14:paraId="23B02DD0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38DA532A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2AB53A7E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0591AB26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405F8D32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2CB8A071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41EFCA65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27345923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1E4C6264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73676586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60AEC5A8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2BE1A12A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09F087A7" w14:textId="77777777" w:rsidR="00DC5056" w:rsidRDefault="00640369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Shaw</w:t>
      </w:r>
    </w:p>
    <w:p w14:paraId="6B90B867" w14:textId="77777777" w:rsidR="00124353" w:rsidRDefault="00124353">
      <w:pPr>
        <w:spacing w:after="0" w:line="240" w:lineRule="auto"/>
        <w:rPr>
          <w:rFonts w:ascii="Arial Black" w:hAnsi="Arial Black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4252"/>
      </w:tblGrid>
      <w:tr w:rsidR="00C1596E" w14:paraId="7928202C" w14:textId="77777777" w:rsidTr="00C1596E">
        <w:trPr>
          <w:cantSplit/>
          <w:trHeight w:val="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441A" w14:textId="77777777" w:rsidR="00C1596E" w:rsidRPr="00C1596E" w:rsidRDefault="00C1596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C1596E">
              <w:rPr>
                <w:rFonts w:ascii="Arial" w:hAnsi="Arial"/>
                <w:b/>
                <w:bCs/>
                <w:sz w:val="24"/>
              </w:rPr>
              <w:lastRenderedPageBreak/>
              <w:t xml:space="preserve">Station Numbe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45683" w14:textId="77777777" w:rsidR="00C1596E" w:rsidRPr="00C1596E" w:rsidRDefault="00C1596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C1596E">
              <w:rPr>
                <w:rFonts w:ascii="Arial" w:hAnsi="Arial"/>
                <w:b/>
                <w:bCs/>
                <w:sz w:val="24"/>
              </w:rPr>
              <w:t>POLLING DISTRIC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7BADB" w14:textId="77777777" w:rsidR="00C1596E" w:rsidRPr="00C1596E" w:rsidRDefault="00C1596E" w:rsidP="004A097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C1596E">
              <w:rPr>
                <w:rFonts w:ascii="Arial" w:hAnsi="Arial"/>
                <w:b/>
                <w:bCs/>
                <w:sz w:val="24"/>
              </w:rPr>
              <w:t>POLLING PLACE</w:t>
            </w:r>
          </w:p>
        </w:tc>
      </w:tr>
      <w:tr w:rsidR="00C1596E" w14:paraId="02733008" w14:textId="77777777" w:rsidTr="00C1596E">
        <w:trPr>
          <w:cantSplit/>
          <w:trHeight w:val="12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362B" w14:textId="77777777" w:rsidR="00C1596E" w:rsidRDefault="00C7433C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4 &amp; 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5BE99" w14:textId="77777777" w:rsidR="00C1596E" w:rsidRPr="00AF5E69" w:rsidRDefault="00C1596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DEF85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 Saviours Church</w:t>
            </w:r>
          </w:p>
          <w:p w14:paraId="119A5F37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ompton Fold</w:t>
            </w:r>
          </w:p>
          <w:p w14:paraId="6A4386AA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Buckstone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oad</w:t>
            </w:r>
          </w:p>
          <w:p w14:paraId="3B920A40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aw</w:t>
            </w:r>
          </w:p>
          <w:p w14:paraId="6CA01D5A" w14:textId="77777777" w:rsidR="00C1596E" w:rsidRDefault="00C1596E" w:rsidP="00284238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ldham OL2 8DF</w:t>
            </w:r>
          </w:p>
          <w:p w14:paraId="5592F94F" w14:textId="77777777" w:rsidR="00C1596E" w:rsidRPr="00640369" w:rsidRDefault="00C1596E" w:rsidP="00284238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1596E" w14:paraId="746F8F1C" w14:textId="77777777" w:rsidTr="00C1596E">
        <w:trPr>
          <w:cantSplit/>
          <w:trHeight w:val="1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5EB4" w14:textId="77777777" w:rsidR="00C1596E" w:rsidRDefault="00BF0692" w:rsidP="0038007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9</w:t>
            </w:r>
            <w:r w:rsidR="00C7433C">
              <w:rPr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BD0EC" w14:textId="77777777" w:rsidR="00C1596E" w:rsidRPr="00AF5E69" w:rsidRDefault="00C1596E" w:rsidP="0038007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SH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ABAB0" w14:textId="77777777" w:rsidR="00C1596E" w:rsidRDefault="00C1596E" w:rsidP="0038007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St James Church</w:t>
            </w:r>
          </w:p>
          <w:p w14:paraId="7E18BA51" w14:textId="77777777" w:rsidR="00C1596E" w:rsidRDefault="00C1596E" w:rsidP="0038007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St James Street</w:t>
            </w:r>
          </w:p>
          <w:p w14:paraId="15B0A11A" w14:textId="77777777" w:rsidR="00C1596E" w:rsidRDefault="00C1596E" w:rsidP="0038007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Shaw</w:t>
            </w:r>
          </w:p>
          <w:p w14:paraId="342116AC" w14:textId="77777777" w:rsidR="00C1596E" w:rsidRPr="007962AE" w:rsidRDefault="00C1596E" w:rsidP="0038007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Oldham OL2 7TE</w:t>
            </w:r>
          </w:p>
        </w:tc>
      </w:tr>
      <w:tr w:rsidR="00C1596E" w14:paraId="1A591DC5" w14:textId="77777777" w:rsidTr="00C1596E">
        <w:trPr>
          <w:cantSplit/>
          <w:trHeight w:val="1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2213" w14:textId="77777777" w:rsidR="00C1596E" w:rsidRDefault="00C7433C" w:rsidP="001B797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22B4F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SH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47202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 xml:space="preserve">Shaw Lifelong Learning Centre </w:t>
            </w:r>
          </w:p>
          <w:p w14:paraId="00C67765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High Street</w:t>
            </w:r>
          </w:p>
          <w:p w14:paraId="58DF07CD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Shaw</w:t>
            </w:r>
          </w:p>
          <w:p w14:paraId="7F3B2075" w14:textId="77777777" w:rsidR="00C1596E" w:rsidRPr="006430C0" w:rsidRDefault="00C1596E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Oldham OL2 8TB</w:t>
            </w:r>
          </w:p>
        </w:tc>
      </w:tr>
      <w:tr w:rsidR="00C1596E" w14:paraId="0A7480A3" w14:textId="77777777" w:rsidTr="00C1596E">
        <w:trPr>
          <w:cantSplit/>
          <w:trHeight w:val="12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CC61" w14:textId="77777777" w:rsidR="00C1596E" w:rsidRDefault="00C7433C" w:rsidP="001B7979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89FD2" w14:textId="77777777" w:rsidR="00C1596E" w:rsidRPr="00AF5E69" w:rsidRDefault="00C1596E" w:rsidP="001B7979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81B6D" w14:textId="77777777" w:rsidR="00C1596E" w:rsidRDefault="00C1596E" w:rsidP="001B7979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aw Lifelong Learning Centre</w:t>
            </w:r>
          </w:p>
          <w:p w14:paraId="2730D9CC" w14:textId="77777777" w:rsidR="00C1596E" w:rsidRDefault="00C1596E" w:rsidP="00F506BB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High Street</w:t>
            </w:r>
          </w:p>
          <w:p w14:paraId="18203F9A" w14:textId="77777777" w:rsidR="00C1596E" w:rsidRDefault="00C1596E" w:rsidP="00F506BB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Shaw</w:t>
            </w:r>
          </w:p>
          <w:p w14:paraId="2834BE47" w14:textId="77777777" w:rsidR="00C1596E" w:rsidRPr="00B62CCA" w:rsidRDefault="00C1596E" w:rsidP="00F506B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Oldham OL2 8TB</w:t>
            </w:r>
          </w:p>
        </w:tc>
      </w:tr>
    </w:tbl>
    <w:p w14:paraId="3277B4B3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355BF572" w14:textId="77777777" w:rsidR="00B47657" w:rsidRDefault="00B47657" w:rsidP="00B4765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 xml:space="preserve">) Returning Officer’s Proposal  </w:t>
      </w:r>
    </w:p>
    <w:p w14:paraId="23E3D5A8" w14:textId="77777777" w:rsidR="00DC5056" w:rsidRDefault="00B47657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 w:rsidR="00F83757">
        <w:rPr>
          <w:rFonts w:ascii="Arial Black" w:hAnsi="Arial Black"/>
          <w:sz w:val="28"/>
        </w:rPr>
        <w:lastRenderedPageBreak/>
        <w:t>Waterhead</w:t>
      </w:r>
    </w:p>
    <w:p w14:paraId="76884D31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4253"/>
      </w:tblGrid>
      <w:tr w:rsidR="001763EF" w14:paraId="3FBD292D" w14:textId="77777777" w:rsidTr="001763EF">
        <w:trPr>
          <w:cantSplit/>
          <w:trHeight w:val="3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55B9" w14:textId="77777777" w:rsidR="001763EF" w:rsidRPr="001763EF" w:rsidRDefault="001763E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Station 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37D0A" w14:textId="77777777" w:rsidR="001763EF" w:rsidRPr="001763EF" w:rsidRDefault="001763E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1763EF">
              <w:rPr>
                <w:rFonts w:ascii="Arial" w:hAnsi="Arial"/>
                <w:b/>
                <w:bCs/>
                <w:sz w:val="24"/>
              </w:rPr>
              <w:t>POLLING DISTRIC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0B283" w14:textId="77777777" w:rsidR="001763EF" w:rsidRPr="001763EF" w:rsidRDefault="001763EF" w:rsidP="004A097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1763EF">
              <w:rPr>
                <w:rFonts w:ascii="Arial" w:hAnsi="Arial"/>
                <w:b/>
                <w:bCs/>
                <w:sz w:val="24"/>
              </w:rPr>
              <w:t>POLLING PLACE</w:t>
            </w:r>
          </w:p>
        </w:tc>
      </w:tr>
      <w:tr w:rsidR="001763EF" w14:paraId="1B0C49C5" w14:textId="77777777" w:rsidTr="001763EF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782A" w14:textId="77777777" w:rsidR="001763EF" w:rsidRDefault="00C7433C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D4C7" w14:textId="77777777" w:rsidR="001763EF" w:rsidRPr="005F0555" w:rsidRDefault="001763E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A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E90E4" w14:textId="77777777" w:rsidR="001763EF" w:rsidRDefault="001763E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aterhead Academy Sports Campus</w:t>
            </w:r>
          </w:p>
          <w:p w14:paraId="43F92FF4" w14:textId="77777777" w:rsidR="001763EF" w:rsidRDefault="001763E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ounthill</w:t>
            </w:r>
            <w:proofErr w:type="spellEnd"/>
            <w:r>
              <w:rPr>
                <w:rFonts w:ascii="Arial" w:hAnsi="Arial"/>
                <w:sz w:val="24"/>
              </w:rPr>
              <w:t xml:space="preserve"> Road</w:t>
            </w:r>
          </w:p>
          <w:p w14:paraId="49B1752A" w14:textId="77777777" w:rsidR="001763EF" w:rsidRDefault="001763E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orside</w:t>
            </w:r>
          </w:p>
          <w:p w14:paraId="37E8A32D" w14:textId="77777777" w:rsidR="001763EF" w:rsidRDefault="001763E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4 2PY</w:t>
            </w:r>
          </w:p>
          <w:p w14:paraId="72C8C3CB" w14:textId="77777777" w:rsidR="001763EF" w:rsidRPr="007962AE" w:rsidRDefault="001763E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1763EF" w14:paraId="63D6A0A6" w14:textId="77777777" w:rsidTr="001763EF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CA55" w14:textId="77777777" w:rsidR="001763EF" w:rsidRDefault="0004154C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C7433C">
              <w:rPr>
                <w:rFonts w:ascii="Arial" w:hAnsi="Arial"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CE876" w14:textId="77777777" w:rsidR="001763EF" w:rsidRPr="005F0555" w:rsidRDefault="001763E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A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EB895" w14:textId="77777777" w:rsidR="001763EF" w:rsidRDefault="001763EF" w:rsidP="005F0555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ttlemoor Primary School</w:t>
            </w:r>
          </w:p>
          <w:p w14:paraId="25EBEB12" w14:textId="77777777" w:rsidR="001763EF" w:rsidRDefault="001763EF" w:rsidP="005F0555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ttlemoor Lane</w:t>
            </w:r>
          </w:p>
          <w:p w14:paraId="66A5DB31" w14:textId="77777777" w:rsidR="001763EF" w:rsidRDefault="001763EF" w:rsidP="005F0555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4 2RR</w:t>
            </w:r>
          </w:p>
          <w:p w14:paraId="03D6D5D9" w14:textId="77777777" w:rsidR="001763EF" w:rsidRPr="007962AE" w:rsidRDefault="001763EF" w:rsidP="005F0555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1763EF" w14:paraId="4E5A545A" w14:textId="77777777" w:rsidTr="001763EF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F0B3" w14:textId="77777777" w:rsidR="001763EF" w:rsidRDefault="0004154C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  <w:r w:rsidR="00C7433C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7C830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A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7A604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ttlemoor Primary School</w:t>
            </w:r>
          </w:p>
          <w:p w14:paraId="3D28B35B" w14:textId="77777777" w:rsidR="001763EF" w:rsidRDefault="001763EF" w:rsidP="000667BB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ttlemoor Lane</w:t>
            </w:r>
          </w:p>
          <w:p w14:paraId="5D7583F9" w14:textId="77777777" w:rsidR="001763EF" w:rsidRDefault="001763EF" w:rsidP="000667BB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4 2RR</w:t>
            </w:r>
          </w:p>
          <w:p w14:paraId="0054C01A" w14:textId="77777777" w:rsidR="001763EF" w:rsidRPr="007962AE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1763EF" w14:paraId="54C0467E" w14:textId="77777777" w:rsidTr="001763EF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CF4B" w14:textId="77777777" w:rsidR="001763EF" w:rsidRDefault="0004154C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10</w:t>
            </w:r>
            <w:r w:rsidR="00C7433C">
              <w:rPr>
                <w:rFonts w:ascii="Arial" w:hAnsi="Arial"/>
                <w:color w:val="auto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6D3A" w14:textId="77777777" w:rsidR="001763EF" w:rsidRPr="005F0555" w:rsidRDefault="001763EF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WA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62304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Parish Hall, Waterhead Church</w:t>
            </w:r>
          </w:p>
          <w:p w14:paraId="45D9F4DE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Waterworks Road</w:t>
            </w:r>
          </w:p>
          <w:p w14:paraId="5593CD20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Oldham OL4 2JQ</w:t>
            </w:r>
          </w:p>
          <w:p w14:paraId="223134B8" w14:textId="77777777" w:rsidR="001763EF" w:rsidRPr="007962AE" w:rsidRDefault="001763EF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 xml:space="preserve"> </w:t>
            </w:r>
          </w:p>
        </w:tc>
      </w:tr>
      <w:tr w:rsidR="001763EF" w14:paraId="1766D12F" w14:textId="77777777" w:rsidTr="001763EF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2CD5" w14:textId="77777777" w:rsidR="001763EF" w:rsidRDefault="0004154C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  <w:r w:rsidR="00C7433C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DD825" w14:textId="77777777" w:rsidR="001763EF" w:rsidRPr="005F0555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A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9EB85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im Four Square Church</w:t>
            </w:r>
          </w:p>
          <w:p w14:paraId="01BD0C43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eenacres Road</w:t>
            </w:r>
          </w:p>
          <w:p w14:paraId="4C8C09A1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eenacres</w:t>
            </w:r>
          </w:p>
          <w:p w14:paraId="335A5489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4 2BA</w:t>
            </w:r>
          </w:p>
          <w:p w14:paraId="2B69DD98" w14:textId="77777777" w:rsidR="001763EF" w:rsidRPr="007962AE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1763EF" w14:paraId="12FD9AFC" w14:textId="77777777" w:rsidTr="001763EF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BE0E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  <w:r w:rsidR="00C7433C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F11F4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A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08294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reenacres Community Centre </w:t>
            </w:r>
          </w:p>
          <w:p w14:paraId="3C4E1F70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Galland</w:t>
            </w:r>
            <w:proofErr w:type="spellEnd"/>
            <w:r>
              <w:rPr>
                <w:rFonts w:ascii="Arial" w:hAnsi="Arial"/>
                <w:sz w:val="24"/>
              </w:rPr>
              <w:t xml:space="preserve"> Street</w:t>
            </w:r>
          </w:p>
          <w:p w14:paraId="1C18E3F5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eenacres</w:t>
            </w:r>
          </w:p>
          <w:p w14:paraId="01EDE06F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4 3EU</w:t>
            </w:r>
          </w:p>
          <w:p w14:paraId="1DC7BF2B" w14:textId="77777777" w:rsidR="001763EF" w:rsidRPr="007962AE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1763EF" w14:paraId="21420898" w14:textId="77777777" w:rsidTr="001763EF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6F2B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  <w:r w:rsidR="00C7433C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89240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A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F5B9F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 Barnabas Parish Hall </w:t>
            </w:r>
          </w:p>
          <w:p w14:paraId="058AA959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undel Street</w:t>
            </w:r>
          </w:p>
          <w:p w14:paraId="338F72DB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larksfield</w:t>
            </w:r>
            <w:proofErr w:type="spellEnd"/>
          </w:p>
          <w:p w14:paraId="213605E4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OL4 1NL</w:t>
            </w:r>
          </w:p>
          <w:p w14:paraId="308CB680" w14:textId="77777777" w:rsidR="001763EF" w:rsidRPr="007962AE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1763EF" w14:paraId="31630112" w14:textId="77777777" w:rsidTr="001763EF">
        <w:trPr>
          <w:cantSplit/>
          <w:trHeight w:val="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7C9E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02085E">
              <w:rPr>
                <w:rFonts w:ascii="Arial" w:hAnsi="Arial"/>
                <w:sz w:val="24"/>
              </w:rPr>
              <w:t>0</w:t>
            </w:r>
            <w:r w:rsidR="00C7433C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AB98" w14:textId="77777777" w:rsidR="001763EF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A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892CD" w14:textId="77777777" w:rsidR="001763EF" w:rsidRDefault="00CA2804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 xml:space="preserve">Air Training Corps </w:t>
            </w:r>
          </w:p>
          <w:p w14:paraId="3BB49F3C" w14:textId="77777777" w:rsidR="00CA2804" w:rsidRDefault="00CA2804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 xml:space="preserve">40 </w:t>
            </w:r>
            <w:proofErr w:type="spellStart"/>
            <w:r>
              <w:rPr>
                <w:rFonts w:ascii="Arial" w:hAnsi="Arial"/>
                <w:color w:val="auto"/>
                <w:sz w:val="24"/>
              </w:rPr>
              <w:t>Wellyhole</w:t>
            </w:r>
            <w:proofErr w:type="spellEnd"/>
            <w:r>
              <w:rPr>
                <w:rFonts w:ascii="Arial" w:hAnsi="Arial"/>
                <w:color w:val="auto"/>
                <w:sz w:val="24"/>
              </w:rPr>
              <w:t xml:space="preserve"> Street </w:t>
            </w:r>
          </w:p>
          <w:p w14:paraId="1B4D95B1" w14:textId="77777777" w:rsidR="00CA2804" w:rsidRPr="000441A8" w:rsidRDefault="00CA2804" w:rsidP="001B7979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</w:rPr>
            </w:pPr>
            <w:r>
              <w:rPr>
                <w:rFonts w:ascii="Arial" w:hAnsi="Arial"/>
                <w:color w:val="auto"/>
                <w:sz w:val="24"/>
              </w:rPr>
              <w:t>Oldham OL4 3BB</w:t>
            </w:r>
          </w:p>
          <w:p w14:paraId="0A74796D" w14:textId="77777777" w:rsidR="001763EF" w:rsidRPr="007962AE" w:rsidRDefault="001763EF" w:rsidP="001B7979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3E2CEB67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5C4F9C6B" w14:textId="77777777" w:rsidR="00B47657" w:rsidRDefault="00B47657" w:rsidP="00B4765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 xml:space="preserve">) Returning Officer’s Proposal  </w:t>
      </w:r>
    </w:p>
    <w:p w14:paraId="75309214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636107F8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1C7B94EE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4C0D2E26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p w14:paraId="30B050C8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7717CE7D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67597656" w14:textId="77777777" w:rsidR="00F83757" w:rsidRDefault="00F83757">
      <w:pPr>
        <w:spacing w:after="0" w:line="240" w:lineRule="auto"/>
        <w:rPr>
          <w:rFonts w:ascii="Arial Black" w:hAnsi="Arial Black"/>
          <w:sz w:val="28"/>
        </w:rPr>
      </w:pPr>
    </w:p>
    <w:p w14:paraId="6E1DB4DB" w14:textId="77777777" w:rsidR="001B7979" w:rsidRDefault="001B7979">
      <w:pPr>
        <w:spacing w:after="0" w:line="240" w:lineRule="auto"/>
        <w:rPr>
          <w:rFonts w:ascii="Arial Black" w:hAnsi="Arial Black"/>
          <w:sz w:val="28"/>
        </w:rPr>
      </w:pPr>
    </w:p>
    <w:p w14:paraId="04B019D1" w14:textId="77777777" w:rsidR="001B7979" w:rsidRDefault="001B7979">
      <w:pPr>
        <w:spacing w:after="0" w:line="240" w:lineRule="auto"/>
        <w:rPr>
          <w:rFonts w:ascii="Arial Black" w:hAnsi="Arial Black"/>
          <w:sz w:val="28"/>
        </w:rPr>
      </w:pPr>
    </w:p>
    <w:p w14:paraId="72DB1BE6" w14:textId="77777777" w:rsidR="00DC5056" w:rsidRDefault="00F83757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 xml:space="preserve">Failsworth East </w:t>
      </w:r>
    </w:p>
    <w:p w14:paraId="5ACA3081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4253"/>
      </w:tblGrid>
      <w:tr w:rsidR="001763EF" w14:paraId="612EE4E5" w14:textId="77777777" w:rsidTr="001763EF">
        <w:trPr>
          <w:cantSplit/>
          <w:trHeight w:val="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98B6" w14:textId="77777777" w:rsidR="001763EF" w:rsidRPr="00F83757" w:rsidRDefault="00B75A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Station 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63B69" w14:textId="77777777" w:rsidR="001763EF" w:rsidRPr="00F83757" w:rsidRDefault="001763E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F83757">
              <w:rPr>
                <w:rFonts w:ascii="Arial" w:hAnsi="Arial"/>
                <w:b/>
                <w:bCs/>
                <w:sz w:val="24"/>
              </w:rPr>
              <w:t>POLLING DISTRIC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1F4F4" w14:textId="77777777" w:rsidR="001763EF" w:rsidRPr="00F83757" w:rsidRDefault="001763E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F83757">
              <w:rPr>
                <w:rFonts w:ascii="Arial" w:hAnsi="Arial"/>
                <w:b/>
                <w:bCs/>
                <w:sz w:val="24"/>
              </w:rPr>
              <w:t>PROPOSED POLLING PLACE</w:t>
            </w:r>
          </w:p>
        </w:tc>
      </w:tr>
      <w:tr w:rsidR="001763EF" w14:paraId="5D37817C" w14:textId="77777777" w:rsidTr="001763EF">
        <w:trPr>
          <w:cantSplit/>
          <w:trHeight w:val="9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FE21" w14:textId="77777777" w:rsidR="001763EF" w:rsidRDefault="00B75AF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C7433C">
              <w:rPr>
                <w:rFonts w:ascii="Arial" w:hAnsi="Arial"/>
                <w:sz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52922" w14:textId="77777777" w:rsidR="001763EF" w:rsidRPr="005F0555" w:rsidRDefault="001763E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7BB78" w14:textId="77777777" w:rsidR="001763EF" w:rsidRDefault="001763E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oodhouses Cricket Club </w:t>
            </w:r>
          </w:p>
          <w:p w14:paraId="1CBFB453" w14:textId="77777777" w:rsidR="001763EF" w:rsidRDefault="001763E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dlock Road</w:t>
            </w:r>
          </w:p>
          <w:p w14:paraId="0175A3CE" w14:textId="77777777" w:rsidR="001763EF" w:rsidRDefault="001763E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oodhouses</w:t>
            </w:r>
          </w:p>
          <w:p w14:paraId="1919CC89" w14:textId="77777777" w:rsidR="001763EF" w:rsidRDefault="001763E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ilsworth M35 9WN</w:t>
            </w:r>
          </w:p>
          <w:p w14:paraId="0DC86E2E" w14:textId="77777777" w:rsidR="001763EF" w:rsidRDefault="001763E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1763EF" w14:paraId="48ABE9F5" w14:textId="77777777" w:rsidTr="001763EF">
        <w:trPr>
          <w:cantSplit/>
          <w:trHeight w:val="9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5F08" w14:textId="77777777" w:rsidR="001763EF" w:rsidRDefault="00B75AF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C7433C">
              <w:rPr>
                <w:rFonts w:ascii="Arial" w:hAnsi="Arial"/>
                <w:sz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D8423" w14:textId="77777777" w:rsidR="001763EF" w:rsidRPr="005F0555" w:rsidRDefault="001763E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2D81B" w14:textId="77777777" w:rsidR="001763EF" w:rsidRDefault="001763EF" w:rsidP="00B645EC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he Childrens Centre, </w:t>
            </w:r>
          </w:p>
          <w:p w14:paraId="46894FC9" w14:textId="77777777" w:rsidR="001763EF" w:rsidRDefault="001763EF" w:rsidP="00B645EC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igher Failsworth Primary School </w:t>
            </w:r>
          </w:p>
          <w:p w14:paraId="1CC6B2E7" w14:textId="77777777" w:rsidR="001763EF" w:rsidRDefault="001763EF" w:rsidP="00B645EC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nsfield Road</w:t>
            </w:r>
          </w:p>
          <w:p w14:paraId="0DCA1C71" w14:textId="77777777" w:rsidR="001763EF" w:rsidRDefault="001763EF" w:rsidP="00B645EC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ilsworth M35 9ED</w:t>
            </w:r>
          </w:p>
          <w:p w14:paraId="1DB1CA55" w14:textId="77777777" w:rsidR="001763EF" w:rsidRPr="00B62CCA" w:rsidRDefault="001763EF" w:rsidP="00B645EC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1763EF" w14:paraId="1F53F3CA" w14:textId="77777777" w:rsidTr="001763EF">
        <w:trPr>
          <w:cantSplit/>
          <w:trHeight w:val="9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35FF" w14:textId="77777777" w:rsidR="001763EF" w:rsidRDefault="00B75AF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C7433C">
              <w:rPr>
                <w:rFonts w:ascii="Arial" w:hAnsi="Arial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330E2" w14:textId="77777777" w:rsidR="001763EF" w:rsidRPr="005F0555" w:rsidRDefault="001763E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71F40" w14:textId="77777777" w:rsidR="001763EF" w:rsidRDefault="001763E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 John’s Church </w:t>
            </w:r>
          </w:p>
          <w:p w14:paraId="3F06A93A" w14:textId="77777777" w:rsidR="001763EF" w:rsidRDefault="001763E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Road</w:t>
            </w:r>
          </w:p>
          <w:p w14:paraId="7D96DAC7" w14:textId="77777777" w:rsidR="001763EF" w:rsidRPr="007962AE" w:rsidRDefault="001763E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ilsworth M35 0EH</w:t>
            </w:r>
          </w:p>
        </w:tc>
      </w:tr>
      <w:tr w:rsidR="001763EF" w14:paraId="582EE6AF" w14:textId="77777777" w:rsidTr="001763EF">
        <w:trPr>
          <w:cantSplit/>
          <w:trHeight w:val="1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4AA5" w14:textId="77777777" w:rsidR="001763EF" w:rsidRDefault="00C7433C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0 &amp; 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899F9" w14:textId="77777777" w:rsidR="001763EF" w:rsidRPr="005F0555" w:rsidRDefault="001763E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7AD03" w14:textId="77777777" w:rsidR="001763EF" w:rsidRDefault="001763E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cedonia United Reformed Church</w:t>
            </w:r>
          </w:p>
          <w:p w14:paraId="730537D5" w14:textId="77777777" w:rsidR="001763EF" w:rsidRDefault="001763E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lt Lane</w:t>
            </w:r>
          </w:p>
          <w:p w14:paraId="2A3BEE3A" w14:textId="77777777" w:rsidR="001763EF" w:rsidRPr="00A9652B" w:rsidRDefault="001763E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ailsworth M35 9QG </w:t>
            </w:r>
          </w:p>
        </w:tc>
      </w:tr>
      <w:tr w:rsidR="001763EF" w14:paraId="57D898CF" w14:textId="77777777" w:rsidTr="001763EF">
        <w:trPr>
          <w:cantSplit/>
          <w:trHeight w:val="9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A995" w14:textId="77777777" w:rsidR="001763EF" w:rsidRDefault="00B75AF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630B2">
              <w:rPr>
                <w:rFonts w:ascii="Arial" w:hAnsi="Arial"/>
                <w:sz w:val="24"/>
              </w:rPr>
              <w:t>1</w:t>
            </w:r>
            <w:r w:rsidR="00C7433C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A8315" w14:textId="77777777" w:rsidR="001763EF" w:rsidRPr="005F0555" w:rsidRDefault="001763E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3A12E" w14:textId="77777777" w:rsidR="001763EF" w:rsidRDefault="001763E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ope Methodist Church </w:t>
            </w:r>
          </w:p>
          <w:p w14:paraId="61CB58C5" w14:textId="77777777" w:rsidR="001763EF" w:rsidRDefault="001763E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Road</w:t>
            </w:r>
          </w:p>
          <w:p w14:paraId="51196F88" w14:textId="77777777" w:rsidR="001763EF" w:rsidRPr="00A9652B" w:rsidRDefault="001763E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ilsworth M35 9AN</w:t>
            </w:r>
          </w:p>
        </w:tc>
      </w:tr>
    </w:tbl>
    <w:p w14:paraId="2B6B2653" w14:textId="77777777" w:rsidR="00DC5056" w:rsidRDefault="00DC5056">
      <w:pPr>
        <w:pStyle w:val="FreeForm"/>
        <w:ind w:left="108"/>
        <w:rPr>
          <w:rFonts w:ascii="Arial Black" w:hAnsi="Arial Black"/>
          <w:sz w:val="28"/>
        </w:rPr>
      </w:pPr>
    </w:p>
    <w:p w14:paraId="48AA11EC" w14:textId="77777777" w:rsidR="00B47657" w:rsidRDefault="00B47657" w:rsidP="00B4765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 xml:space="preserve">) Returning Officer’s Proposal  </w:t>
      </w:r>
    </w:p>
    <w:p w14:paraId="3F7E676C" w14:textId="77777777" w:rsidR="00DC5056" w:rsidRDefault="00B47657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 w:rsidR="00F83757">
        <w:rPr>
          <w:rFonts w:ascii="Arial Black" w:hAnsi="Arial Black"/>
          <w:sz w:val="28"/>
        </w:rPr>
        <w:lastRenderedPageBreak/>
        <w:t>Failsworth West</w:t>
      </w:r>
    </w:p>
    <w:p w14:paraId="6F526828" w14:textId="77777777" w:rsidR="00DC5056" w:rsidRDefault="00DC5056">
      <w:pPr>
        <w:spacing w:after="0" w:line="240" w:lineRule="auto"/>
        <w:rPr>
          <w:rFonts w:ascii="Arial Black" w:hAnsi="Arial Black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4253"/>
      </w:tblGrid>
      <w:tr w:rsidR="00B75AFF" w14:paraId="53995D6E" w14:textId="77777777" w:rsidTr="00B75AFF">
        <w:trPr>
          <w:cantSplit/>
          <w:trHeight w:val="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C323" w14:textId="77777777" w:rsidR="00B75AFF" w:rsidRPr="00F83757" w:rsidRDefault="00B75A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Station 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4F241" w14:textId="77777777" w:rsidR="00B75AFF" w:rsidRPr="00F83757" w:rsidRDefault="00B75A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F83757">
              <w:rPr>
                <w:rFonts w:ascii="Arial" w:hAnsi="Arial"/>
                <w:b/>
                <w:bCs/>
                <w:sz w:val="24"/>
              </w:rPr>
              <w:t>POLLING DISTRIC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6799" w14:textId="77777777" w:rsidR="00B75AFF" w:rsidRPr="00F83757" w:rsidRDefault="00B75AFF" w:rsidP="00B645E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F83757">
              <w:rPr>
                <w:rFonts w:ascii="Arial" w:hAnsi="Arial"/>
                <w:b/>
                <w:bCs/>
                <w:sz w:val="24"/>
              </w:rPr>
              <w:t>PORPOSED POLLING PLACE</w:t>
            </w:r>
          </w:p>
        </w:tc>
      </w:tr>
      <w:tr w:rsidR="00B75AFF" w14:paraId="464B1E48" w14:textId="77777777" w:rsidTr="00B75AFF">
        <w:trPr>
          <w:cantSplit/>
          <w:trHeight w:val="10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20C0" w14:textId="77777777" w:rsidR="00B75AFF" w:rsidRDefault="00B95A45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  <w:r w:rsidR="00C7433C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F2CC9" w14:textId="77777777" w:rsidR="00B75AFF" w:rsidRPr="005F0555" w:rsidRDefault="00B75AF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W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5D5FE" w14:textId="77777777" w:rsidR="00B75AFF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ther Street Primary School</w:t>
            </w:r>
          </w:p>
          <w:p w14:paraId="071F22E1" w14:textId="77777777" w:rsidR="00B75AFF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ther Street</w:t>
            </w:r>
          </w:p>
          <w:p w14:paraId="5089CEA8" w14:textId="77777777" w:rsidR="00B75AFF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ilsworth M35 0DT</w:t>
            </w:r>
          </w:p>
          <w:p w14:paraId="51C9D05B" w14:textId="77777777" w:rsidR="00B75AFF" w:rsidRPr="00F83757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B75AFF" w14:paraId="1647EC70" w14:textId="77777777" w:rsidTr="00B75AFF">
        <w:trPr>
          <w:cantSplit/>
          <w:trHeight w:val="1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8739" w14:textId="77777777" w:rsidR="00B75AFF" w:rsidRDefault="00B75AF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B95A45">
              <w:rPr>
                <w:rFonts w:ascii="Arial" w:hAnsi="Arial"/>
                <w:sz w:val="24"/>
              </w:rPr>
              <w:t>1</w:t>
            </w:r>
            <w:r w:rsidR="00C7433C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17217" w14:textId="77777777" w:rsidR="00B75AFF" w:rsidRPr="001B7979" w:rsidRDefault="00B75AF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W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2DB22" w14:textId="77777777" w:rsidR="00B75AFF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ilsworth Lifelong Learning Centre</w:t>
            </w:r>
          </w:p>
          <w:p w14:paraId="574D8E14" w14:textId="77777777" w:rsidR="00B75AFF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ilsworth Town Hall</w:t>
            </w:r>
          </w:p>
          <w:p w14:paraId="5550703A" w14:textId="77777777" w:rsidR="00B75AFF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dham Road</w:t>
            </w:r>
          </w:p>
          <w:p w14:paraId="09EE4E8B" w14:textId="77777777" w:rsidR="00B75AFF" w:rsidRPr="00A9652B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ilsworth M35 0FH</w:t>
            </w:r>
          </w:p>
        </w:tc>
      </w:tr>
      <w:tr w:rsidR="00B75AFF" w14:paraId="347A4D44" w14:textId="77777777" w:rsidTr="00B75AFF">
        <w:trPr>
          <w:cantSplit/>
          <w:trHeight w:val="10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322B" w14:textId="77777777" w:rsidR="00B75AFF" w:rsidRDefault="00B75AF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  <w:r w:rsidR="00C7433C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7F46" w14:textId="77777777" w:rsidR="00B75AFF" w:rsidRPr="001B7979" w:rsidRDefault="00B75AF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W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2909A" w14:textId="77777777" w:rsidR="00B75AFF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ailsworth Home Guard </w:t>
            </w:r>
          </w:p>
          <w:p w14:paraId="4E321446" w14:textId="77777777" w:rsidR="00B75AFF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plar Street</w:t>
            </w:r>
          </w:p>
          <w:p w14:paraId="7240A156" w14:textId="77777777" w:rsidR="00B75AFF" w:rsidRPr="00CE32C4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ilsworth M35 0HY</w:t>
            </w:r>
          </w:p>
        </w:tc>
      </w:tr>
      <w:tr w:rsidR="00B75AFF" w14:paraId="61032EBE" w14:textId="77777777" w:rsidTr="00B75AFF">
        <w:trPr>
          <w:cantSplit/>
          <w:trHeight w:val="9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E844" w14:textId="77777777" w:rsidR="00B75AFF" w:rsidRDefault="00B75AF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02085E">
              <w:rPr>
                <w:rFonts w:ascii="Arial" w:hAnsi="Arial"/>
                <w:sz w:val="24"/>
              </w:rPr>
              <w:t>1</w:t>
            </w:r>
            <w:r w:rsidR="00C7433C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56C3E" w14:textId="77777777" w:rsidR="00B75AFF" w:rsidRPr="001B7979" w:rsidRDefault="00B75AF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W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663CE" w14:textId="77777777" w:rsidR="00B75AFF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he Millgate Function Room </w:t>
            </w:r>
          </w:p>
          <w:p w14:paraId="0EBFDB83" w14:textId="77777777" w:rsidR="00B75AFF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hton Road West</w:t>
            </w:r>
          </w:p>
          <w:p w14:paraId="7154E5DC" w14:textId="77777777" w:rsidR="00B75AFF" w:rsidRPr="00224FFC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ilsworth M35 0ES</w:t>
            </w:r>
          </w:p>
        </w:tc>
      </w:tr>
      <w:tr w:rsidR="00B75AFF" w14:paraId="22562788" w14:textId="77777777" w:rsidTr="00B75AFF">
        <w:trPr>
          <w:cantSplit/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18BF" w14:textId="77777777" w:rsidR="00B75AFF" w:rsidRDefault="00B75AF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C7433C"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33C89" w14:textId="77777777" w:rsidR="00B75AFF" w:rsidRDefault="00B75AF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W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65C36" w14:textId="77777777" w:rsidR="00B75AFF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dgefield Community Centre</w:t>
            </w:r>
          </w:p>
          <w:p w14:paraId="452C7AFA" w14:textId="77777777" w:rsidR="00B75AFF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dgefield Street</w:t>
            </w:r>
          </w:p>
          <w:p w14:paraId="5676B04C" w14:textId="77777777" w:rsidR="00B75AFF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ilsworth M35 0HJ</w:t>
            </w:r>
          </w:p>
        </w:tc>
      </w:tr>
      <w:tr w:rsidR="00B75AFF" w14:paraId="602CE19C" w14:textId="77777777" w:rsidTr="00B75AFF">
        <w:trPr>
          <w:cantSplit/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0AA" w14:textId="77777777" w:rsidR="00B75AFF" w:rsidRDefault="00B75AF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C7433C"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75CF" w14:textId="77777777" w:rsidR="00B75AFF" w:rsidRDefault="00B75AFF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W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A36D4" w14:textId="77777777" w:rsidR="00B75AFF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anterbury Hall </w:t>
            </w:r>
          </w:p>
          <w:p w14:paraId="7936386E" w14:textId="77777777" w:rsidR="00B75AFF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ly Family Community Centre</w:t>
            </w:r>
          </w:p>
          <w:p w14:paraId="301FD6DD" w14:textId="77777777" w:rsidR="00B75AFF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rd Lane</w:t>
            </w:r>
          </w:p>
          <w:p w14:paraId="50829C59" w14:textId="77777777" w:rsidR="00B75AFF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ilsworth M35 0GQ</w:t>
            </w:r>
          </w:p>
          <w:p w14:paraId="3DB4E7C9" w14:textId="77777777" w:rsidR="00B75AFF" w:rsidRDefault="00B75AFF" w:rsidP="0028423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34D80479" w14:textId="77777777" w:rsidR="00DC5056" w:rsidRDefault="00DC5056">
      <w:pPr>
        <w:spacing w:after="0" w:line="240" w:lineRule="auto"/>
      </w:pPr>
    </w:p>
    <w:p w14:paraId="5E3077E3" w14:textId="77777777" w:rsidR="00DC5056" w:rsidRDefault="00DC5056">
      <w:pPr>
        <w:spacing w:after="0" w:line="240" w:lineRule="auto"/>
      </w:pPr>
    </w:p>
    <w:p w14:paraId="047428D1" w14:textId="77777777" w:rsidR="00B47657" w:rsidRDefault="00B47657" w:rsidP="00B4765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Pr="004A0973">
        <w:rPr>
          <w:rFonts w:ascii="Arial" w:hAnsi="Arial"/>
          <w:sz w:val="28"/>
        </w:rPr>
        <w:t>Acting</w:t>
      </w:r>
      <w:r>
        <w:rPr>
          <w:rFonts w:ascii="Arial" w:hAnsi="Arial"/>
          <w:sz w:val="28"/>
        </w:rPr>
        <w:t xml:space="preserve">) Returning Officer’s Proposal  </w:t>
      </w:r>
    </w:p>
    <w:p w14:paraId="774E9C3C" w14:textId="77777777" w:rsidR="00DC5056" w:rsidRPr="00F83757" w:rsidRDefault="00DC5056">
      <w:pPr>
        <w:spacing w:after="0" w:line="240" w:lineRule="auto"/>
        <w:rPr>
          <w:rFonts w:ascii="Arial Black" w:hAnsi="Arial Black"/>
          <w:sz w:val="28"/>
        </w:rPr>
      </w:pPr>
    </w:p>
    <w:sectPr w:rsidR="00DC5056" w:rsidRPr="00F83757" w:rsidSect="00F83757">
      <w:pgSz w:w="11900" w:h="16840"/>
      <w:pgMar w:top="567" w:right="244" w:bottom="567" w:left="510" w:header="23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B886" w14:textId="77777777" w:rsidR="00B14118" w:rsidRDefault="00B14118">
      <w:pPr>
        <w:spacing w:after="0" w:line="240" w:lineRule="auto"/>
      </w:pPr>
      <w:r>
        <w:separator/>
      </w:r>
    </w:p>
  </w:endnote>
  <w:endnote w:type="continuationSeparator" w:id="0">
    <w:p w14:paraId="65BC8578" w14:textId="77777777" w:rsidR="00B14118" w:rsidRDefault="00B1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7EC2" w14:textId="77777777" w:rsidR="00B14118" w:rsidRDefault="00B14118">
      <w:pPr>
        <w:spacing w:after="0" w:line="240" w:lineRule="auto"/>
      </w:pPr>
      <w:r>
        <w:separator/>
      </w:r>
    </w:p>
  </w:footnote>
  <w:footnote w:type="continuationSeparator" w:id="0">
    <w:p w14:paraId="430640E9" w14:textId="77777777" w:rsidR="00B14118" w:rsidRDefault="00B14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18"/>
    <w:rsid w:val="00011892"/>
    <w:rsid w:val="0002085E"/>
    <w:rsid w:val="00025465"/>
    <w:rsid w:val="000264CD"/>
    <w:rsid w:val="0004154C"/>
    <w:rsid w:val="000441A8"/>
    <w:rsid w:val="000507CF"/>
    <w:rsid w:val="000647E8"/>
    <w:rsid w:val="000667BB"/>
    <w:rsid w:val="00095C60"/>
    <w:rsid w:val="000960EE"/>
    <w:rsid w:val="000A1C56"/>
    <w:rsid w:val="000C1E34"/>
    <w:rsid w:val="00111501"/>
    <w:rsid w:val="001126E4"/>
    <w:rsid w:val="00115D93"/>
    <w:rsid w:val="00124353"/>
    <w:rsid w:val="001763EF"/>
    <w:rsid w:val="00180EC8"/>
    <w:rsid w:val="0019716F"/>
    <w:rsid w:val="001A47F5"/>
    <w:rsid w:val="001B7979"/>
    <w:rsid w:val="001D3149"/>
    <w:rsid w:val="001E0A38"/>
    <w:rsid w:val="001F2143"/>
    <w:rsid w:val="00216E54"/>
    <w:rsid w:val="00224FFC"/>
    <w:rsid w:val="002273D0"/>
    <w:rsid w:val="00240ADF"/>
    <w:rsid w:val="002467CE"/>
    <w:rsid w:val="00254820"/>
    <w:rsid w:val="00284238"/>
    <w:rsid w:val="00295374"/>
    <w:rsid w:val="002A2FC6"/>
    <w:rsid w:val="002A5359"/>
    <w:rsid w:val="002A55EA"/>
    <w:rsid w:val="002C5956"/>
    <w:rsid w:val="002D6D73"/>
    <w:rsid w:val="00333930"/>
    <w:rsid w:val="003421DF"/>
    <w:rsid w:val="003732D6"/>
    <w:rsid w:val="0037562A"/>
    <w:rsid w:val="00380079"/>
    <w:rsid w:val="003A34A3"/>
    <w:rsid w:val="003B217D"/>
    <w:rsid w:val="003B554A"/>
    <w:rsid w:val="003C6BC1"/>
    <w:rsid w:val="003D4D66"/>
    <w:rsid w:val="003E0DD3"/>
    <w:rsid w:val="003F3519"/>
    <w:rsid w:val="003F795A"/>
    <w:rsid w:val="00453A83"/>
    <w:rsid w:val="004549F2"/>
    <w:rsid w:val="004A0973"/>
    <w:rsid w:val="004A26D9"/>
    <w:rsid w:val="004F32D2"/>
    <w:rsid w:val="00510127"/>
    <w:rsid w:val="0051065C"/>
    <w:rsid w:val="005236B0"/>
    <w:rsid w:val="00524FB0"/>
    <w:rsid w:val="0053762F"/>
    <w:rsid w:val="00556902"/>
    <w:rsid w:val="00582894"/>
    <w:rsid w:val="005B69A4"/>
    <w:rsid w:val="005F0555"/>
    <w:rsid w:val="005F444A"/>
    <w:rsid w:val="005F4C68"/>
    <w:rsid w:val="0060773E"/>
    <w:rsid w:val="00627B20"/>
    <w:rsid w:val="00640369"/>
    <w:rsid w:val="006405D6"/>
    <w:rsid w:val="006430C0"/>
    <w:rsid w:val="00643DF2"/>
    <w:rsid w:val="00683FA9"/>
    <w:rsid w:val="00696F4E"/>
    <w:rsid w:val="006C7424"/>
    <w:rsid w:val="006D192B"/>
    <w:rsid w:val="006E0B39"/>
    <w:rsid w:val="007328F9"/>
    <w:rsid w:val="00744117"/>
    <w:rsid w:val="00755CD6"/>
    <w:rsid w:val="00774AE6"/>
    <w:rsid w:val="007847D8"/>
    <w:rsid w:val="0078534E"/>
    <w:rsid w:val="007930DE"/>
    <w:rsid w:val="00794092"/>
    <w:rsid w:val="007962AE"/>
    <w:rsid w:val="007B08C4"/>
    <w:rsid w:val="007D1318"/>
    <w:rsid w:val="008355DC"/>
    <w:rsid w:val="008462BA"/>
    <w:rsid w:val="00850C5A"/>
    <w:rsid w:val="00871A85"/>
    <w:rsid w:val="008764DA"/>
    <w:rsid w:val="008833B2"/>
    <w:rsid w:val="008A0DC7"/>
    <w:rsid w:val="009033B7"/>
    <w:rsid w:val="00942EF8"/>
    <w:rsid w:val="00962133"/>
    <w:rsid w:val="00984C66"/>
    <w:rsid w:val="009923A2"/>
    <w:rsid w:val="009B3380"/>
    <w:rsid w:val="009C492A"/>
    <w:rsid w:val="009C5252"/>
    <w:rsid w:val="009E281A"/>
    <w:rsid w:val="009F1D7E"/>
    <w:rsid w:val="00A076D1"/>
    <w:rsid w:val="00A10F5E"/>
    <w:rsid w:val="00A17C32"/>
    <w:rsid w:val="00A352B7"/>
    <w:rsid w:val="00A640BB"/>
    <w:rsid w:val="00A644F4"/>
    <w:rsid w:val="00A66AF7"/>
    <w:rsid w:val="00A8569B"/>
    <w:rsid w:val="00A908B2"/>
    <w:rsid w:val="00A9652B"/>
    <w:rsid w:val="00AA05A3"/>
    <w:rsid w:val="00AA3E84"/>
    <w:rsid w:val="00AF5E69"/>
    <w:rsid w:val="00B14118"/>
    <w:rsid w:val="00B177C7"/>
    <w:rsid w:val="00B20CA6"/>
    <w:rsid w:val="00B30F9C"/>
    <w:rsid w:val="00B42038"/>
    <w:rsid w:val="00B42119"/>
    <w:rsid w:val="00B42D61"/>
    <w:rsid w:val="00B47657"/>
    <w:rsid w:val="00B515D6"/>
    <w:rsid w:val="00B51699"/>
    <w:rsid w:val="00B62CCA"/>
    <w:rsid w:val="00B645EC"/>
    <w:rsid w:val="00B75AFF"/>
    <w:rsid w:val="00B95A45"/>
    <w:rsid w:val="00BC0D82"/>
    <w:rsid w:val="00BE5B30"/>
    <w:rsid w:val="00BF0692"/>
    <w:rsid w:val="00C0199B"/>
    <w:rsid w:val="00C15197"/>
    <w:rsid w:val="00C1596E"/>
    <w:rsid w:val="00C27841"/>
    <w:rsid w:val="00C331B3"/>
    <w:rsid w:val="00C44DE4"/>
    <w:rsid w:val="00C647AE"/>
    <w:rsid w:val="00C7433C"/>
    <w:rsid w:val="00C946DC"/>
    <w:rsid w:val="00CA2804"/>
    <w:rsid w:val="00CE32C4"/>
    <w:rsid w:val="00D02DFF"/>
    <w:rsid w:val="00D10143"/>
    <w:rsid w:val="00D11729"/>
    <w:rsid w:val="00D436A9"/>
    <w:rsid w:val="00D54944"/>
    <w:rsid w:val="00D55ED8"/>
    <w:rsid w:val="00D74371"/>
    <w:rsid w:val="00D858EF"/>
    <w:rsid w:val="00DB0D6C"/>
    <w:rsid w:val="00DC5056"/>
    <w:rsid w:val="00DD0D4E"/>
    <w:rsid w:val="00E03394"/>
    <w:rsid w:val="00E10EC8"/>
    <w:rsid w:val="00E3291C"/>
    <w:rsid w:val="00E369D9"/>
    <w:rsid w:val="00E433E3"/>
    <w:rsid w:val="00E46645"/>
    <w:rsid w:val="00E57D81"/>
    <w:rsid w:val="00E6007C"/>
    <w:rsid w:val="00E630B2"/>
    <w:rsid w:val="00E65A5F"/>
    <w:rsid w:val="00E72702"/>
    <w:rsid w:val="00E8065A"/>
    <w:rsid w:val="00EB0790"/>
    <w:rsid w:val="00EB5FFC"/>
    <w:rsid w:val="00EC27C7"/>
    <w:rsid w:val="00EF0448"/>
    <w:rsid w:val="00EF124A"/>
    <w:rsid w:val="00EF7608"/>
    <w:rsid w:val="00F238C8"/>
    <w:rsid w:val="00F42EA8"/>
    <w:rsid w:val="00F44430"/>
    <w:rsid w:val="00F506BB"/>
    <w:rsid w:val="00F742D2"/>
    <w:rsid w:val="00F82D52"/>
    <w:rsid w:val="00F83757"/>
    <w:rsid w:val="00F86F97"/>
    <w:rsid w:val="00FC4B09"/>
    <w:rsid w:val="00FF181C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5764B46"/>
  <w15:chartTrackingRefBased/>
  <w15:docId w15:val="{C2334EEF-B9AC-4E9B-841F-A3E56ADB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reeForm">
    <w:name w:val="Free Form"/>
    <w:rPr>
      <w:rFonts w:ascii="Lucida Grande" w:eastAsia="ヒラギノ角ゴ Pro W3" w:hAnsi="Lucida Grande"/>
      <w:color w:val="000000"/>
      <w:lang w:val="en-GB"/>
    </w:rPr>
  </w:style>
  <w:style w:type="paragraph" w:styleId="BalloonText">
    <w:name w:val="Balloon Text"/>
    <w:basedOn w:val="Normal"/>
    <w:link w:val="BalloonTextChar"/>
    <w:locked/>
    <w:rsid w:val="0001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1892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NoSpacing">
    <w:name w:val="No Spacing"/>
    <w:uiPriority w:val="1"/>
    <w:qFormat/>
    <w:rsid w:val="00453A83"/>
    <w:rPr>
      <w:rFonts w:ascii="Lucida Grande" w:eastAsia="ヒラギノ角ゴ Pro W3" w:hAnsi="Lucida Grande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9F5A3B2289448EB279573598597F" ma:contentTypeVersion="14" ma:contentTypeDescription="Create a new document." ma:contentTypeScope="" ma:versionID="5dbd3ba5e1f88c6450b51626447fa36c">
  <xsd:schema xmlns:xsd="http://www.w3.org/2001/XMLSchema" xmlns:xs="http://www.w3.org/2001/XMLSchema" xmlns:p="http://schemas.microsoft.com/office/2006/metadata/properties" xmlns:ns2="dbff3afa-e735-4a29-806a-596808872405" xmlns:ns3="b8663574-03e0-44a7-97e5-9c99d3661978" xmlns:ns4="e8a5ee86-a704-4a64-96fa-f39a4ffd7c68" targetNamespace="http://schemas.microsoft.com/office/2006/metadata/properties" ma:root="true" ma:fieldsID="b0bd3a539b3e2a0653853e54f26e650a" ns2:_="" ns3:_="" ns4:_="">
    <xsd:import namespace="dbff3afa-e735-4a29-806a-596808872405"/>
    <xsd:import namespace="b8663574-03e0-44a7-97e5-9c99d3661978"/>
    <xsd:import namespace="e8a5ee86-a704-4a64-96fa-f39a4ffd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3afa-e735-4a29-806a-59680887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645fc1-636c-4c09-b242-fd9b0f2b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3574-03e0-44a7-97e5-9c99d3661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ee86-a704-4a64-96fa-f39a4ffd7c6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2a8b2f-38b9-42b2-a83b-cd247d5562ec}" ma:internalName="TaxCatchAll" ma:showField="CatchAllData" ma:web="b8663574-03e0-44a7-97e5-9c99d3661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f3afa-e735-4a29-806a-596808872405">
      <Terms xmlns="http://schemas.microsoft.com/office/infopath/2007/PartnerControls"/>
    </lcf76f155ced4ddcb4097134ff3c332f>
    <TaxCatchAll xmlns="e8a5ee86-a704-4a64-96fa-f39a4ffd7c68"/>
  </documentManagement>
</p:properties>
</file>

<file path=customXml/itemProps1.xml><?xml version="1.0" encoding="utf-8"?>
<ds:datastoreItem xmlns:ds="http://schemas.openxmlformats.org/officeDocument/2006/customXml" ds:itemID="{8998B7B3-D45C-415F-80FB-9144740DF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24AAF-F53D-4C95-B357-2D36156C9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181BA-444C-4053-A244-FD663483D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f3afa-e735-4a29-806a-596808872405"/>
    <ds:schemaRef ds:uri="b8663574-03e0-44a7-97e5-9c99d3661978"/>
    <ds:schemaRef ds:uri="e8a5ee86-a704-4a64-96fa-f39a4ffd7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AA4DA-A078-4A58-ABF1-A9DDDEFB54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570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Council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dick, Tricia</dc:creator>
  <cp:keywords/>
  <cp:lastModifiedBy>Ian Gourley</cp:lastModifiedBy>
  <cp:revision>2</cp:revision>
  <cp:lastPrinted>2019-07-03T17:30:00Z</cp:lastPrinted>
  <dcterms:created xsi:type="dcterms:W3CDTF">2022-09-21T07:19:00Z</dcterms:created>
  <dcterms:modified xsi:type="dcterms:W3CDTF">2022-09-21T07:19:00Z</dcterms:modified>
</cp:coreProperties>
</file>